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0E5542" w:rsidRDefault="00FD2251"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7F7EB2B6" w14:textId="5CA6B7AA" w:rsidR="00EE559E"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9664461" w:history="1">
            <w:r w:rsidR="00EE559E" w:rsidRPr="00C0611E">
              <w:rPr>
                <w:rStyle w:val="Hyperlink"/>
                <w:noProof/>
              </w:rPr>
              <w:t>1.</w:t>
            </w:r>
            <w:r w:rsidR="00EE559E">
              <w:rPr>
                <w:rFonts w:asciiTheme="minorHAnsi" w:eastAsiaTheme="minorEastAsia" w:hAnsiTheme="minorHAnsi"/>
                <w:noProof/>
                <w:sz w:val="22"/>
                <w:lang w:eastAsia="hr-HR"/>
              </w:rPr>
              <w:tab/>
            </w:r>
            <w:r w:rsidR="00EE559E" w:rsidRPr="00C0611E">
              <w:rPr>
                <w:rStyle w:val="Hyperlink"/>
                <w:noProof/>
              </w:rPr>
              <w:t>UVOD</w:t>
            </w:r>
            <w:r w:rsidR="00EE559E">
              <w:rPr>
                <w:noProof/>
                <w:webHidden/>
              </w:rPr>
              <w:tab/>
            </w:r>
            <w:r w:rsidR="00EE559E">
              <w:rPr>
                <w:noProof/>
                <w:webHidden/>
              </w:rPr>
              <w:fldChar w:fldCharType="begin"/>
            </w:r>
            <w:r w:rsidR="00EE559E">
              <w:rPr>
                <w:noProof/>
                <w:webHidden/>
              </w:rPr>
              <w:instrText xml:space="preserve"> PAGEREF _Toc79664461 \h </w:instrText>
            </w:r>
            <w:r w:rsidR="00EE559E">
              <w:rPr>
                <w:noProof/>
                <w:webHidden/>
              </w:rPr>
            </w:r>
            <w:r w:rsidR="00EE559E">
              <w:rPr>
                <w:noProof/>
                <w:webHidden/>
              </w:rPr>
              <w:fldChar w:fldCharType="separate"/>
            </w:r>
            <w:r w:rsidR="00EE559E">
              <w:rPr>
                <w:noProof/>
                <w:webHidden/>
              </w:rPr>
              <w:t>1</w:t>
            </w:r>
            <w:r w:rsidR="00EE559E">
              <w:rPr>
                <w:noProof/>
                <w:webHidden/>
              </w:rPr>
              <w:fldChar w:fldCharType="end"/>
            </w:r>
          </w:hyperlink>
        </w:p>
        <w:p w14:paraId="3A9AF1BE" w14:textId="7FC45C98" w:rsidR="00EE559E" w:rsidRDefault="00464E94">
          <w:pPr>
            <w:pStyle w:val="TOC2"/>
            <w:tabs>
              <w:tab w:val="left" w:pos="880"/>
              <w:tab w:val="right" w:leader="dot" w:pos="9016"/>
            </w:tabs>
            <w:rPr>
              <w:rFonts w:asciiTheme="minorHAnsi" w:eastAsiaTheme="minorEastAsia" w:hAnsiTheme="minorHAnsi"/>
              <w:noProof/>
              <w:sz w:val="22"/>
              <w:lang w:eastAsia="hr-HR"/>
            </w:rPr>
          </w:pPr>
          <w:hyperlink w:anchor="_Toc79664462" w:history="1">
            <w:r w:rsidR="00EE559E" w:rsidRPr="00C0611E">
              <w:rPr>
                <w:rStyle w:val="Hyperlink"/>
                <w:noProof/>
              </w:rPr>
              <w:t>1.1.</w:t>
            </w:r>
            <w:r w:rsidR="00EE559E">
              <w:rPr>
                <w:rFonts w:asciiTheme="minorHAnsi" w:eastAsiaTheme="minorEastAsia" w:hAnsiTheme="minorHAnsi"/>
                <w:noProof/>
                <w:sz w:val="22"/>
                <w:lang w:eastAsia="hr-HR"/>
              </w:rPr>
              <w:tab/>
            </w:r>
            <w:r w:rsidR="00EE559E" w:rsidRPr="00C0611E">
              <w:rPr>
                <w:rStyle w:val="Hyperlink"/>
                <w:noProof/>
              </w:rPr>
              <w:t>Zadatak završnog rada</w:t>
            </w:r>
            <w:r w:rsidR="00EE559E">
              <w:rPr>
                <w:noProof/>
                <w:webHidden/>
              </w:rPr>
              <w:tab/>
            </w:r>
            <w:r w:rsidR="00EE559E">
              <w:rPr>
                <w:noProof/>
                <w:webHidden/>
              </w:rPr>
              <w:fldChar w:fldCharType="begin"/>
            </w:r>
            <w:r w:rsidR="00EE559E">
              <w:rPr>
                <w:noProof/>
                <w:webHidden/>
              </w:rPr>
              <w:instrText xml:space="preserve"> PAGEREF _Toc79664462 \h </w:instrText>
            </w:r>
            <w:r w:rsidR="00EE559E">
              <w:rPr>
                <w:noProof/>
                <w:webHidden/>
              </w:rPr>
            </w:r>
            <w:r w:rsidR="00EE559E">
              <w:rPr>
                <w:noProof/>
                <w:webHidden/>
              </w:rPr>
              <w:fldChar w:fldCharType="separate"/>
            </w:r>
            <w:r w:rsidR="00EE559E">
              <w:rPr>
                <w:noProof/>
                <w:webHidden/>
              </w:rPr>
              <w:t>1</w:t>
            </w:r>
            <w:r w:rsidR="00EE559E">
              <w:rPr>
                <w:noProof/>
                <w:webHidden/>
              </w:rPr>
              <w:fldChar w:fldCharType="end"/>
            </w:r>
          </w:hyperlink>
        </w:p>
        <w:p w14:paraId="6538E927" w14:textId="08FB6296" w:rsidR="00EE559E" w:rsidRDefault="00464E94">
          <w:pPr>
            <w:pStyle w:val="TOC1"/>
            <w:tabs>
              <w:tab w:val="left" w:pos="480"/>
              <w:tab w:val="right" w:leader="dot" w:pos="9016"/>
            </w:tabs>
            <w:rPr>
              <w:rFonts w:asciiTheme="minorHAnsi" w:eastAsiaTheme="minorEastAsia" w:hAnsiTheme="minorHAnsi"/>
              <w:noProof/>
              <w:sz w:val="22"/>
              <w:lang w:eastAsia="hr-HR"/>
            </w:rPr>
          </w:pPr>
          <w:hyperlink w:anchor="_Toc79664463" w:history="1">
            <w:r w:rsidR="00EE559E" w:rsidRPr="00C0611E">
              <w:rPr>
                <w:rStyle w:val="Hyperlink"/>
                <w:noProof/>
              </w:rPr>
              <w:t>2.</w:t>
            </w:r>
            <w:r w:rsidR="00EE559E">
              <w:rPr>
                <w:rFonts w:asciiTheme="minorHAnsi" w:eastAsiaTheme="minorEastAsia" w:hAnsiTheme="minorHAnsi"/>
                <w:noProof/>
                <w:sz w:val="22"/>
                <w:lang w:eastAsia="hr-HR"/>
              </w:rPr>
              <w:tab/>
            </w:r>
            <w:r w:rsidR="00EE559E" w:rsidRPr="00C0611E">
              <w:rPr>
                <w:rStyle w:val="Hyperlink"/>
                <w:noProof/>
              </w:rPr>
              <w:t>STROJNO UČENJE</w:t>
            </w:r>
            <w:r w:rsidR="00EE559E">
              <w:rPr>
                <w:noProof/>
                <w:webHidden/>
              </w:rPr>
              <w:tab/>
            </w:r>
            <w:r w:rsidR="00EE559E">
              <w:rPr>
                <w:noProof/>
                <w:webHidden/>
              </w:rPr>
              <w:fldChar w:fldCharType="begin"/>
            </w:r>
            <w:r w:rsidR="00EE559E">
              <w:rPr>
                <w:noProof/>
                <w:webHidden/>
              </w:rPr>
              <w:instrText xml:space="preserve"> PAGEREF _Toc79664463 \h </w:instrText>
            </w:r>
            <w:r w:rsidR="00EE559E">
              <w:rPr>
                <w:noProof/>
                <w:webHidden/>
              </w:rPr>
            </w:r>
            <w:r w:rsidR="00EE559E">
              <w:rPr>
                <w:noProof/>
                <w:webHidden/>
              </w:rPr>
              <w:fldChar w:fldCharType="separate"/>
            </w:r>
            <w:r w:rsidR="00EE559E">
              <w:rPr>
                <w:noProof/>
                <w:webHidden/>
              </w:rPr>
              <w:t>2</w:t>
            </w:r>
            <w:r w:rsidR="00EE559E">
              <w:rPr>
                <w:noProof/>
                <w:webHidden/>
              </w:rPr>
              <w:fldChar w:fldCharType="end"/>
            </w:r>
          </w:hyperlink>
        </w:p>
        <w:p w14:paraId="535562EB" w14:textId="74929A3D" w:rsidR="00EE559E" w:rsidRDefault="00464E94">
          <w:pPr>
            <w:pStyle w:val="TOC2"/>
            <w:tabs>
              <w:tab w:val="left" w:pos="880"/>
              <w:tab w:val="right" w:leader="dot" w:pos="9016"/>
            </w:tabs>
            <w:rPr>
              <w:rFonts w:asciiTheme="minorHAnsi" w:eastAsiaTheme="minorEastAsia" w:hAnsiTheme="minorHAnsi"/>
              <w:noProof/>
              <w:sz w:val="22"/>
              <w:lang w:eastAsia="hr-HR"/>
            </w:rPr>
          </w:pPr>
          <w:hyperlink w:anchor="_Toc79664464" w:history="1">
            <w:r w:rsidR="00EE559E" w:rsidRPr="00C0611E">
              <w:rPr>
                <w:rStyle w:val="Hyperlink"/>
                <w:noProof/>
              </w:rPr>
              <w:t>2.1.</w:t>
            </w:r>
            <w:r w:rsidR="00EE559E">
              <w:rPr>
                <w:rFonts w:asciiTheme="minorHAnsi" w:eastAsiaTheme="minorEastAsia" w:hAnsiTheme="minorHAnsi"/>
                <w:noProof/>
                <w:sz w:val="22"/>
                <w:lang w:eastAsia="hr-HR"/>
              </w:rPr>
              <w:tab/>
            </w:r>
            <w:r w:rsidR="00EE559E" w:rsidRPr="00C0611E">
              <w:rPr>
                <w:rStyle w:val="Hyperlink"/>
                <w:noProof/>
              </w:rPr>
              <w:t>Nadzirano učenje</w:t>
            </w:r>
            <w:r w:rsidR="00EE559E">
              <w:rPr>
                <w:noProof/>
                <w:webHidden/>
              </w:rPr>
              <w:tab/>
            </w:r>
            <w:r w:rsidR="00EE559E">
              <w:rPr>
                <w:noProof/>
                <w:webHidden/>
              </w:rPr>
              <w:fldChar w:fldCharType="begin"/>
            </w:r>
            <w:r w:rsidR="00EE559E">
              <w:rPr>
                <w:noProof/>
                <w:webHidden/>
              </w:rPr>
              <w:instrText xml:space="preserve"> PAGEREF _Toc79664464 \h </w:instrText>
            </w:r>
            <w:r w:rsidR="00EE559E">
              <w:rPr>
                <w:noProof/>
                <w:webHidden/>
              </w:rPr>
            </w:r>
            <w:r w:rsidR="00EE559E">
              <w:rPr>
                <w:noProof/>
                <w:webHidden/>
              </w:rPr>
              <w:fldChar w:fldCharType="separate"/>
            </w:r>
            <w:r w:rsidR="00EE559E">
              <w:rPr>
                <w:noProof/>
                <w:webHidden/>
              </w:rPr>
              <w:t>2</w:t>
            </w:r>
            <w:r w:rsidR="00EE559E">
              <w:rPr>
                <w:noProof/>
                <w:webHidden/>
              </w:rPr>
              <w:fldChar w:fldCharType="end"/>
            </w:r>
          </w:hyperlink>
        </w:p>
        <w:p w14:paraId="0DC0C4D7" w14:textId="582643D9" w:rsidR="00EE559E" w:rsidRDefault="00464E94">
          <w:pPr>
            <w:pStyle w:val="TOC2"/>
            <w:tabs>
              <w:tab w:val="left" w:pos="880"/>
              <w:tab w:val="right" w:leader="dot" w:pos="9016"/>
            </w:tabs>
            <w:rPr>
              <w:rFonts w:asciiTheme="minorHAnsi" w:eastAsiaTheme="minorEastAsia" w:hAnsiTheme="minorHAnsi"/>
              <w:noProof/>
              <w:sz w:val="22"/>
              <w:lang w:eastAsia="hr-HR"/>
            </w:rPr>
          </w:pPr>
          <w:hyperlink w:anchor="_Toc79664465" w:history="1">
            <w:r w:rsidR="00EE559E" w:rsidRPr="00C0611E">
              <w:rPr>
                <w:rStyle w:val="Hyperlink"/>
                <w:noProof/>
              </w:rPr>
              <w:t>2.2.</w:t>
            </w:r>
            <w:r w:rsidR="00EE559E">
              <w:rPr>
                <w:rFonts w:asciiTheme="minorHAnsi" w:eastAsiaTheme="minorEastAsia" w:hAnsiTheme="minorHAnsi"/>
                <w:noProof/>
                <w:sz w:val="22"/>
                <w:lang w:eastAsia="hr-HR"/>
              </w:rPr>
              <w:tab/>
            </w:r>
            <w:r w:rsidR="00EE559E" w:rsidRPr="00C0611E">
              <w:rPr>
                <w:rStyle w:val="Hyperlink"/>
                <w:noProof/>
              </w:rPr>
              <w:t>Nenadzirano učenje</w:t>
            </w:r>
            <w:r w:rsidR="00EE559E">
              <w:rPr>
                <w:noProof/>
                <w:webHidden/>
              </w:rPr>
              <w:tab/>
            </w:r>
            <w:r w:rsidR="00EE559E">
              <w:rPr>
                <w:noProof/>
                <w:webHidden/>
              </w:rPr>
              <w:fldChar w:fldCharType="begin"/>
            </w:r>
            <w:r w:rsidR="00EE559E">
              <w:rPr>
                <w:noProof/>
                <w:webHidden/>
              </w:rPr>
              <w:instrText xml:space="preserve"> PAGEREF _Toc79664465 \h </w:instrText>
            </w:r>
            <w:r w:rsidR="00EE559E">
              <w:rPr>
                <w:noProof/>
                <w:webHidden/>
              </w:rPr>
            </w:r>
            <w:r w:rsidR="00EE559E">
              <w:rPr>
                <w:noProof/>
                <w:webHidden/>
              </w:rPr>
              <w:fldChar w:fldCharType="separate"/>
            </w:r>
            <w:r w:rsidR="00EE559E">
              <w:rPr>
                <w:noProof/>
                <w:webHidden/>
              </w:rPr>
              <w:t>3</w:t>
            </w:r>
            <w:r w:rsidR="00EE559E">
              <w:rPr>
                <w:noProof/>
                <w:webHidden/>
              </w:rPr>
              <w:fldChar w:fldCharType="end"/>
            </w:r>
          </w:hyperlink>
        </w:p>
        <w:p w14:paraId="374C1C0F" w14:textId="61B16F67" w:rsidR="00EE559E" w:rsidRDefault="00464E94">
          <w:pPr>
            <w:pStyle w:val="TOC2"/>
            <w:tabs>
              <w:tab w:val="left" w:pos="880"/>
              <w:tab w:val="right" w:leader="dot" w:pos="9016"/>
            </w:tabs>
            <w:rPr>
              <w:rFonts w:asciiTheme="minorHAnsi" w:eastAsiaTheme="minorEastAsia" w:hAnsiTheme="minorHAnsi"/>
              <w:noProof/>
              <w:sz w:val="22"/>
              <w:lang w:eastAsia="hr-HR"/>
            </w:rPr>
          </w:pPr>
          <w:hyperlink w:anchor="_Toc79664466" w:history="1">
            <w:r w:rsidR="00EE559E" w:rsidRPr="00C0611E">
              <w:rPr>
                <w:rStyle w:val="Hyperlink"/>
                <w:noProof/>
              </w:rPr>
              <w:t>2.3.</w:t>
            </w:r>
            <w:r w:rsidR="00EE559E">
              <w:rPr>
                <w:rFonts w:asciiTheme="minorHAnsi" w:eastAsiaTheme="minorEastAsia" w:hAnsiTheme="minorHAnsi"/>
                <w:noProof/>
                <w:sz w:val="22"/>
                <w:lang w:eastAsia="hr-HR"/>
              </w:rPr>
              <w:tab/>
            </w:r>
            <w:r w:rsidR="00EE559E" w:rsidRPr="00C0611E">
              <w:rPr>
                <w:rStyle w:val="Hyperlink"/>
                <w:noProof/>
              </w:rPr>
              <w:t>Nadzirano učenje – Problem klasifikacije</w:t>
            </w:r>
            <w:r w:rsidR="00EE559E">
              <w:rPr>
                <w:noProof/>
                <w:webHidden/>
              </w:rPr>
              <w:tab/>
            </w:r>
            <w:r w:rsidR="00EE559E">
              <w:rPr>
                <w:noProof/>
                <w:webHidden/>
              </w:rPr>
              <w:fldChar w:fldCharType="begin"/>
            </w:r>
            <w:r w:rsidR="00EE559E">
              <w:rPr>
                <w:noProof/>
                <w:webHidden/>
              </w:rPr>
              <w:instrText xml:space="preserve"> PAGEREF _Toc79664466 \h </w:instrText>
            </w:r>
            <w:r w:rsidR="00EE559E">
              <w:rPr>
                <w:noProof/>
                <w:webHidden/>
              </w:rPr>
            </w:r>
            <w:r w:rsidR="00EE559E">
              <w:rPr>
                <w:noProof/>
                <w:webHidden/>
              </w:rPr>
              <w:fldChar w:fldCharType="separate"/>
            </w:r>
            <w:r w:rsidR="00EE559E">
              <w:rPr>
                <w:noProof/>
                <w:webHidden/>
              </w:rPr>
              <w:t>4</w:t>
            </w:r>
            <w:r w:rsidR="00EE559E">
              <w:rPr>
                <w:noProof/>
                <w:webHidden/>
              </w:rPr>
              <w:fldChar w:fldCharType="end"/>
            </w:r>
          </w:hyperlink>
        </w:p>
        <w:p w14:paraId="7DDD4EE0" w14:textId="3FA147AD" w:rsidR="00EE559E" w:rsidRDefault="00464E94">
          <w:pPr>
            <w:pStyle w:val="TOC2"/>
            <w:tabs>
              <w:tab w:val="left" w:pos="880"/>
              <w:tab w:val="right" w:leader="dot" w:pos="9016"/>
            </w:tabs>
            <w:rPr>
              <w:rFonts w:asciiTheme="minorHAnsi" w:eastAsiaTheme="minorEastAsia" w:hAnsiTheme="minorHAnsi"/>
              <w:noProof/>
              <w:sz w:val="22"/>
              <w:lang w:eastAsia="hr-HR"/>
            </w:rPr>
          </w:pPr>
          <w:hyperlink w:anchor="_Toc79664467" w:history="1">
            <w:r w:rsidR="00EE559E" w:rsidRPr="00C0611E">
              <w:rPr>
                <w:rStyle w:val="Hyperlink"/>
                <w:noProof/>
              </w:rPr>
              <w:t>2.4.</w:t>
            </w:r>
            <w:r w:rsidR="00EE559E">
              <w:rPr>
                <w:rFonts w:asciiTheme="minorHAnsi" w:eastAsiaTheme="minorEastAsia" w:hAnsiTheme="minorHAnsi"/>
                <w:noProof/>
                <w:sz w:val="22"/>
                <w:lang w:eastAsia="hr-HR"/>
              </w:rPr>
              <w:tab/>
            </w:r>
            <w:r w:rsidR="00EE559E" w:rsidRPr="00C0611E">
              <w:rPr>
                <w:rStyle w:val="Hyperlink"/>
                <w:noProof/>
              </w:rPr>
              <w:t>Neuronske mreže</w:t>
            </w:r>
            <w:r w:rsidR="00EE559E">
              <w:rPr>
                <w:noProof/>
                <w:webHidden/>
              </w:rPr>
              <w:tab/>
            </w:r>
            <w:r w:rsidR="00EE559E">
              <w:rPr>
                <w:noProof/>
                <w:webHidden/>
              </w:rPr>
              <w:fldChar w:fldCharType="begin"/>
            </w:r>
            <w:r w:rsidR="00EE559E">
              <w:rPr>
                <w:noProof/>
                <w:webHidden/>
              </w:rPr>
              <w:instrText xml:space="preserve"> PAGEREF _Toc79664467 \h </w:instrText>
            </w:r>
            <w:r w:rsidR="00EE559E">
              <w:rPr>
                <w:noProof/>
                <w:webHidden/>
              </w:rPr>
            </w:r>
            <w:r w:rsidR="00EE559E">
              <w:rPr>
                <w:noProof/>
                <w:webHidden/>
              </w:rPr>
              <w:fldChar w:fldCharType="separate"/>
            </w:r>
            <w:r w:rsidR="00EE559E">
              <w:rPr>
                <w:noProof/>
                <w:webHidden/>
              </w:rPr>
              <w:t>4</w:t>
            </w:r>
            <w:r w:rsidR="00EE559E">
              <w:rPr>
                <w:noProof/>
                <w:webHidden/>
              </w:rPr>
              <w:fldChar w:fldCharType="end"/>
            </w:r>
          </w:hyperlink>
        </w:p>
        <w:p w14:paraId="2E27E901" w14:textId="4F65DB08" w:rsidR="00EE559E" w:rsidRDefault="00464E94">
          <w:pPr>
            <w:pStyle w:val="TOC3"/>
            <w:tabs>
              <w:tab w:val="left" w:pos="1320"/>
              <w:tab w:val="right" w:leader="dot" w:pos="9016"/>
            </w:tabs>
            <w:rPr>
              <w:rFonts w:asciiTheme="minorHAnsi" w:eastAsiaTheme="minorEastAsia" w:hAnsiTheme="minorHAnsi"/>
              <w:noProof/>
              <w:sz w:val="22"/>
              <w:lang w:eastAsia="hr-HR"/>
            </w:rPr>
          </w:pPr>
          <w:hyperlink w:anchor="_Toc79664468" w:history="1">
            <w:r w:rsidR="00EE559E" w:rsidRPr="00C0611E">
              <w:rPr>
                <w:rStyle w:val="Hyperlink"/>
                <w:noProof/>
              </w:rPr>
              <w:t>2.4.1.</w:t>
            </w:r>
            <w:r w:rsidR="00EE559E">
              <w:rPr>
                <w:rFonts w:asciiTheme="minorHAnsi" w:eastAsiaTheme="minorEastAsia" w:hAnsiTheme="minorHAnsi"/>
                <w:noProof/>
                <w:sz w:val="22"/>
                <w:lang w:eastAsia="hr-HR"/>
              </w:rPr>
              <w:tab/>
            </w:r>
            <w:r w:rsidR="00EE559E" w:rsidRPr="00C0611E">
              <w:rPr>
                <w:rStyle w:val="Hyperlink"/>
                <w:noProof/>
              </w:rPr>
              <w:t>Aktivacijske funkcije</w:t>
            </w:r>
            <w:r w:rsidR="00EE559E">
              <w:rPr>
                <w:noProof/>
                <w:webHidden/>
              </w:rPr>
              <w:tab/>
            </w:r>
            <w:r w:rsidR="00EE559E">
              <w:rPr>
                <w:noProof/>
                <w:webHidden/>
              </w:rPr>
              <w:fldChar w:fldCharType="begin"/>
            </w:r>
            <w:r w:rsidR="00EE559E">
              <w:rPr>
                <w:noProof/>
                <w:webHidden/>
              </w:rPr>
              <w:instrText xml:space="preserve"> PAGEREF _Toc79664468 \h </w:instrText>
            </w:r>
            <w:r w:rsidR="00EE559E">
              <w:rPr>
                <w:noProof/>
                <w:webHidden/>
              </w:rPr>
            </w:r>
            <w:r w:rsidR="00EE559E">
              <w:rPr>
                <w:noProof/>
                <w:webHidden/>
              </w:rPr>
              <w:fldChar w:fldCharType="separate"/>
            </w:r>
            <w:r w:rsidR="00EE559E">
              <w:rPr>
                <w:noProof/>
                <w:webHidden/>
              </w:rPr>
              <w:t>6</w:t>
            </w:r>
            <w:r w:rsidR="00EE559E">
              <w:rPr>
                <w:noProof/>
                <w:webHidden/>
              </w:rPr>
              <w:fldChar w:fldCharType="end"/>
            </w:r>
          </w:hyperlink>
        </w:p>
        <w:p w14:paraId="4C228821" w14:textId="7E077D01" w:rsidR="00EE559E" w:rsidRDefault="00464E94">
          <w:pPr>
            <w:pStyle w:val="TOC3"/>
            <w:tabs>
              <w:tab w:val="left" w:pos="1320"/>
              <w:tab w:val="right" w:leader="dot" w:pos="9016"/>
            </w:tabs>
            <w:rPr>
              <w:rFonts w:asciiTheme="minorHAnsi" w:eastAsiaTheme="minorEastAsia" w:hAnsiTheme="minorHAnsi"/>
              <w:noProof/>
              <w:sz w:val="22"/>
              <w:lang w:eastAsia="hr-HR"/>
            </w:rPr>
          </w:pPr>
          <w:hyperlink w:anchor="_Toc79664469" w:history="1">
            <w:r w:rsidR="00EE559E" w:rsidRPr="00C0611E">
              <w:rPr>
                <w:rStyle w:val="Hyperlink"/>
                <w:noProof/>
              </w:rPr>
              <w:t>2.4.2.</w:t>
            </w:r>
            <w:r w:rsidR="00EE559E">
              <w:rPr>
                <w:rFonts w:asciiTheme="minorHAnsi" w:eastAsiaTheme="minorEastAsia" w:hAnsiTheme="minorHAnsi"/>
                <w:noProof/>
                <w:sz w:val="22"/>
                <w:lang w:eastAsia="hr-HR"/>
              </w:rPr>
              <w:tab/>
            </w:r>
            <w:r w:rsidR="00EE559E" w:rsidRPr="00C0611E">
              <w:rPr>
                <w:rStyle w:val="Hyperlink"/>
                <w:noProof/>
              </w:rPr>
              <w:t>Treniranje neuronskih mreža</w:t>
            </w:r>
            <w:r w:rsidR="00EE559E">
              <w:rPr>
                <w:noProof/>
                <w:webHidden/>
              </w:rPr>
              <w:tab/>
            </w:r>
            <w:r w:rsidR="00EE559E">
              <w:rPr>
                <w:noProof/>
                <w:webHidden/>
              </w:rPr>
              <w:fldChar w:fldCharType="begin"/>
            </w:r>
            <w:r w:rsidR="00EE559E">
              <w:rPr>
                <w:noProof/>
                <w:webHidden/>
              </w:rPr>
              <w:instrText xml:space="preserve"> PAGEREF _Toc79664469 \h </w:instrText>
            </w:r>
            <w:r w:rsidR="00EE559E">
              <w:rPr>
                <w:noProof/>
                <w:webHidden/>
              </w:rPr>
            </w:r>
            <w:r w:rsidR="00EE559E">
              <w:rPr>
                <w:noProof/>
                <w:webHidden/>
              </w:rPr>
              <w:fldChar w:fldCharType="separate"/>
            </w:r>
            <w:r w:rsidR="00EE559E">
              <w:rPr>
                <w:noProof/>
                <w:webHidden/>
              </w:rPr>
              <w:t>8</w:t>
            </w:r>
            <w:r w:rsidR="00EE559E">
              <w:rPr>
                <w:noProof/>
                <w:webHidden/>
              </w:rPr>
              <w:fldChar w:fldCharType="end"/>
            </w:r>
          </w:hyperlink>
        </w:p>
        <w:p w14:paraId="63CD3FBD" w14:textId="273EEE4D" w:rsidR="00EE559E" w:rsidRDefault="00464E94">
          <w:pPr>
            <w:pStyle w:val="TOC2"/>
            <w:tabs>
              <w:tab w:val="left" w:pos="880"/>
              <w:tab w:val="right" w:leader="dot" w:pos="9016"/>
            </w:tabs>
            <w:rPr>
              <w:rFonts w:asciiTheme="minorHAnsi" w:eastAsiaTheme="minorEastAsia" w:hAnsiTheme="minorHAnsi"/>
              <w:noProof/>
              <w:sz w:val="22"/>
              <w:lang w:eastAsia="hr-HR"/>
            </w:rPr>
          </w:pPr>
          <w:hyperlink w:anchor="_Toc79664470" w:history="1">
            <w:r w:rsidR="00EE559E" w:rsidRPr="00C0611E">
              <w:rPr>
                <w:rStyle w:val="Hyperlink"/>
                <w:noProof/>
              </w:rPr>
              <w:t>2.5.</w:t>
            </w:r>
            <w:r w:rsidR="00EE559E">
              <w:rPr>
                <w:rFonts w:asciiTheme="minorHAnsi" w:eastAsiaTheme="minorEastAsia" w:hAnsiTheme="minorHAnsi"/>
                <w:noProof/>
                <w:sz w:val="22"/>
                <w:lang w:eastAsia="hr-HR"/>
              </w:rPr>
              <w:tab/>
            </w:r>
            <w:r w:rsidR="00EE559E" w:rsidRPr="00C0611E">
              <w:rPr>
                <w:rStyle w:val="Hyperlink"/>
                <w:noProof/>
              </w:rPr>
              <w:t>Proširenje skupa podataka</w:t>
            </w:r>
            <w:r w:rsidR="00EE559E">
              <w:rPr>
                <w:noProof/>
                <w:webHidden/>
              </w:rPr>
              <w:tab/>
            </w:r>
            <w:r w:rsidR="00EE559E">
              <w:rPr>
                <w:noProof/>
                <w:webHidden/>
              </w:rPr>
              <w:fldChar w:fldCharType="begin"/>
            </w:r>
            <w:r w:rsidR="00EE559E">
              <w:rPr>
                <w:noProof/>
                <w:webHidden/>
              </w:rPr>
              <w:instrText xml:space="preserve"> PAGEREF _Toc79664470 \h </w:instrText>
            </w:r>
            <w:r w:rsidR="00EE559E">
              <w:rPr>
                <w:noProof/>
                <w:webHidden/>
              </w:rPr>
            </w:r>
            <w:r w:rsidR="00EE559E">
              <w:rPr>
                <w:noProof/>
                <w:webHidden/>
              </w:rPr>
              <w:fldChar w:fldCharType="separate"/>
            </w:r>
            <w:r w:rsidR="00EE559E">
              <w:rPr>
                <w:noProof/>
                <w:webHidden/>
              </w:rPr>
              <w:t>10</w:t>
            </w:r>
            <w:r w:rsidR="00EE559E">
              <w:rPr>
                <w:noProof/>
                <w:webHidden/>
              </w:rPr>
              <w:fldChar w:fldCharType="end"/>
            </w:r>
          </w:hyperlink>
        </w:p>
        <w:p w14:paraId="54132920" w14:textId="1DCBCD47" w:rsidR="00EE559E" w:rsidRDefault="00464E94">
          <w:pPr>
            <w:pStyle w:val="TOC2"/>
            <w:tabs>
              <w:tab w:val="left" w:pos="880"/>
              <w:tab w:val="right" w:leader="dot" w:pos="9016"/>
            </w:tabs>
            <w:rPr>
              <w:rFonts w:asciiTheme="minorHAnsi" w:eastAsiaTheme="minorEastAsia" w:hAnsiTheme="minorHAnsi"/>
              <w:noProof/>
              <w:sz w:val="22"/>
              <w:lang w:eastAsia="hr-HR"/>
            </w:rPr>
          </w:pPr>
          <w:hyperlink w:anchor="_Toc79664471" w:history="1">
            <w:r w:rsidR="00EE559E" w:rsidRPr="00C0611E">
              <w:rPr>
                <w:rStyle w:val="Hyperlink"/>
                <w:noProof/>
              </w:rPr>
              <w:t>2.6.</w:t>
            </w:r>
            <w:r w:rsidR="00EE559E">
              <w:rPr>
                <w:rFonts w:asciiTheme="minorHAnsi" w:eastAsiaTheme="minorEastAsia" w:hAnsiTheme="minorHAnsi"/>
                <w:noProof/>
                <w:sz w:val="22"/>
                <w:lang w:eastAsia="hr-HR"/>
              </w:rPr>
              <w:tab/>
            </w:r>
            <w:r w:rsidR="00EE559E" w:rsidRPr="00C0611E">
              <w:rPr>
                <w:rStyle w:val="Hyperlink"/>
                <w:noProof/>
              </w:rPr>
              <w:t>Skupovi podataka i umjetni podatci</w:t>
            </w:r>
            <w:r w:rsidR="00EE559E">
              <w:rPr>
                <w:noProof/>
                <w:webHidden/>
              </w:rPr>
              <w:tab/>
            </w:r>
            <w:r w:rsidR="00EE559E">
              <w:rPr>
                <w:noProof/>
                <w:webHidden/>
              </w:rPr>
              <w:fldChar w:fldCharType="begin"/>
            </w:r>
            <w:r w:rsidR="00EE559E">
              <w:rPr>
                <w:noProof/>
                <w:webHidden/>
              </w:rPr>
              <w:instrText xml:space="preserve"> PAGEREF _Toc79664471 \h </w:instrText>
            </w:r>
            <w:r w:rsidR="00EE559E">
              <w:rPr>
                <w:noProof/>
                <w:webHidden/>
              </w:rPr>
            </w:r>
            <w:r w:rsidR="00EE559E">
              <w:rPr>
                <w:noProof/>
                <w:webHidden/>
              </w:rPr>
              <w:fldChar w:fldCharType="separate"/>
            </w:r>
            <w:r w:rsidR="00EE559E">
              <w:rPr>
                <w:noProof/>
                <w:webHidden/>
              </w:rPr>
              <w:t>13</w:t>
            </w:r>
            <w:r w:rsidR="00EE559E">
              <w:rPr>
                <w:noProof/>
                <w:webHidden/>
              </w:rPr>
              <w:fldChar w:fldCharType="end"/>
            </w:r>
          </w:hyperlink>
        </w:p>
        <w:p w14:paraId="7E1D86F0" w14:textId="5BCDE1B0" w:rsidR="00EE559E" w:rsidRDefault="00464E94">
          <w:pPr>
            <w:pStyle w:val="TOC2"/>
            <w:tabs>
              <w:tab w:val="left" w:pos="880"/>
              <w:tab w:val="right" w:leader="dot" w:pos="9016"/>
            </w:tabs>
            <w:rPr>
              <w:rFonts w:asciiTheme="minorHAnsi" w:eastAsiaTheme="minorEastAsia" w:hAnsiTheme="minorHAnsi"/>
              <w:noProof/>
              <w:sz w:val="22"/>
              <w:lang w:eastAsia="hr-HR"/>
            </w:rPr>
          </w:pPr>
          <w:hyperlink w:anchor="_Toc79664472" w:history="1">
            <w:r w:rsidR="00EE559E" w:rsidRPr="00C0611E">
              <w:rPr>
                <w:rStyle w:val="Hyperlink"/>
                <w:noProof/>
              </w:rPr>
              <w:t>2.7.</w:t>
            </w:r>
            <w:r w:rsidR="00EE559E">
              <w:rPr>
                <w:rFonts w:asciiTheme="minorHAnsi" w:eastAsiaTheme="minorEastAsia" w:hAnsiTheme="minorHAnsi"/>
                <w:noProof/>
                <w:sz w:val="22"/>
                <w:lang w:eastAsia="hr-HR"/>
              </w:rPr>
              <w:tab/>
            </w:r>
            <w:r w:rsidR="00EE559E" w:rsidRPr="00C0611E">
              <w:rPr>
                <w:rStyle w:val="Hyperlink"/>
                <w:noProof/>
              </w:rPr>
              <w:t>Python, Keras, PlaidML</w:t>
            </w:r>
            <w:r w:rsidR="00EE559E">
              <w:rPr>
                <w:noProof/>
                <w:webHidden/>
              </w:rPr>
              <w:tab/>
            </w:r>
            <w:r w:rsidR="00EE559E">
              <w:rPr>
                <w:noProof/>
                <w:webHidden/>
              </w:rPr>
              <w:fldChar w:fldCharType="begin"/>
            </w:r>
            <w:r w:rsidR="00EE559E">
              <w:rPr>
                <w:noProof/>
                <w:webHidden/>
              </w:rPr>
              <w:instrText xml:space="preserve"> PAGEREF _Toc79664472 \h </w:instrText>
            </w:r>
            <w:r w:rsidR="00EE559E">
              <w:rPr>
                <w:noProof/>
                <w:webHidden/>
              </w:rPr>
            </w:r>
            <w:r w:rsidR="00EE559E">
              <w:rPr>
                <w:noProof/>
                <w:webHidden/>
              </w:rPr>
              <w:fldChar w:fldCharType="separate"/>
            </w:r>
            <w:r w:rsidR="00EE559E">
              <w:rPr>
                <w:noProof/>
                <w:webHidden/>
              </w:rPr>
              <w:t>16</w:t>
            </w:r>
            <w:r w:rsidR="00EE559E">
              <w:rPr>
                <w:noProof/>
                <w:webHidden/>
              </w:rPr>
              <w:fldChar w:fldCharType="end"/>
            </w:r>
          </w:hyperlink>
        </w:p>
        <w:p w14:paraId="4DCEAEFB" w14:textId="556DD100" w:rsidR="00EE559E" w:rsidRDefault="00464E94">
          <w:pPr>
            <w:pStyle w:val="TOC2"/>
            <w:tabs>
              <w:tab w:val="left" w:pos="880"/>
              <w:tab w:val="right" w:leader="dot" w:pos="9016"/>
            </w:tabs>
            <w:rPr>
              <w:rFonts w:asciiTheme="minorHAnsi" w:eastAsiaTheme="minorEastAsia" w:hAnsiTheme="minorHAnsi"/>
              <w:noProof/>
              <w:sz w:val="22"/>
              <w:lang w:eastAsia="hr-HR"/>
            </w:rPr>
          </w:pPr>
          <w:hyperlink w:anchor="_Toc79664473" w:history="1">
            <w:r w:rsidR="00EE559E" w:rsidRPr="00C0611E">
              <w:rPr>
                <w:rStyle w:val="Hyperlink"/>
                <w:noProof/>
              </w:rPr>
              <w:t>2.8.</w:t>
            </w:r>
            <w:r w:rsidR="00EE559E">
              <w:rPr>
                <w:rFonts w:asciiTheme="minorHAnsi" w:eastAsiaTheme="minorEastAsia" w:hAnsiTheme="minorHAnsi"/>
                <w:noProof/>
                <w:sz w:val="22"/>
                <w:lang w:eastAsia="hr-HR"/>
              </w:rPr>
              <w:tab/>
            </w:r>
            <w:r w:rsidR="00EE559E" w:rsidRPr="00C0611E">
              <w:rPr>
                <w:rStyle w:val="Hyperlink"/>
                <w:noProof/>
              </w:rPr>
              <w:t>[[Transfer learning ovdje ili u 4. poglavlju?]]</w:t>
            </w:r>
            <w:r w:rsidR="00EE559E">
              <w:rPr>
                <w:noProof/>
                <w:webHidden/>
              </w:rPr>
              <w:tab/>
            </w:r>
            <w:r w:rsidR="00EE559E">
              <w:rPr>
                <w:noProof/>
                <w:webHidden/>
              </w:rPr>
              <w:fldChar w:fldCharType="begin"/>
            </w:r>
            <w:r w:rsidR="00EE559E">
              <w:rPr>
                <w:noProof/>
                <w:webHidden/>
              </w:rPr>
              <w:instrText xml:space="preserve"> PAGEREF _Toc79664473 \h </w:instrText>
            </w:r>
            <w:r w:rsidR="00EE559E">
              <w:rPr>
                <w:noProof/>
                <w:webHidden/>
              </w:rPr>
            </w:r>
            <w:r w:rsidR="00EE559E">
              <w:rPr>
                <w:noProof/>
                <w:webHidden/>
              </w:rPr>
              <w:fldChar w:fldCharType="separate"/>
            </w:r>
            <w:r w:rsidR="00EE559E">
              <w:rPr>
                <w:noProof/>
                <w:webHidden/>
              </w:rPr>
              <w:t>17</w:t>
            </w:r>
            <w:r w:rsidR="00EE559E">
              <w:rPr>
                <w:noProof/>
                <w:webHidden/>
              </w:rPr>
              <w:fldChar w:fldCharType="end"/>
            </w:r>
          </w:hyperlink>
        </w:p>
        <w:p w14:paraId="0D1BAE86" w14:textId="08FAD86F" w:rsidR="00EE559E" w:rsidRDefault="00464E94">
          <w:pPr>
            <w:pStyle w:val="TOC1"/>
            <w:tabs>
              <w:tab w:val="left" w:pos="480"/>
              <w:tab w:val="right" w:leader="dot" w:pos="9016"/>
            </w:tabs>
            <w:rPr>
              <w:rFonts w:asciiTheme="minorHAnsi" w:eastAsiaTheme="minorEastAsia" w:hAnsiTheme="minorHAnsi"/>
              <w:noProof/>
              <w:sz w:val="22"/>
              <w:lang w:eastAsia="hr-HR"/>
            </w:rPr>
          </w:pPr>
          <w:hyperlink w:anchor="_Toc79664474" w:history="1">
            <w:r w:rsidR="00EE559E" w:rsidRPr="00C0611E">
              <w:rPr>
                <w:rStyle w:val="Hyperlink"/>
                <w:noProof/>
              </w:rPr>
              <w:t>3.</w:t>
            </w:r>
            <w:r w:rsidR="00EE559E">
              <w:rPr>
                <w:rFonts w:asciiTheme="minorHAnsi" w:eastAsiaTheme="minorEastAsia" w:hAnsiTheme="minorHAnsi"/>
                <w:noProof/>
                <w:sz w:val="22"/>
                <w:lang w:eastAsia="hr-HR"/>
              </w:rPr>
              <w:tab/>
            </w:r>
            <w:r w:rsidR="00EE559E" w:rsidRPr="00C0611E">
              <w:rPr>
                <w:rStyle w:val="Hyperlink"/>
                <w:noProof/>
              </w:rPr>
              <w:t>REZULTATI MODELA, USPOREDBE</w:t>
            </w:r>
            <w:r w:rsidR="00EE559E">
              <w:rPr>
                <w:noProof/>
                <w:webHidden/>
              </w:rPr>
              <w:tab/>
            </w:r>
            <w:r w:rsidR="00EE559E">
              <w:rPr>
                <w:noProof/>
                <w:webHidden/>
              </w:rPr>
              <w:fldChar w:fldCharType="begin"/>
            </w:r>
            <w:r w:rsidR="00EE559E">
              <w:rPr>
                <w:noProof/>
                <w:webHidden/>
              </w:rPr>
              <w:instrText xml:space="preserve"> PAGEREF _Toc79664474 \h </w:instrText>
            </w:r>
            <w:r w:rsidR="00EE559E">
              <w:rPr>
                <w:noProof/>
                <w:webHidden/>
              </w:rPr>
            </w:r>
            <w:r w:rsidR="00EE559E">
              <w:rPr>
                <w:noProof/>
                <w:webHidden/>
              </w:rPr>
              <w:fldChar w:fldCharType="separate"/>
            </w:r>
            <w:r w:rsidR="00EE559E">
              <w:rPr>
                <w:noProof/>
                <w:webHidden/>
              </w:rPr>
              <w:t>18</w:t>
            </w:r>
            <w:r w:rsidR="00EE559E">
              <w:rPr>
                <w:noProof/>
                <w:webHidden/>
              </w:rPr>
              <w:fldChar w:fldCharType="end"/>
            </w:r>
          </w:hyperlink>
        </w:p>
        <w:p w14:paraId="7A030E43" w14:textId="5A4A2B89" w:rsidR="00EE559E" w:rsidRDefault="00464E94">
          <w:pPr>
            <w:pStyle w:val="TOC2"/>
            <w:tabs>
              <w:tab w:val="left" w:pos="880"/>
              <w:tab w:val="right" w:leader="dot" w:pos="9016"/>
            </w:tabs>
            <w:rPr>
              <w:rFonts w:asciiTheme="minorHAnsi" w:eastAsiaTheme="minorEastAsia" w:hAnsiTheme="minorHAnsi"/>
              <w:noProof/>
              <w:sz w:val="22"/>
              <w:lang w:eastAsia="hr-HR"/>
            </w:rPr>
          </w:pPr>
          <w:hyperlink w:anchor="_Toc79664475" w:history="1">
            <w:r w:rsidR="00EE559E" w:rsidRPr="00C0611E">
              <w:rPr>
                <w:rStyle w:val="Hyperlink"/>
                <w:noProof/>
              </w:rPr>
              <w:t>3.1.</w:t>
            </w:r>
            <w:r w:rsidR="00EE559E">
              <w:rPr>
                <w:rFonts w:asciiTheme="minorHAnsi" w:eastAsiaTheme="minorEastAsia" w:hAnsiTheme="minorHAnsi"/>
                <w:noProof/>
                <w:sz w:val="22"/>
                <w:lang w:eastAsia="hr-HR"/>
              </w:rPr>
              <w:tab/>
            </w:r>
            <w:r w:rsidR="00EE559E" w:rsidRPr="00C0611E">
              <w:rPr>
                <w:rStyle w:val="Hyperlink"/>
                <w:noProof/>
              </w:rPr>
              <w:t>Rezultati nad sintetičkim podatcima</w:t>
            </w:r>
            <w:r w:rsidR="00EE559E">
              <w:rPr>
                <w:noProof/>
                <w:webHidden/>
              </w:rPr>
              <w:tab/>
            </w:r>
            <w:r w:rsidR="00EE559E">
              <w:rPr>
                <w:noProof/>
                <w:webHidden/>
              </w:rPr>
              <w:fldChar w:fldCharType="begin"/>
            </w:r>
            <w:r w:rsidR="00EE559E">
              <w:rPr>
                <w:noProof/>
                <w:webHidden/>
              </w:rPr>
              <w:instrText xml:space="preserve"> PAGEREF _Toc79664475 \h </w:instrText>
            </w:r>
            <w:r w:rsidR="00EE559E">
              <w:rPr>
                <w:noProof/>
                <w:webHidden/>
              </w:rPr>
            </w:r>
            <w:r w:rsidR="00EE559E">
              <w:rPr>
                <w:noProof/>
                <w:webHidden/>
              </w:rPr>
              <w:fldChar w:fldCharType="separate"/>
            </w:r>
            <w:r w:rsidR="00EE559E">
              <w:rPr>
                <w:noProof/>
                <w:webHidden/>
              </w:rPr>
              <w:t>18</w:t>
            </w:r>
            <w:r w:rsidR="00EE559E">
              <w:rPr>
                <w:noProof/>
                <w:webHidden/>
              </w:rPr>
              <w:fldChar w:fldCharType="end"/>
            </w:r>
          </w:hyperlink>
        </w:p>
        <w:p w14:paraId="62471A65" w14:textId="24EC930C" w:rsidR="00EE559E" w:rsidRDefault="00464E94">
          <w:pPr>
            <w:pStyle w:val="TOC3"/>
            <w:tabs>
              <w:tab w:val="left" w:pos="1100"/>
              <w:tab w:val="right" w:leader="dot" w:pos="9016"/>
            </w:tabs>
            <w:rPr>
              <w:rFonts w:asciiTheme="minorHAnsi" w:eastAsiaTheme="minorEastAsia" w:hAnsiTheme="minorHAnsi"/>
              <w:noProof/>
              <w:sz w:val="22"/>
              <w:lang w:eastAsia="hr-HR"/>
            </w:rPr>
          </w:pPr>
          <w:hyperlink w:anchor="_Toc79664476" w:history="1">
            <w:r w:rsidR="00EE559E" w:rsidRPr="00C0611E">
              <w:rPr>
                <w:rStyle w:val="Hyperlink"/>
                <w:noProof/>
              </w:rPr>
              <w:t>3.2.</w:t>
            </w:r>
            <w:r w:rsidR="00EE559E">
              <w:rPr>
                <w:rFonts w:asciiTheme="minorHAnsi" w:eastAsiaTheme="minorEastAsia" w:hAnsiTheme="minorHAnsi"/>
                <w:noProof/>
                <w:sz w:val="22"/>
                <w:lang w:eastAsia="hr-HR"/>
              </w:rPr>
              <w:tab/>
            </w:r>
            <w:r w:rsidR="00EE559E" w:rsidRPr="00C0611E">
              <w:rPr>
                <w:rStyle w:val="Hyperlink"/>
                <w:noProof/>
              </w:rPr>
              <w:t>Problem sintetičkih podataka</w:t>
            </w:r>
            <w:r w:rsidR="00EE559E">
              <w:rPr>
                <w:noProof/>
                <w:webHidden/>
              </w:rPr>
              <w:tab/>
            </w:r>
            <w:r w:rsidR="00EE559E">
              <w:rPr>
                <w:noProof/>
                <w:webHidden/>
              </w:rPr>
              <w:fldChar w:fldCharType="begin"/>
            </w:r>
            <w:r w:rsidR="00EE559E">
              <w:rPr>
                <w:noProof/>
                <w:webHidden/>
              </w:rPr>
              <w:instrText xml:space="preserve"> PAGEREF _Toc79664476 \h </w:instrText>
            </w:r>
            <w:r w:rsidR="00EE559E">
              <w:rPr>
                <w:noProof/>
                <w:webHidden/>
              </w:rPr>
            </w:r>
            <w:r w:rsidR="00EE559E">
              <w:rPr>
                <w:noProof/>
                <w:webHidden/>
              </w:rPr>
              <w:fldChar w:fldCharType="separate"/>
            </w:r>
            <w:r w:rsidR="00EE559E">
              <w:rPr>
                <w:noProof/>
                <w:webHidden/>
              </w:rPr>
              <w:t>23</w:t>
            </w:r>
            <w:r w:rsidR="00EE559E">
              <w:rPr>
                <w:noProof/>
                <w:webHidden/>
              </w:rPr>
              <w:fldChar w:fldCharType="end"/>
            </w:r>
          </w:hyperlink>
        </w:p>
        <w:p w14:paraId="5CCC90D9" w14:textId="25AD88A7" w:rsidR="00EE559E" w:rsidRDefault="00464E94">
          <w:pPr>
            <w:pStyle w:val="TOC1"/>
            <w:tabs>
              <w:tab w:val="left" w:pos="480"/>
              <w:tab w:val="right" w:leader="dot" w:pos="9016"/>
            </w:tabs>
            <w:rPr>
              <w:rFonts w:asciiTheme="minorHAnsi" w:eastAsiaTheme="minorEastAsia" w:hAnsiTheme="minorHAnsi"/>
              <w:noProof/>
              <w:sz w:val="22"/>
              <w:lang w:eastAsia="hr-HR"/>
            </w:rPr>
          </w:pPr>
          <w:hyperlink w:anchor="_Toc79664477" w:history="1">
            <w:r w:rsidR="00EE559E" w:rsidRPr="00C0611E">
              <w:rPr>
                <w:rStyle w:val="Hyperlink"/>
                <w:noProof/>
              </w:rPr>
              <w:t>4.</w:t>
            </w:r>
            <w:r w:rsidR="00EE559E">
              <w:rPr>
                <w:rFonts w:asciiTheme="minorHAnsi" w:eastAsiaTheme="minorEastAsia" w:hAnsiTheme="minorHAnsi"/>
                <w:noProof/>
                <w:sz w:val="22"/>
                <w:lang w:eastAsia="hr-HR"/>
              </w:rPr>
              <w:tab/>
            </w:r>
            <w:r w:rsidR="00EE559E" w:rsidRPr="00C0611E">
              <w:rPr>
                <w:rStyle w:val="Hyperlink"/>
                <w:noProof/>
              </w:rPr>
              <w:t>[[PYTHON KOD, potrebno?, tu sam kontao transfer learning obraditi]]</w:t>
            </w:r>
            <w:r w:rsidR="00EE559E">
              <w:rPr>
                <w:noProof/>
                <w:webHidden/>
              </w:rPr>
              <w:tab/>
            </w:r>
            <w:r w:rsidR="00EE559E">
              <w:rPr>
                <w:noProof/>
                <w:webHidden/>
              </w:rPr>
              <w:fldChar w:fldCharType="begin"/>
            </w:r>
            <w:r w:rsidR="00EE559E">
              <w:rPr>
                <w:noProof/>
                <w:webHidden/>
              </w:rPr>
              <w:instrText xml:space="preserve"> PAGEREF _Toc79664477 \h </w:instrText>
            </w:r>
            <w:r w:rsidR="00EE559E">
              <w:rPr>
                <w:noProof/>
                <w:webHidden/>
              </w:rPr>
            </w:r>
            <w:r w:rsidR="00EE559E">
              <w:rPr>
                <w:noProof/>
                <w:webHidden/>
              </w:rPr>
              <w:fldChar w:fldCharType="separate"/>
            </w:r>
            <w:r w:rsidR="00EE559E">
              <w:rPr>
                <w:noProof/>
                <w:webHidden/>
              </w:rPr>
              <w:t>25</w:t>
            </w:r>
            <w:r w:rsidR="00EE559E">
              <w:rPr>
                <w:noProof/>
                <w:webHidden/>
              </w:rPr>
              <w:fldChar w:fldCharType="end"/>
            </w:r>
          </w:hyperlink>
        </w:p>
        <w:p w14:paraId="2EDDADD9" w14:textId="1893850E" w:rsidR="00EE559E" w:rsidRDefault="00464E94">
          <w:pPr>
            <w:pStyle w:val="TOC1"/>
            <w:tabs>
              <w:tab w:val="left" w:pos="480"/>
              <w:tab w:val="right" w:leader="dot" w:pos="9016"/>
            </w:tabs>
            <w:rPr>
              <w:rFonts w:asciiTheme="minorHAnsi" w:eastAsiaTheme="minorEastAsia" w:hAnsiTheme="minorHAnsi"/>
              <w:noProof/>
              <w:sz w:val="22"/>
              <w:lang w:eastAsia="hr-HR"/>
            </w:rPr>
          </w:pPr>
          <w:hyperlink w:anchor="_Toc79664478" w:history="1">
            <w:r w:rsidR="00EE559E" w:rsidRPr="00C0611E">
              <w:rPr>
                <w:rStyle w:val="Hyperlink"/>
                <w:noProof/>
              </w:rPr>
              <w:t>5.</w:t>
            </w:r>
            <w:r w:rsidR="00EE559E">
              <w:rPr>
                <w:rFonts w:asciiTheme="minorHAnsi" w:eastAsiaTheme="minorEastAsia" w:hAnsiTheme="minorHAnsi"/>
                <w:noProof/>
                <w:sz w:val="22"/>
                <w:lang w:eastAsia="hr-HR"/>
              </w:rPr>
              <w:tab/>
            </w:r>
            <w:r w:rsidR="00EE559E" w:rsidRPr="00C0611E">
              <w:rPr>
                <w:rStyle w:val="Hyperlink"/>
                <w:noProof/>
              </w:rPr>
              <w:t>ZAKLJUČAK</w:t>
            </w:r>
            <w:r w:rsidR="00EE559E">
              <w:rPr>
                <w:noProof/>
                <w:webHidden/>
              </w:rPr>
              <w:tab/>
            </w:r>
            <w:r w:rsidR="00EE559E">
              <w:rPr>
                <w:noProof/>
                <w:webHidden/>
              </w:rPr>
              <w:fldChar w:fldCharType="begin"/>
            </w:r>
            <w:r w:rsidR="00EE559E">
              <w:rPr>
                <w:noProof/>
                <w:webHidden/>
              </w:rPr>
              <w:instrText xml:space="preserve"> PAGEREF _Toc79664478 \h </w:instrText>
            </w:r>
            <w:r w:rsidR="00EE559E">
              <w:rPr>
                <w:noProof/>
                <w:webHidden/>
              </w:rPr>
            </w:r>
            <w:r w:rsidR="00EE559E">
              <w:rPr>
                <w:noProof/>
                <w:webHidden/>
              </w:rPr>
              <w:fldChar w:fldCharType="separate"/>
            </w:r>
            <w:r w:rsidR="00EE559E">
              <w:rPr>
                <w:noProof/>
                <w:webHidden/>
              </w:rPr>
              <w:t>26</w:t>
            </w:r>
            <w:r w:rsidR="00EE559E">
              <w:rPr>
                <w:noProof/>
                <w:webHidden/>
              </w:rPr>
              <w:fldChar w:fldCharType="end"/>
            </w:r>
          </w:hyperlink>
        </w:p>
        <w:p w14:paraId="09632F95" w14:textId="0F73F108" w:rsidR="00EE559E" w:rsidRDefault="00464E94">
          <w:pPr>
            <w:pStyle w:val="TOC1"/>
            <w:tabs>
              <w:tab w:val="right" w:leader="dot" w:pos="9016"/>
            </w:tabs>
            <w:rPr>
              <w:rFonts w:asciiTheme="minorHAnsi" w:eastAsiaTheme="minorEastAsia" w:hAnsiTheme="minorHAnsi"/>
              <w:noProof/>
              <w:sz w:val="22"/>
              <w:lang w:eastAsia="hr-HR"/>
            </w:rPr>
          </w:pPr>
          <w:hyperlink w:anchor="_Toc79664479" w:history="1">
            <w:r w:rsidR="00EE559E" w:rsidRPr="00C0611E">
              <w:rPr>
                <w:rStyle w:val="Hyperlink"/>
                <w:noProof/>
              </w:rPr>
              <w:t>PRIZNANJA</w:t>
            </w:r>
            <w:r w:rsidR="00EE559E">
              <w:rPr>
                <w:noProof/>
                <w:webHidden/>
              </w:rPr>
              <w:tab/>
            </w:r>
            <w:r w:rsidR="00EE559E">
              <w:rPr>
                <w:noProof/>
                <w:webHidden/>
              </w:rPr>
              <w:fldChar w:fldCharType="begin"/>
            </w:r>
            <w:r w:rsidR="00EE559E">
              <w:rPr>
                <w:noProof/>
                <w:webHidden/>
              </w:rPr>
              <w:instrText xml:space="preserve"> PAGEREF _Toc79664479 \h </w:instrText>
            </w:r>
            <w:r w:rsidR="00EE559E">
              <w:rPr>
                <w:noProof/>
                <w:webHidden/>
              </w:rPr>
            </w:r>
            <w:r w:rsidR="00EE559E">
              <w:rPr>
                <w:noProof/>
                <w:webHidden/>
              </w:rPr>
              <w:fldChar w:fldCharType="separate"/>
            </w:r>
            <w:r w:rsidR="00EE559E">
              <w:rPr>
                <w:noProof/>
                <w:webHidden/>
              </w:rPr>
              <w:t>27</w:t>
            </w:r>
            <w:r w:rsidR="00EE559E">
              <w:rPr>
                <w:noProof/>
                <w:webHidden/>
              </w:rPr>
              <w:fldChar w:fldCharType="end"/>
            </w:r>
          </w:hyperlink>
        </w:p>
        <w:p w14:paraId="3D252120" w14:textId="65FD551D" w:rsidR="00EE559E" w:rsidRDefault="00464E94">
          <w:pPr>
            <w:pStyle w:val="TOC1"/>
            <w:tabs>
              <w:tab w:val="right" w:leader="dot" w:pos="9016"/>
            </w:tabs>
            <w:rPr>
              <w:rFonts w:asciiTheme="minorHAnsi" w:eastAsiaTheme="minorEastAsia" w:hAnsiTheme="minorHAnsi"/>
              <w:noProof/>
              <w:sz w:val="22"/>
              <w:lang w:eastAsia="hr-HR"/>
            </w:rPr>
          </w:pPr>
          <w:hyperlink w:anchor="_Toc79664480" w:history="1">
            <w:r w:rsidR="00EE559E" w:rsidRPr="00C0611E">
              <w:rPr>
                <w:rStyle w:val="Hyperlink"/>
                <w:noProof/>
              </w:rPr>
              <w:t>LITERATURA</w:t>
            </w:r>
            <w:r w:rsidR="00EE559E">
              <w:rPr>
                <w:noProof/>
                <w:webHidden/>
              </w:rPr>
              <w:tab/>
            </w:r>
            <w:r w:rsidR="00EE559E">
              <w:rPr>
                <w:noProof/>
                <w:webHidden/>
              </w:rPr>
              <w:fldChar w:fldCharType="begin"/>
            </w:r>
            <w:r w:rsidR="00EE559E">
              <w:rPr>
                <w:noProof/>
                <w:webHidden/>
              </w:rPr>
              <w:instrText xml:space="preserve"> PAGEREF _Toc79664480 \h </w:instrText>
            </w:r>
            <w:r w:rsidR="00EE559E">
              <w:rPr>
                <w:noProof/>
                <w:webHidden/>
              </w:rPr>
            </w:r>
            <w:r w:rsidR="00EE559E">
              <w:rPr>
                <w:noProof/>
                <w:webHidden/>
              </w:rPr>
              <w:fldChar w:fldCharType="separate"/>
            </w:r>
            <w:r w:rsidR="00EE559E">
              <w:rPr>
                <w:noProof/>
                <w:webHidden/>
              </w:rPr>
              <w:t>28</w:t>
            </w:r>
            <w:r w:rsidR="00EE559E">
              <w:rPr>
                <w:noProof/>
                <w:webHidden/>
              </w:rPr>
              <w:fldChar w:fldCharType="end"/>
            </w:r>
          </w:hyperlink>
        </w:p>
        <w:p w14:paraId="547492BA" w14:textId="70EA11A7" w:rsidR="00EE559E" w:rsidRDefault="00464E94">
          <w:pPr>
            <w:pStyle w:val="TOC1"/>
            <w:tabs>
              <w:tab w:val="right" w:leader="dot" w:pos="9016"/>
            </w:tabs>
            <w:rPr>
              <w:rFonts w:asciiTheme="minorHAnsi" w:eastAsiaTheme="minorEastAsia" w:hAnsiTheme="minorHAnsi"/>
              <w:noProof/>
              <w:sz w:val="22"/>
              <w:lang w:eastAsia="hr-HR"/>
            </w:rPr>
          </w:pPr>
          <w:hyperlink w:anchor="_Toc79664481" w:history="1">
            <w:r w:rsidR="00EE559E" w:rsidRPr="00C0611E">
              <w:rPr>
                <w:rStyle w:val="Hyperlink"/>
                <w:noProof/>
              </w:rPr>
              <w:t>SAŽETAK</w:t>
            </w:r>
            <w:r w:rsidR="00EE559E">
              <w:rPr>
                <w:noProof/>
                <w:webHidden/>
              </w:rPr>
              <w:tab/>
            </w:r>
            <w:r w:rsidR="00EE559E">
              <w:rPr>
                <w:noProof/>
                <w:webHidden/>
              </w:rPr>
              <w:fldChar w:fldCharType="begin"/>
            </w:r>
            <w:r w:rsidR="00EE559E">
              <w:rPr>
                <w:noProof/>
                <w:webHidden/>
              </w:rPr>
              <w:instrText xml:space="preserve"> PAGEREF _Toc79664481 \h </w:instrText>
            </w:r>
            <w:r w:rsidR="00EE559E">
              <w:rPr>
                <w:noProof/>
                <w:webHidden/>
              </w:rPr>
            </w:r>
            <w:r w:rsidR="00EE559E">
              <w:rPr>
                <w:noProof/>
                <w:webHidden/>
              </w:rPr>
              <w:fldChar w:fldCharType="separate"/>
            </w:r>
            <w:r w:rsidR="00EE559E">
              <w:rPr>
                <w:noProof/>
                <w:webHidden/>
              </w:rPr>
              <w:t>29</w:t>
            </w:r>
            <w:r w:rsidR="00EE559E">
              <w:rPr>
                <w:noProof/>
                <w:webHidden/>
              </w:rPr>
              <w:fldChar w:fldCharType="end"/>
            </w:r>
          </w:hyperlink>
        </w:p>
        <w:p w14:paraId="172DDC10" w14:textId="0FD6EE08" w:rsidR="00EE559E" w:rsidRDefault="00464E94">
          <w:pPr>
            <w:pStyle w:val="TOC1"/>
            <w:tabs>
              <w:tab w:val="right" w:leader="dot" w:pos="9016"/>
            </w:tabs>
            <w:rPr>
              <w:rFonts w:asciiTheme="minorHAnsi" w:eastAsiaTheme="minorEastAsia" w:hAnsiTheme="minorHAnsi"/>
              <w:noProof/>
              <w:sz w:val="22"/>
              <w:lang w:eastAsia="hr-HR"/>
            </w:rPr>
          </w:pPr>
          <w:hyperlink w:anchor="_Toc79664482" w:history="1">
            <w:r w:rsidR="00EE559E" w:rsidRPr="00C0611E">
              <w:rPr>
                <w:rStyle w:val="Hyperlink"/>
                <w:noProof/>
              </w:rPr>
              <w:t>ABSTRACT</w:t>
            </w:r>
            <w:r w:rsidR="00EE559E">
              <w:rPr>
                <w:noProof/>
                <w:webHidden/>
              </w:rPr>
              <w:tab/>
            </w:r>
            <w:r w:rsidR="00EE559E">
              <w:rPr>
                <w:noProof/>
                <w:webHidden/>
              </w:rPr>
              <w:fldChar w:fldCharType="begin"/>
            </w:r>
            <w:r w:rsidR="00EE559E">
              <w:rPr>
                <w:noProof/>
                <w:webHidden/>
              </w:rPr>
              <w:instrText xml:space="preserve"> PAGEREF _Toc79664482 \h </w:instrText>
            </w:r>
            <w:r w:rsidR="00EE559E">
              <w:rPr>
                <w:noProof/>
                <w:webHidden/>
              </w:rPr>
            </w:r>
            <w:r w:rsidR="00EE559E">
              <w:rPr>
                <w:noProof/>
                <w:webHidden/>
              </w:rPr>
              <w:fldChar w:fldCharType="separate"/>
            </w:r>
            <w:r w:rsidR="00EE559E">
              <w:rPr>
                <w:noProof/>
                <w:webHidden/>
              </w:rPr>
              <w:t>30</w:t>
            </w:r>
            <w:r w:rsidR="00EE559E">
              <w:rPr>
                <w:noProof/>
                <w:webHidden/>
              </w:rPr>
              <w:fldChar w:fldCharType="end"/>
            </w:r>
          </w:hyperlink>
        </w:p>
        <w:p w14:paraId="55601A44" w14:textId="0D1D9B5D" w:rsidR="00EE559E" w:rsidRDefault="00464E94">
          <w:pPr>
            <w:pStyle w:val="TOC1"/>
            <w:tabs>
              <w:tab w:val="right" w:leader="dot" w:pos="9016"/>
            </w:tabs>
            <w:rPr>
              <w:rFonts w:asciiTheme="minorHAnsi" w:eastAsiaTheme="minorEastAsia" w:hAnsiTheme="minorHAnsi"/>
              <w:noProof/>
              <w:sz w:val="22"/>
              <w:lang w:eastAsia="hr-HR"/>
            </w:rPr>
          </w:pPr>
          <w:hyperlink w:anchor="_Toc79664483" w:history="1">
            <w:r w:rsidR="00EE559E" w:rsidRPr="00C0611E">
              <w:rPr>
                <w:rStyle w:val="Hyperlink"/>
                <w:noProof/>
              </w:rPr>
              <w:t>PRILOG A: Popis korištenih modela i njihovi prikazi</w:t>
            </w:r>
            <w:r w:rsidR="00EE559E">
              <w:rPr>
                <w:noProof/>
                <w:webHidden/>
              </w:rPr>
              <w:tab/>
            </w:r>
            <w:r w:rsidR="00EE559E">
              <w:rPr>
                <w:noProof/>
                <w:webHidden/>
              </w:rPr>
              <w:fldChar w:fldCharType="begin"/>
            </w:r>
            <w:r w:rsidR="00EE559E">
              <w:rPr>
                <w:noProof/>
                <w:webHidden/>
              </w:rPr>
              <w:instrText xml:space="preserve"> PAGEREF _Toc79664483 \h </w:instrText>
            </w:r>
            <w:r w:rsidR="00EE559E">
              <w:rPr>
                <w:noProof/>
                <w:webHidden/>
              </w:rPr>
            </w:r>
            <w:r w:rsidR="00EE559E">
              <w:rPr>
                <w:noProof/>
                <w:webHidden/>
              </w:rPr>
              <w:fldChar w:fldCharType="separate"/>
            </w:r>
            <w:r w:rsidR="00EE559E">
              <w:rPr>
                <w:noProof/>
                <w:webHidden/>
              </w:rPr>
              <w:t>31</w:t>
            </w:r>
            <w:r w:rsidR="00EE559E">
              <w:rPr>
                <w:noProof/>
                <w:webHidden/>
              </w:rPr>
              <w:fldChar w:fldCharType="end"/>
            </w:r>
          </w:hyperlink>
        </w:p>
        <w:p w14:paraId="0B9D573B" w14:textId="62DC9557"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79664461"/>
      <w:r>
        <w:lastRenderedPageBreak/>
        <w:t>UVOD</w:t>
      </w:r>
      <w:bookmarkEnd w:id="0"/>
    </w:p>
    <w:p w14:paraId="560DDCE2" w14:textId="709E6935" w:rsidR="00D225C5" w:rsidRDefault="00D225C5" w:rsidP="00D225C5">
      <w:pPr>
        <w:ind w:firstLine="426"/>
      </w:pPr>
      <w:r>
        <w:t xml:space="preserve">Često se moraju odrediti točni detalji o nekom objektu ili stvorenju, primjerice psa ili mačke gdje vlasnik se ne zna dovoljno o pasminama da točno utvrdi kojoj pripada. Za taj problem mogu poslužiti </w:t>
      </w:r>
      <w:r w:rsidR="00EB76E5">
        <w:t xml:space="preserve">umjetne neuronske </w:t>
      </w:r>
      <w:r>
        <w:t xml:space="preserve">mreže </w:t>
      </w:r>
      <w:r w:rsidR="00EB76E5">
        <w:t>koje su trenirane nad više tisuća različitih slika svih vrsta pasmina domaćih životinja</w:t>
      </w:r>
      <w:r w:rsidR="00B0258F">
        <w:t xml:space="preserve"> tako</w:t>
      </w:r>
      <w:r w:rsidR="00EB76E5">
        <w:t xml:space="preserve"> da za neku ulaznu sliku (naprimjer koju vlasnik uslika) preda izlaznu oznaku koja govori </w:t>
      </w:r>
      <w:r w:rsidR="00B0258F">
        <w:t xml:space="preserve">o </w:t>
      </w:r>
      <w:r w:rsidR="00EB76E5">
        <w:t>vjerojatnost</w:t>
      </w:r>
      <w:r w:rsidR="00B0258F">
        <w:t>ima</w:t>
      </w:r>
      <w:r w:rsidR="00EB76E5">
        <w:t xml:space="preserve"> kojim pasminama životinja na slici pripada.</w:t>
      </w:r>
      <w:r w:rsidR="00107DE8">
        <w:t xml:space="preserve"> Isti princip prepoznavanja objekta sa slike se može primijeniti na razne stvari u svijetu koje sadrže uočljive razlike kao što su modeli automobila po markama, obitelj</w:t>
      </w:r>
      <w:r w:rsidR="00185B52">
        <w:t>i vatrenih oružja, vrsta sorte voća (naprimjer jabuke i kruške)</w:t>
      </w:r>
      <w:r w:rsidR="00F50538">
        <w:t xml:space="preserve">, vrste glava šarafa te vrste i modeli igrački, koji su objekt promatranja </w:t>
      </w:r>
      <w:r w:rsidR="006D5FB1">
        <w:t xml:space="preserve">u </w:t>
      </w:r>
      <w:r w:rsidR="00F50538">
        <w:t>ovo</w:t>
      </w:r>
      <w:r w:rsidR="006D5FB1">
        <w:t>m</w:t>
      </w:r>
      <w:r w:rsidR="00F50538">
        <w:t xml:space="preserve"> rad</w:t>
      </w:r>
      <w:r w:rsidR="006D5FB1">
        <w:t>u</w:t>
      </w:r>
      <w:r w:rsidR="00185B52">
        <w:t>.</w:t>
      </w:r>
    </w:p>
    <w:p w14:paraId="0837191F" w14:textId="2679C81D" w:rsidR="00A72018" w:rsidRDefault="00A72018" w:rsidP="00A72018">
      <w:r>
        <w:t>Jedno od situacija gdje ova tehnologija može pomoći je prilikom dizajniranja npr. mobilne aplikacije za slijepe osobe, osoba sa poteškoćama vida i osjetila dodira</w:t>
      </w:r>
      <w:r w:rsidR="00812A91">
        <w:t xml:space="preserve"> (svi formalni lijekovi sadrže ime u Brailleovom pismu)</w:t>
      </w:r>
      <w:r>
        <w:t xml:space="preserve"> može iskoristiti ovakve tehnologije za npr. prepoznavanje kutije lijekova po njenim karakteristikama (veličina kutije, boja kutije, šare po kutiji, prepoznavanje teksta na kutiji) da odabere točne lijekove u pripadajućem trenutku.</w:t>
      </w:r>
      <w:r w:rsidR="004667CA">
        <w:t>[[</w:t>
      </w:r>
      <w:r w:rsidR="004667CA" w:rsidRPr="004667CA">
        <w:rPr>
          <w:highlight w:val="yellow"/>
        </w:rPr>
        <w:t>dali je ovaj paragraf potreban</w:t>
      </w:r>
      <w:r w:rsidR="004667CA">
        <w:rPr>
          <w:highlight w:val="yellow"/>
        </w:rPr>
        <w:t>, možda je loš primjer</w:t>
      </w:r>
      <w:r w:rsidR="004667CA" w:rsidRPr="004667CA">
        <w:rPr>
          <w:highlight w:val="yellow"/>
        </w:rPr>
        <w:t>?</w:t>
      </w:r>
      <w:r w:rsidR="004667CA">
        <w:t>]]</w:t>
      </w:r>
    </w:p>
    <w:p w14:paraId="2EE89DE7" w14:textId="1DAB7756" w:rsidR="008F551E" w:rsidRDefault="00BA7359" w:rsidP="0026095C">
      <w:r>
        <w:t xml:space="preserve">Cilj ovog </w:t>
      </w:r>
      <w:r w:rsidR="00EC73CB">
        <w:t>diplomskog</w:t>
      </w:r>
      <w:r>
        <w:t xml:space="preserve"> rada je istražiti </w:t>
      </w:r>
      <w:r w:rsidR="00142B9C">
        <w:t>izradu umjetne neuronske mreže za prepoznavanje i klasificiranje</w:t>
      </w:r>
      <w:r w:rsidR="001B6EAE">
        <w:t xml:space="preserve"> LEGO kocaka</w:t>
      </w:r>
      <w:r w:rsidR="00142B9C">
        <w:t xml:space="preserve"> </w:t>
      </w:r>
      <w:r w:rsidR="00F62523">
        <w:t xml:space="preserve">na slikama, na takav način da svakoj ulaznoj slici da izlaznu oznaku koja govori kojoj klasi pripada (klasifikacija sa više klasa, engl. </w:t>
      </w:r>
      <w:r w:rsidR="00F62523" w:rsidRPr="00F62523">
        <w:rPr>
          <w:i/>
          <w:iCs/>
          <w:lang w:val="en-US"/>
        </w:rPr>
        <w:t>multiclass classification</w:t>
      </w:r>
      <w:r w:rsidR="00F62523">
        <w:t xml:space="preserve">). </w:t>
      </w:r>
      <w:r w:rsidR="00990C17">
        <w:t>Potrebno je napraviti pregled problema na koje se naiđe tijekom treniranja takve umjetne neuronske mreže, te postaviti ili izvesti rješenja problema.</w:t>
      </w:r>
    </w:p>
    <w:p w14:paraId="05B5E2D8" w14:textId="609D1729" w:rsidR="0076396B" w:rsidRDefault="002F11A6" w:rsidP="0026095C">
      <w:r>
        <w:t xml:space="preserve">U </w:t>
      </w:r>
      <w:r w:rsidR="00F720AC">
        <w:t xml:space="preserve">drugom poglavlju </w:t>
      </w:r>
      <w:r>
        <w:t>rad</w:t>
      </w:r>
      <w:r w:rsidR="00F720AC">
        <w:t>a</w:t>
      </w:r>
      <w:r>
        <w:t xml:space="preserve"> će se objasniti osnove strojnog učenja i </w:t>
      </w:r>
      <w:r w:rsidR="0076396B">
        <w:t xml:space="preserve">umjetnih </w:t>
      </w:r>
      <w:r>
        <w:t xml:space="preserve">neuronskih </w:t>
      </w:r>
      <w:r w:rsidR="001D7D54">
        <w:t>mreža</w:t>
      </w:r>
      <w:r>
        <w:t xml:space="preserve"> te osnovn</w:t>
      </w:r>
      <w:r w:rsidR="003E33E5">
        <w:t>a obilježja</w:t>
      </w:r>
      <w:r>
        <w:t xml:space="preserve"> ulazni</w:t>
      </w:r>
      <w:r w:rsidR="003E33E5">
        <w:t>h</w:t>
      </w:r>
      <w:r>
        <w:t xml:space="preserve"> podat</w:t>
      </w:r>
      <w:r w:rsidR="003E33E5">
        <w:t>aka</w:t>
      </w:r>
      <w:r w:rsidR="008F551E">
        <w:t>, potrebno je razumjeti kakvi su podatci s kojim</w:t>
      </w:r>
      <w:r w:rsidR="003E33E5">
        <w:t xml:space="preserve"> se bavi ovaj rad za puno razumijevanje procesa treniranja umjetne neuronske mreže</w:t>
      </w:r>
      <w:r>
        <w:t>.</w:t>
      </w:r>
    </w:p>
    <w:p w14:paraId="7AFC5263" w14:textId="77777777" w:rsidR="003E33E5" w:rsidRDefault="001D7D54" w:rsidP="0026095C">
      <w:r>
        <w:t xml:space="preserve">Treće poglavlje služi kao prikaz rezultata modela dobiveni nad podatcima iz drugog poglavlja, te sadrži paralele kakve rezultate daje taj model naspram drugih modela iz područja prepoznavanja </w:t>
      </w:r>
      <w:r w:rsidR="003E33E5">
        <w:t xml:space="preserve">LEGO kocaka ili </w:t>
      </w:r>
      <w:r>
        <w:t>slika.</w:t>
      </w:r>
    </w:p>
    <w:p w14:paraId="491F73EB" w14:textId="5F1CDDE2" w:rsidR="008F551E" w:rsidRDefault="001D7D54" w:rsidP="0026095C">
      <w:r>
        <w:t>Četvrto poglavlje se većinom bavi objašnjenjem korištenog programskog koda</w:t>
      </w:r>
      <w:r w:rsidR="00A0400F">
        <w:t xml:space="preserve"> te pojašnjenje</w:t>
      </w:r>
      <w:r w:rsidR="003E33E5">
        <w:t>m korištenja</w:t>
      </w:r>
      <w:r w:rsidR="00A0400F">
        <w:t xml:space="preserve"> prijenosnog učenja</w:t>
      </w:r>
      <w:r w:rsidR="00027133">
        <w:t xml:space="preserve"> (engl. </w:t>
      </w:r>
      <w:r w:rsidR="00027133">
        <w:rPr>
          <w:i/>
          <w:iCs/>
        </w:rPr>
        <w:t>transfer learning</w:t>
      </w:r>
      <w:r w:rsidR="00027133">
        <w:t>)</w:t>
      </w:r>
      <w:r w:rsidR="00A0400F">
        <w:t xml:space="preserve"> </w:t>
      </w:r>
      <w:r w:rsidR="003E33E5">
        <w:t>u svrhe ubrzanog treniranja nove umjetne neuronske mreže</w:t>
      </w:r>
      <w:r>
        <w:t>.</w:t>
      </w:r>
    </w:p>
    <w:p w14:paraId="55E821F6" w14:textId="53DCF80B" w:rsidR="00BA7359" w:rsidRDefault="0023235A" w:rsidP="0026095C">
      <w:r>
        <w:lastRenderedPageBreak/>
        <w:t>[[</w:t>
      </w:r>
      <w:r w:rsidRPr="001A6ECC">
        <w:rPr>
          <w:highlight w:val="yellow"/>
        </w:rPr>
        <w:t>nisam siguran dali je potrebno četvrto poglavlje</w:t>
      </w:r>
      <w:r w:rsidR="004F7D07">
        <w:t xml:space="preserve">, </w:t>
      </w:r>
      <w:r w:rsidR="002958FE">
        <w:t xml:space="preserve">u </w:t>
      </w:r>
      <w:r w:rsidR="004F7D07">
        <w:t>t</w:t>
      </w:r>
      <w:r w:rsidR="002958FE">
        <w:t>o</w:t>
      </w:r>
      <w:r w:rsidR="004F7D07">
        <w:t>m</w:t>
      </w:r>
      <w:r w:rsidR="002958FE">
        <w:t xml:space="preserve"> dijelu</w:t>
      </w:r>
      <w:r w:rsidR="004F7D07">
        <w:t xml:space="preserve"> sam kontao pojasniti transfer learning</w:t>
      </w:r>
      <w:r>
        <w:t>]]</w:t>
      </w:r>
    </w:p>
    <w:p w14:paraId="1C118526" w14:textId="6B2178C4" w:rsidR="00BA7359" w:rsidRDefault="00BA7359" w:rsidP="00BA7359">
      <w:pPr>
        <w:pStyle w:val="Heading2"/>
        <w:numPr>
          <w:ilvl w:val="1"/>
          <w:numId w:val="4"/>
        </w:numPr>
      </w:pPr>
      <w:bookmarkStart w:id="1" w:name="_Toc79664462"/>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8DA1CAD" w:rsidR="0005529A" w:rsidRDefault="004A34D1" w:rsidP="004444DB">
      <w:pPr>
        <w:pStyle w:val="Heading1"/>
        <w:numPr>
          <w:ilvl w:val="0"/>
          <w:numId w:val="4"/>
        </w:numPr>
        <w:ind w:left="426" w:hanging="426"/>
      </w:pPr>
      <w:bookmarkStart w:id="2" w:name="_Toc79664463"/>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9664464"/>
      <w:r>
        <w:t>Nadzirano učenje</w:t>
      </w:r>
      <w:bookmarkEnd w:id="3"/>
    </w:p>
    <w:p w14:paraId="097411ED" w14:textId="647FF126" w:rsidR="00B745F7" w:rsidRDefault="00E135B2" w:rsidP="00362E42">
      <w:pPr>
        <w:ind w:firstLine="708"/>
      </w:pPr>
      <w:r>
        <w:t xml:space="preserve">(engl. </w:t>
      </w:r>
      <w:r w:rsidRPr="00E135B2">
        <w:rPr>
          <w:i/>
          <w:iCs/>
          <w:lang w:val="en-US"/>
        </w:rPr>
        <w:t>Supervised learning</w:t>
      </w:r>
      <w:r>
        <w:t xml:space="preserve">) </w:t>
      </w:r>
      <w:r w:rsidR="00890551">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722AFA74"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w:t>
      </w:r>
      <w:r w:rsidR="00667497">
        <w:t>m točno</w:t>
      </w:r>
      <w:r w:rsidR="00FC5F77">
        <w:t xml:space="preserve"> model</w:t>
      </w:r>
      <w:r w:rsidR="00667497">
        <w:t>u pripadaju</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A722E41" w:rsidR="00E079CC" w:rsidRDefault="00E079CC" w:rsidP="008569E9">
      <w:pPr>
        <w:pStyle w:val="ListParagraph"/>
        <w:numPr>
          <w:ilvl w:val="0"/>
          <w:numId w:val="7"/>
        </w:numPr>
      </w:pPr>
      <w:r>
        <w:t>Uklanjanje smetn</w:t>
      </w:r>
      <w:r w:rsidR="00042D6B">
        <w:t>j</w:t>
      </w:r>
      <w:r>
        <w:t>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9664465"/>
      <w:r>
        <w:t>Nenadzirano učenje</w:t>
      </w:r>
      <w:bookmarkEnd w:id="4"/>
    </w:p>
    <w:p w14:paraId="7C3AE61C" w14:textId="6FABC4A5" w:rsidR="00EF47D8" w:rsidRDefault="00FE6610" w:rsidP="00362E42">
      <w:pPr>
        <w:ind w:firstLine="708"/>
      </w:pPr>
      <w:r>
        <w:t xml:space="preserve">(engl. </w:t>
      </w:r>
      <w:r w:rsidRPr="00FE6610">
        <w:rPr>
          <w:i/>
          <w:iCs/>
          <w:lang w:val="en-US"/>
        </w:rPr>
        <w:t>Unsupervised learning</w:t>
      </w:r>
      <w:r>
        <w:t xml:space="preserve">) </w:t>
      </w:r>
      <w:r w:rsidR="00EF47D8">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r w:rsidRPr="00936B06">
        <w:rPr>
          <w:i/>
          <w:iCs/>
          <w:lang w:val="en-US"/>
        </w:rPr>
        <w:t>density estimation</w:t>
      </w:r>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6B78809D" w14:textId="2B2B250D" w:rsidR="00601639" w:rsidRDefault="002F21E8" w:rsidP="00AC4588">
      <w:pPr>
        <w:pStyle w:val="ListParagraph"/>
        <w:numPr>
          <w:ilvl w:val="0"/>
          <w:numId w:val="8"/>
        </w:numPr>
      </w:pPr>
      <w:r>
        <w:t xml:space="preserve">K-means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r w:rsidR="00601639">
        <w:br w:type="page"/>
      </w:r>
    </w:p>
    <w:p w14:paraId="59C8F543" w14:textId="23F28B5C" w:rsidR="00601639" w:rsidRDefault="00ED17E1" w:rsidP="002578E6">
      <w:pPr>
        <w:pStyle w:val="Heading2"/>
        <w:numPr>
          <w:ilvl w:val="1"/>
          <w:numId w:val="4"/>
        </w:numPr>
      </w:pPr>
      <w:bookmarkStart w:id="5" w:name="_Toc79664466"/>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7D892E76" w14:textId="3D538C05" w:rsidR="002372D7" w:rsidRDefault="00C87534" w:rsidP="00C87534">
      <w:r>
        <w:t>Algoritam koji obavlja klasifikaciju se naziva klasifikator,</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w:t>
      </w:r>
    </w:p>
    <w:p w14:paraId="5210308C" w14:textId="461BA16C" w:rsidR="002372D7" w:rsidRDefault="006436A0" w:rsidP="002372D7">
      <w:pPr>
        <w:pStyle w:val="Heading2"/>
        <w:numPr>
          <w:ilvl w:val="1"/>
          <w:numId w:val="4"/>
        </w:numPr>
      </w:pPr>
      <w:bookmarkStart w:id="6" w:name="_Toc79664467"/>
      <w:r>
        <w:t>Umjetne n</w:t>
      </w:r>
      <w:r w:rsidR="002372D7">
        <w:t>euronske mreže</w:t>
      </w:r>
      <w:bookmarkEnd w:id="6"/>
    </w:p>
    <w:p w14:paraId="5503A202" w14:textId="6925C7C3" w:rsidR="002372D7" w:rsidRDefault="00EC34F2" w:rsidP="00C87534">
      <w:r>
        <w:t xml:space="preserve">Umjetne neuronske mreže (engl. </w:t>
      </w:r>
      <w:r>
        <w:rPr>
          <w:i/>
          <w:iCs/>
        </w:rPr>
        <w:t>Artificial neural networks – ANNs</w:t>
      </w:r>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w:t>
      </w:r>
      <w:r w:rsidR="00C80E1E">
        <w:t>1</w:t>
      </w:r>
      <w:r w:rsidR="00C95E28">
        <w:t>.</w:t>
      </w:r>
    </w:p>
    <w:p w14:paraId="5C693BE5" w14:textId="48282DE8" w:rsidR="00E04EDB" w:rsidRDefault="00E04EDB" w:rsidP="00572135">
      <w:pPr>
        <w:jc w:val="center"/>
      </w:pPr>
      <w:r>
        <w:rPr>
          <w:noProof/>
        </w:rPr>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54AA4A15" w:rsidR="00E04EDB" w:rsidRDefault="00E04EDB" w:rsidP="00572135">
      <w:pPr>
        <w:jc w:val="center"/>
      </w:pPr>
      <w:r w:rsidRPr="00250960">
        <w:rPr>
          <w:b/>
          <w:bCs/>
        </w:rPr>
        <w:t>Slika 2.1</w:t>
      </w:r>
      <w:r w:rsidR="00250960" w:rsidRPr="00250960">
        <w:rPr>
          <w:b/>
          <w:bCs/>
        </w:rPr>
        <w:t>.</w:t>
      </w:r>
      <w:r>
        <w:t xml:space="preserve"> Uzor neurona je prava biološka živčana stanica [</w:t>
      </w:r>
      <w:hyperlink r:id="rId11" w:history="1">
        <w:r w:rsidRPr="00E04EDB">
          <w:rPr>
            <w:rStyle w:val="Hyperlink"/>
          </w:rPr>
          <w:t>izvor</w:t>
        </w:r>
      </w:hyperlink>
      <w:r>
        <w:t xml:space="preserve"> slike]</w:t>
      </w:r>
    </w:p>
    <w:p w14:paraId="4A18BB51" w14:textId="24DF820E" w:rsidR="00E04EDB" w:rsidRDefault="00E04EDB" w:rsidP="00E04EDB">
      <w:pPr>
        <w:rPr>
          <w:rFonts w:eastAsiaTheme="minorEastAsia"/>
        </w:rPr>
      </w:pPr>
      <w:r>
        <w:lastRenderedPageBreak/>
        <w:t>Na slici</w:t>
      </w:r>
      <w:r w:rsidR="00BE0969">
        <w:t xml:space="preserve"> 2.2.</w:t>
      </w:r>
      <w:r>
        <w:t xml:space="preserve">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3AE48A53" w:rsidR="000C78CE" w:rsidRDefault="000C78CE" w:rsidP="000C78CE">
      <w:pPr>
        <w:jc w:val="center"/>
        <w:rPr>
          <w:rFonts w:eastAsiaTheme="minorEastAsia"/>
        </w:rPr>
      </w:pPr>
      <w:r w:rsidRPr="00250960">
        <w:rPr>
          <w:rFonts w:eastAsiaTheme="minorEastAsia"/>
          <w:b/>
          <w:bCs/>
        </w:rPr>
        <w:t>Slika 2.2</w:t>
      </w:r>
      <w:r w:rsidR="00250960" w:rsidRPr="00250960">
        <w:rPr>
          <w:rFonts w:eastAsiaTheme="minorEastAsia"/>
          <w:b/>
          <w:bCs/>
        </w:rPr>
        <w:t>.</w:t>
      </w:r>
      <w:r>
        <w:rPr>
          <w:rFonts w:eastAsiaTheme="minorEastAsia"/>
        </w:rPr>
        <w:t xml:space="preserve">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1E68C508" w:rsidR="00572135" w:rsidRDefault="00572135" w:rsidP="00572135">
      <w:pPr>
        <w:jc w:val="center"/>
      </w:pPr>
      <w:r w:rsidRPr="00250960">
        <w:rPr>
          <w:b/>
          <w:bCs/>
        </w:rPr>
        <w:t>Slika 2.</w:t>
      </w:r>
      <w:r w:rsidR="000C78CE" w:rsidRPr="00250960">
        <w:rPr>
          <w:b/>
          <w:bCs/>
        </w:rPr>
        <w:t>3</w:t>
      </w:r>
      <w:r w:rsidR="00250960" w:rsidRPr="00250960">
        <w:rPr>
          <w:b/>
          <w:bCs/>
        </w:rPr>
        <w:t>.</w:t>
      </w:r>
      <w:r>
        <w:t xml:space="preserve"> Primjer neuronske mreže sa jednim skrivenim slojem</w:t>
      </w:r>
    </w:p>
    <w:p w14:paraId="13BF4F2A" w14:textId="171C531D"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341FEE">
        <w:t>?</w:t>
      </w:r>
      <w:r w:rsidR="00876EC3">
        <w:t>]]</w:t>
      </w:r>
    </w:p>
    <w:p w14:paraId="15D43369" w14:textId="0B426952" w:rsidR="00921397" w:rsidRDefault="00921397" w:rsidP="00921397">
      <w:pPr>
        <w:pStyle w:val="Heading3"/>
        <w:numPr>
          <w:ilvl w:val="2"/>
          <w:numId w:val="4"/>
        </w:numPr>
      </w:pPr>
      <w:bookmarkStart w:id="7" w:name="_Toc79664468"/>
      <w:r>
        <w:t>Aktivacijske funkcije</w:t>
      </w:r>
      <w:bookmarkEnd w:id="7"/>
    </w:p>
    <w:p w14:paraId="176DBAAE" w14:textId="0B1CA6DB" w:rsidR="007819CA" w:rsidRDefault="000C78CE" w:rsidP="007819CA">
      <w:pPr>
        <w:ind w:firstLine="708"/>
      </w:pPr>
      <w:r>
        <w:t>Aktivacijske funkcije korištene u umjetnim neuronima</w:t>
      </w:r>
      <w:r w:rsidR="007819CA">
        <w:t xml:space="preserve"> djeluju nad sumom ulaza množeni sa njihovim pripadajućim težinama</w:t>
      </w:r>
      <w:r w:rsidR="00D338D7">
        <w:t xml:space="preserve"> [</w:t>
      </w:r>
      <w:hyperlink r:id="rId16" w:history="1">
        <w:r w:rsidR="00D338D7" w:rsidRPr="00457AF0">
          <w:rPr>
            <w:rStyle w:val="Hyperlink"/>
          </w:rPr>
          <w:t>izvor za ovu sekciju</w:t>
        </w:r>
      </w:hyperlink>
      <w:r w:rsidR="00D338D7">
        <w:t>]</w:t>
      </w:r>
      <w:r w:rsidR="007819CA">
        <w:t xml:space="preserve">. Te funkcije daju </w:t>
      </w:r>
      <w:r w:rsidR="00261C7E">
        <w:t>drugačije izlaze ovisno o treniranim parametrima težine u neuronima</w:t>
      </w:r>
      <w:r w:rsidR="00457AF0">
        <w:t>.</w:t>
      </w:r>
    </w:p>
    <w:p w14:paraId="3DFA3F39" w14:textId="14392AD0" w:rsidR="00FD296F" w:rsidRDefault="00F80112" w:rsidP="00FD296F">
      <w:r>
        <w:t>Najčešć</w:t>
      </w:r>
      <w:r w:rsidR="00876EC3">
        <w:t>e korišteni</w:t>
      </w:r>
      <w:r>
        <w:t xml:space="preserve"> u praksi su:</w:t>
      </w:r>
    </w:p>
    <w:p w14:paraId="0E6775F6" w14:textId="120EDD87" w:rsidR="00AE29D4" w:rsidRPr="000624D4" w:rsidRDefault="00AE29D4" w:rsidP="00AE29D4">
      <w:pPr>
        <w:pStyle w:val="ListParagraph"/>
        <w:numPr>
          <w:ilvl w:val="0"/>
          <w:numId w:val="12"/>
        </w:numPr>
      </w:pPr>
      <w:r>
        <w:rPr>
          <w:rFonts w:eastAsiaTheme="minorEastAsia"/>
        </w:rPr>
        <w:t>ReLu aktivacija (ispravljena linearna jedinica</w:t>
      </w:r>
      <w:r w:rsidR="000475ED">
        <w:rPr>
          <w:rFonts w:eastAsiaTheme="minorEastAsia"/>
        </w:rPr>
        <w:t xml:space="preserve">, engl. </w:t>
      </w:r>
      <w:r w:rsidR="000475ED" w:rsidRPr="000475ED">
        <w:rPr>
          <w:rFonts w:eastAsiaTheme="minorEastAsia"/>
          <w:i/>
          <w:iCs/>
          <w:lang w:val="en-US"/>
        </w:rPr>
        <w:t>rectified linear unit</w:t>
      </w:r>
      <w:r>
        <w:rPr>
          <w:rFonts w:eastAsiaTheme="minorEastAsia"/>
        </w:rPr>
        <w:t>) (raspon ([0, ∞)) i njena deriva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23241906" w14:textId="77777777" w:rsidTr="000624D4">
        <w:tc>
          <w:tcPr>
            <w:tcW w:w="8217" w:type="dxa"/>
            <w:vAlign w:val="center"/>
          </w:tcPr>
          <w:p w14:paraId="1FEF3EAB" w14:textId="22C600C8" w:rsidR="000624D4" w:rsidRDefault="000624D4" w:rsidP="000624D4">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843FBEA" w14:textId="1C422D44" w:rsidR="000624D4" w:rsidRDefault="000624D4" w:rsidP="000624D4">
            <w:pPr>
              <w:jc w:val="center"/>
            </w:pPr>
            <w:r>
              <w:t>(2-1)</w:t>
            </w:r>
          </w:p>
        </w:tc>
      </w:tr>
    </w:tbl>
    <w:p w14:paraId="0CF2C4A9" w14:textId="77777777" w:rsidR="000624D4" w:rsidRPr="003B44D7" w:rsidRDefault="000624D4" w:rsidP="000624D4"/>
    <w:p w14:paraId="702C28E7" w14:textId="06FFEA23" w:rsidR="00AE29D4" w:rsidRPr="00BD0A82" w:rsidRDefault="00AE29D4" w:rsidP="00BD0A82">
      <w:pPr>
        <w:rPr>
          <w:rFonts w:eastAsiaTheme="minorEastAsia"/>
          <w:sz w:val="28"/>
          <w:szCs w:val="24"/>
        </w:rPr>
      </w:pPr>
    </w:p>
    <w:p w14:paraId="6A24783E" w14:textId="6356D378" w:rsidR="003B44D7" w:rsidRPr="000624D4" w:rsidRDefault="00F80112" w:rsidP="003B44D7">
      <w:pPr>
        <w:pStyle w:val="ListParagraph"/>
        <w:numPr>
          <w:ilvl w:val="0"/>
          <w:numId w:val="12"/>
        </w:numPr>
      </w:pPr>
      <w:r>
        <w:rPr>
          <w:rFonts w:eastAsiaTheme="minorEastAsia"/>
        </w:rPr>
        <w:lastRenderedPageBreak/>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15DEE455" w14:textId="77777777" w:rsidTr="00EF4238">
        <w:tc>
          <w:tcPr>
            <w:tcW w:w="8217" w:type="dxa"/>
            <w:vAlign w:val="center"/>
          </w:tcPr>
          <w:p w14:paraId="5DF3F103" w14:textId="1D7AFB76" w:rsidR="000624D4" w:rsidRDefault="000624D4" w:rsidP="00EF4238">
            <w:pPr>
              <w:jc w:val="center"/>
            </w:pPr>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tc>
        <w:tc>
          <w:tcPr>
            <w:tcW w:w="799" w:type="dxa"/>
            <w:vAlign w:val="center"/>
          </w:tcPr>
          <w:p w14:paraId="7271E158" w14:textId="7FB92BB3" w:rsidR="000624D4" w:rsidRDefault="000624D4" w:rsidP="00EF4238">
            <w:pPr>
              <w:jc w:val="center"/>
            </w:pPr>
            <w:r>
              <w:t>(2-2)</w:t>
            </w:r>
          </w:p>
        </w:tc>
      </w:tr>
    </w:tbl>
    <w:p w14:paraId="6344A24B" w14:textId="510F818F" w:rsidR="003B44D7" w:rsidRPr="00BD0A82" w:rsidRDefault="00FD296F" w:rsidP="00FD296F">
      <w:pPr>
        <w:pStyle w:val="ListParagraph"/>
        <w:numPr>
          <w:ilvl w:val="0"/>
          <w:numId w:val="12"/>
        </w:numPr>
      </w:pPr>
      <w:r>
        <w:rPr>
          <w:rFonts w:eastAsiaTheme="minorEastAsia"/>
        </w:rPr>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D0A82" w14:paraId="29913C53" w14:textId="77777777" w:rsidTr="00EF4238">
        <w:tc>
          <w:tcPr>
            <w:tcW w:w="8217" w:type="dxa"/>
            <w:vAlign w:val="center"/>
          </w:tcPr>
          <w:p w14:paraId="09FF30BF" w14:textId="0AA8C8AB" w:rsidR="00BD0A82" w:rsidRDefault="00BD0A82" w:rsidP="00EF4238">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ascii="Cambria Math" w:eastAsiaTheme="minorEastAsia" w:hAnsi="Cambria Math"/>
                    <w:sz w:val="28"/>
                    <w:szCs w:val="24"/>
                  </w:rPr>
                  <w:br/>
                </m:r>
              </m:oMath>
            </m:oMathPara>
          </w:p>
        </w:tc>
        <w:tc>
          <w:tcPr>
            <w:tcW w:w="799" w:type="dxa"/>
            <w:vAlign w:val="center"/>
          </w:tcPr>
          <w:p w14:paraId="1DFDB83A" w14:textId="1B3936FC" w:rsidR="00BD0A82" w:rsidRDefault="00BD0A82" w:rsidP="00EF4238">
            <w:pPr>
              <w:jc w:val="center"/>
            </w:pPr>
            <w:r>
              <w:t>(2-3)</w:t>
            </w:r>
          </w:p>
        </w:tc>
      </w:tr>
    </w:tbl>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86009" cy="1855470"/>
                    </a:xfrm>
                    <a:prstGeom prst="rect">
                      <a:avLst/>
                    </a:prstGeom>
                  </pic:spPr>
                </pic:pic>
              </a:graphicData>
            </a:graphic>
          </wp:inline>
        </w:drawing>
      </w:r>
    </w:p>
    <w:p w14:paraId="0643EECC" w14:textId="210ABA72" w:rsidR="00ED1100" w:rsidRDefault="00ED1100" w:rsidP="00C323FD">
      <w:pPr>
        <w:tabs>
          <w:tab w:val="left" w:pos="2268"/>
          <w:tab w:val="left" w:pos="4678"/>
          <w:tab w:val="left" w:pos="6946"/>
        </w:tabs>
        <w:jc w:val="left"/>
      </w:pPr>
      <w:r>
        <w:tab/>
        <w:t>a)</w:t>
      </w:r>
      <w:r>
        <w:tab/>
        <w:t>b)</w:t>
      </w:r>
      <w:r>
        <w:tab/>
        <w:t xml:space="preserve">c) </w:t>
      </w:r>
    </w:p>
    <w:p w14:paraId="138FE9D6" w14:textId="629415C3" w:rsidR="00477FAC" w:rsidRDefault="00477FAC" w:rsidP="00477FAC">
      <w:pPr>
        <w:jc w:val="center"/>
      </w:pPr>
      <w:r w:rsidRPr="00CA7406">
        <w:rPr>
          <w:b/>
          <w:bCs/>
        </w:rPr>
        <w:t>Slika 2.4.</w:t>
      </w:r>
      <w:r>
        <w:t xml:space="preserve"> Prikaz aktivacijskih funkcija</w:t>
      </w:r>
      <w:r w:rsidR="00E17911">
        <w:t>:</w:t>
      </w:r>
      <w:r w:rsidR="00ED1100">
        <w:t xml:space="preserve"> a)</w:t>
      </w:r>
      <w:r w:rsidR="00C323FD" w:rsidRPr="00C323FD">
        <w:t xml:space="preserve"> </w:t>
      </w:r>
      <w:r w:rsidR="00C323FD">
        <w:t>ReLu (2-1)</w:t>
      </w:r>
      <w:r w:rsidR="00ED1100">
        <w:t>, b)</w:t>
      </w:r>
      <w:r w:rsidR="00C323FD" w:rsidRPr="00C323FD">
        <w:t xml:space="preserve"> </w:t>
      </w:r>
      <w:r w:rsidR="00C323FD">
        <w:t>Sigmoid (2-2)</w:t>
      </w:r>
      <w:r w:rsidR="00ED1100">
        <w:t>, c)</w:t>
      </w:r>
      <w:r w:rsidR="00C323FD" w:rsidRPr="00C323FD">
        <w:t xml:space="preserve"> </w:t>
      </w:r>
      <w:r w:rsidR="00C323FD">
        <w:t>Tanh (2-3)</w:t>
      </w:r>
    </w:p>
    <w:p w14:paraId="560B2D78" w14:textId="148A8F60"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Glavni princip problema je da kod Sigmoid i Tanh funkcija</w:t>
      </w:r>
      <w:r w:rsidR="00294E07">
        <w:t xml:space="preserve"> (slika 2.4. b) i c))</w:t>
      </w:r>
      <w:r w:rsidR="0068434F">
        <w:t xml:space="preserve"> imamo lokalni maksimum i minimum (Sigmoid ima raspon (0,1) dok Tanh ima (-1,1)), ako se preko SGD</w:t>
      </w:r>
      <w:r w:rsidR="006B59D2">
        <w:t xml:space="preserve"> (ili nekog drugog algoritma optimizacije)</w:t>
      </w:r>
      <w:r w:rsidR="0068434F">
        <w:t xml:space="preserve"> i povratnog razmnožavanja naiđu brojevi veći od maksimuma i minimuma, oni se prevedu natrag direktno u maksimum/minimum, te time se </w:t>
      </w:r>
      <w:r w:rsidR="00B83841">
        <w:t xml:space="preserve">onemogućava </w:t>
      </w:r>
      <w:r w:rsidR="007A0079">
        <w:t xml:space="preserve">daljnje </w:t>
      </w:r>
      <w:r w:rsidR="00B83841">
        <w:t>treniranje neurona. ReLu ima sličan problem ali samo kod minimuma</w:t>
      </w:r>
      <w:r w:rsidR="00294E07">
        <w:t xml:space="preserve"> (slika 2.4. a))</w:t>
      </w:r>
      <w:r w:rsidR="00B83841">
        <w:t>,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4F07AF78"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E719D0">
        <w:rPr>
          <w:lang w:val="en-US"/>
        </w:rPr>
        <w:t xml:space="preserve">, </w:t>
      </w:r>
      <w:r w:rsidR="00E719D0" w:rsidRPr="006B5955">
        <w:t>slika 2.5.</w:t>
      </w:r>
      <w:r w:rsidR="009B58E8" w:rsidRPr="006B5955">
        <w:t>)</w:t>
      </w:r>
      <w:r w:rsidRPr="006B5955">
        <w:t>.</w:t>
      </w:r>
    </w:p>
    <w:p w14:paraId="164222BC" w14:textId="401FA3F1" w:rsidR="00214C92" w:rsidRDefault="00EC6539" w:rsidP="004F32A9">
      <w:pPr>
        <w:jc w:val="center"/>
      </w:pPr>
      <w:r>
        <w:rPr>
          <w:noProof/>
        </w:rPr>
        <w:lastRenderedPageBreak/>
        <w:drawing>
          <wp:inline distT="0" distB="0" distL="0" distR="0" wp14:anchorId="72EFC870" wp14:editId="2BBCBA53">
            <wp:extent cx="3710104" cy="2771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6843" cy="2776809"/>
                    </a:xfrm>
                    <a:prstGeom prst="rect">
                      <a:avLst/>
                    </a:prstGeom>
                    <a:noFill/>
                    <a:ln>
                      <a:noFill/>
                    </a:ln>
                  </pic:spPr>
                </pic:pic>
              </a:graphicData>
            </a:graphic>
          </wp:inline>
        </w:drawing>
      </w:r>
    </w:p>
    <w:p w14:paraId="18E132BD" w14:textId="43CC766D" w:rsidR="004F32A9" w:rsidRDefault="004F32A9" w:rsidP="004F32A9">
      <w:pPr>
        <w:jc w:val="center"/>
      </w:pPr>
      <w:r w:rsidRPr="00CA7406">
        <w:rPr>
          <w:b/>
          <w:bCs/>
        </w:rPr>
        <w:t>Slika 2.</w:t>
      </w:r>
      <w:r w:rsidR="00163429">
        <w:rPr>
          <w:b/>
          <w:bCs/>
        </w:rPr>
        <w:t>5</w:t>
      </w:r>
      <w:r w:rsidRPr="00CA7406">
        <w:rPr>
          <w:b/>
          <w:bCs/>
        </w:rPr>
        <w:t>.</w:t>
      </w:r>
      <w:r>
        <w:t xml:space="preserve"> Prikaz aktivacijske funkcije </w:t>
      </w:r>
      <w:r w:rsidR="00FF2B88">
        <w:t>parametarski</w:t>
      </w:r>
      <w:r>
        <w:t xml:space="preserve"> ReLu</w:t>
      </w:r>
    </w:p>
    <w:p w14:paraId="2A71CB0D" w14:textId="11A55DA7"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r w:rsidR="00FF2B88" w:rsidRPr="00506F89">
        <w:rPr>
          <w:rFonts w:eastAsiaTheme="minorEastAsia"/>
          <w:i/>
          <w:iCs/>
          <w:lang w:val="en-US"/>
        </w:rPr>
        <w:t>leaky ReLu</w:t>
      </w:r>
      <w:r w:rsidR="00FF2B88">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C312C0" w14:paraId="1FF3D3C5" w14:textId="77777777" w:rsidTr="00EF4238">
        <w:tc>
          <w:tcPr>
            <w:tcW w:w="8217" w:type="dxa"/>
            <w:vAlign w:val="center"/>
          </w:tcPr>
          <w:p w14:paraId="66ADDF6B" w14:textId="1D49EF7E" w:rsidR="00C312C0" w:rsidRDefault="00C312C0" w:rsidP="00EF4238">
            <w:pPr>
              <w:jc w:val="cente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761046E" w14:textId="6365EDC6" w:rsidR="00C312C0" w:rsidRDefault="00C312C0" w:rsidP="00EF4238">
            <w:pPr>
              <w:jc w:val="center"/>
            </w:pPr>
            <w:r>
              <w:t>(2-4)</w:t>
            </w:r>
          </w:p>
        </w:tc>
      </w:tr>
    </w:tbl>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9664469"/>
      <w:r>
        <w:t>Treniranje neuronskih mreža</w:t>
      </w:r>
      <w:bookmarkEnd w:id="8"/>
    </w:p>
    <w:p w14:paraId="2EFA71D3" w14:textId="2708A6B8" w:rsidR="00B606D6" w:rsidRDefault="00B606D6" w:rsidP="00261AA5">
      <w:pPr>
        <w:ind w:firstLine="709"/>
      </w:pPr>
      <w:r>
        <w:t xml:space="preserve">Treniranje </w:t>
      </w:r>
      <w:r w:rsidR="00AB08D0">
        <w:t xml:space="preserve">umjetnih </w:t>
      </w:r>
      <w:r>
        <w:t xml:space="preserve">neuronskih mreža se izvodi preko stohastičkog gradijentnog spusta (engl. </w:t>
      </w:r>
      <w:r w:rsidRPr="00B606D6">
        <w:rPr>
          <w:i/>
          <w:iCs/>
          <w:lang w:val="en-US"/>
        </w:rPr>
        <w:t>stochastic gradient descend</w:t>
      </w:r>
      <w:r>
        <w:t>)</w:t>
      </w:r>
      <w:r w:rsidR="00877EFF">
        <w:t xml:space="preserve"> iliti SGD</w:t>
      </w:r>
      <w:r>
        <w:t>,</w:t>
      </w:r>
      <w:r w:rsidR="00877EFF">
        <w:t xml:space="preserve"> SGD je iterativna metoda za optimizaciju funkcije gubitka treninga</w:t>
      </w:r>
      <w:r w:rsidR="00551201">
        <w:t xml:space="preserve">, sa dobivenim gradijentom ono može </w:t>
      </w:r>
      <w:r w:rsidR="00EA3DDC">
        <w:t>zajedno sa algoritmom povratnog razmnožavanja</w:t>
      </w:r>
      <w:r w:rsidR="0013538B">
        <w:t xml:space="preserve"> </w:t>
      </w:r>
      <w:r w:rsidR="00EA3DDC">
        <w:t>[</w:t>
      </w:r>
      <w:hyperlink r:id="rId20"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3AFDB09C" w:rsidR="0013538B" w:rsidRDefault="00253F75" w:rsidP="00F554E7">
      <w:r>
        <w:t xml:space="preserve">Ovdje se pojavljuje problem u treniranju neuronskih mreža, naime problemi </w:t>
      </w:r>
      <w:r w:rsidRPr="00253F75">
        <w:t xml:space="preserve">nestajućeg i eksplodirajućeg gradijenta </w:t>
      </w:r>
      <w:r w:rsidR="00B606D6">
        <w:t>[</w:t>
      </w:r>
      <w:hyperlink r:id="rId21" w:anchor="v=onepage&amp;q&amp;f=false" w:history="1">
        <w:r w:rsidR="00B606D6" w:rsidRPr="00B606D6">
          <w:rPr>
            <w:rStyle w:val="Hyperlink"/>
          </w:rPr>
          <w:t>izvor za ovu sekciju</w:t>
        </w:r>
      </w:hyperlink>
      <w:r w:rsidR="00B606D6">
        <w:t>]</w:t>
      </w:r>
      <w:r>
        <w:t>.</w:t>
      </w:r>
      <w:r w:rsidR="006807D6">
        <w:t xml:space="preserve"> Kako se trenira vrlo duboka </w:t>
      </w:r>
      <w:r w:rsidR="00D61C51">
        <w:t xml:space="preserve">neuronska </w:t>
      </w:r>
      <w:r w:rsidR="006807D6">
        <w:t xml:space="preserve">mreža </w:t>
      </w:r>
      <w:r w:rsidR="006807D6">
        <w:lastRenderedPageBreak/>
        <w:t xml:space="preserve">sa mnogo slojeva, </w:t>
      </w:r>
      <w:r w:rsidR="00877EFF">
        <w:t xml:space="preserve">postoji vjerojatnost da će </w:t>
      </w:r>
      <w:r w:rsidR="0013538B">
        <w:t xml:space="preserve">gradijent, kako prilazi početku </w:t>
      </w:r>
      <w:r w:rsidR="00D61C51">
        <w:t xml:space="preserve">umjetne </w:t>
      </w:r>
      <w:r w:rsidR="0013538B">
        <w:t>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12FE9A45" w14:textId="2B63AA2B" w:rsidR="002F13C6" w:rsidRPr="001A6A35" w:rsidRDefault="002F13C6" w:rsidP="00F554E7">
      <w:r>
        <w:t>Postoje varijacije SGD algoritma koje sadrže moguća poboljšanja nad osnovnim SGD algoritmom</w:t>
      </w:r>
      <w:r w:rsidR="00F53D45">
        <w:t xml:space="preserve"> kao što su SGD sa </w:t>
      </w:r>
      <w:r w:rsidR="001A5375">
        <w:t>adaptivnim gradijentom</w:t>
      </w:r>
      <w:r>
        <w:t>[</w:t>
      </w:r>
      <w:hyperlink r:id="rId22" w:history="1">
        <w:r w:rsidRPr="001A5375">
          <w:rPr>
            <w:rStyle w:val="Hyperlink"/>
          </w:rPr>
          <w:t>izvor</w:t>
        </w:r>
      </w:hyperlink>
      <w:r>
        <w:t>]</w:t>
      </w:r>
      <w:r w:rsidR="001A5375">
        <w:t xml:space="preserve"> (engl. </w:t>
      </w:r>
      <w:r w:rsidR="001A5375" w:rsidRPr="001A5375">
        <w:rPr>
          <w:i/>
          <w:iCs/>
          <w:lang w:val="en-US"/>
        </w:rPr>
        <w:t>AdaGrad</w:t>
      </w:r>
      <w:r w:rsidR="001A5375">
        <w:t>)</w:t>
      </w:r>
      <w:r w:rsidR="00F53D45">
        <w:t>, SGD gdje se stopa učenja mijenja za svaki parametar u mreži</w:t>
      </w:r>
      <w:r w:rsidR="001B69CF">
        <w:t>[</w:t>
      </w:r>
      <w:hyperlink r:id="rId23" w:history="1">
        <w:r w:rsidR="001B69CF" w:rsidRPr="001B69CF">
          <w:rPr>
            <w:rStyle w:val="Hyperlink"/>
          </w:rPr>
          <w:t>izvor</w:t>
        </w:r>
      </w:hyperlink>
      <w:r w:rsidR="001B69CF">
        <w:t>]</w:t>
      </w:r>
      <w:r w:rsidR="00F53D45">
        <w:t xml:space="preserve"> (engl. </w:t>
      </w:r>
      <w:r w:rsidR="00F53D45" w:rsidRPr="00F53D45">
        <w:rPr>
          <w:i/>
          <w:iCs/>
          <w:lang w:val="en-US"/>
        </w:rPr>
        <w:t>RMSProp – Root Mean Square Propagation</w:t>
      </w:r>
      <w:r w:rsidR="00F53D45">
        <w:t>)</w:t>
      </w:r>
      <w:r w:rsidR="009368A3">
        <w:t xml:space="preserve"> te Adam algoritam</w:t>
      </w:r>
      <w:r w:rsidR="0087533B">
        <w:t xml:space="preserve"> [</w:t>
      </w:r>
      <w:hyperlink r:id="rId24" w:history="1">
        <w:r w:rsidR="0087533B" w:rsidRPr="0087533B">
          <w:rPr>
            <w:rStyle w:val="Hyperlink"/>
          </w:rPr>
          <w:t>izvor</w:t>
        </w:r>
      </w:hyperlink>
      <w:r w:rsidR="0087533B">
        <w:t>]</w:t>
      </w:r>
      <w:r w:rsidR="009368A3">
        <w:t xml:space="preserve"> (engl. </w:t>
      </w:r>
      <w:r w:rsidR="009368A3" w:rsidRPr="009368A3">
        <w:rPr>
          <w:i/>
          <w:iCs/>
          <w:lang w:val="en-US"/>
        </w:rPr>
        <w:t>Adaptive Moment Estimation</w:t>
      </w:r>
      <w:r w:rsidR="009368A3">
        <w:t>)</w:t>
      </w:r>
      <w:r w:rsidR="0087533B">
        <w:t>.</w:t>
      </w:r>
      <w:r w:rsidR="00AC1FD8">
        <w:t xml:space="preserve"> Adam algorita</w:t>
      </w:r>
      <w:r w:rsidR="001A6A35">
        <w:t xml:space="preserve">m je nadogradnja </w:t>
      </w:r>
      <w:r w:rsidR="001A6A35">
        <w:rPr>
          <w:i/>
          <w:iCs/>
        </w:rPr>
        <w:t>RMSProp</w:t>
      </w:r>
      <w:r w:rsidR="001A6A35">
        <w:t xml:space="preserve"> algoritma na takav način da ukomponira svojstva </w:t>
      </w:r>
      <w:r w:rsidR="001A6A35">
        <w:rPr>
          <w:i/>
          <w:iCs/>
        </w:rPr>
        <w:t>AdaGrad</w:t>
      </w:r>
      <w:r w:rsidR="001A6A35">
        <w:t xml:space="preserve"> algoritma, umjesto da samo bazira stopu učenja za svaki parametar prema srednjoj vrijednosti za svaki parametar, ono uzima u obzir i adaptivni gradijent </w:t>
      </w:r>
      <w:r w:rsidR="001A6A35">
        <w:rPr>
          <w:i/>
          <w:iCs/>
        </w:rPr>
        <w:t>AdaGrad</w:t>
      </w:r>
      <w:r w:rsidR="001A6A35">
        <w:t xml:space="preserve"> algoritma u obliku momenta gradijenta. Taj moment pomaže algoritmu ubrzati pronalazak optimalne težine za svaki parametar (</w:t>
      </w:r>
      <w:r w:rsidR="00983D78">
        <w:t>ubrzava</w:t>
      </w:r>
      <w:r w:rsidR="001A6A35">
        <w:t xml:space="preserve"> pronalazak točke konvergencije gradijent</w:t>
      </w:r>
      <w:r w:rsidR="00983D78">
        <w:t>nog spusta</w:t>
      </w:r>
      <w:r w:rsidR="001A6A35">
        <w:t>).</w:t>
      </w:r>
      <w:r w:rsidR="00E27C7B">
        <w:t xml:space="preserve"> Adam se koristi pri treniranju dubljih neuronskih mreža sa više skrivenih slojeva jer sadrži manju </w:t>
      </w:r>
      <w:r w:rsidR="008F2ADA">
        <w:t>vjerojatnost kreiranja mrtvih neurona zbog prethodno spomenutih učinaka.</w:t>
      </w:r>
    </w:p>
    <w:p w14:paraId="2B34CC2C" w14:textId="0E9A0799" w:rsidR="00F554E7" w:rsidRDefault="00F554E7" w:rsidP="00F554E7">
      <w:r>
        <w:t>Ciklus treniranja nad skupom podataka se naziva epoh</w:t>
      </w:r>
      <w:r w:rsidR="00325C69">
        <w:t>a</w:t>
      </w:r>
      <w:r>
        <w:t xml:space="preserv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xml:space="preserve">,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w:t>
      </w:r>
      <w:r w:rsidR="006A666C">
        <w:t>daljnje korištenje</w:t>
      </w:r>
      <w:r w:rsidR="00986CA9">
        <w:t>.</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xml:space="preserve">. Pretreniranje je pojava u kojoj trenirani model postaje previše naviknut na skup podataka na </w:t>
      </w:r>
      <w:r w:rsidR="00986CA9">
        <w:lastRenderedPageBreak/>
        <w:t>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09E7398F" w:rsidR="00BB04DC" w:rsidRDefault="00BB04DC" w:rsidP="00BB04DC">
      <w:pPr>
        <w:jc w:val="center"/>
      </w:pPr>
      <w:r w:rsidRPr="00195F4C">
        <w:rPr>
          <w:b/>
          <w:bCs/>
        </w:rPr>
        <w:t>Slika 2.</w:t>
      </w:r>
      <w:r w:rsidR="00163429">
        <w:rPr>
          <w:b/>
          <w:bCs/>
        </w:rPr>
        <w:t>6</w:t>
      </w:r>
      <w:r w:rsidRPr="00195F4C">
        <w:rPr>
          <w:b/>
          <w:bCs/>
        </w:rPr>
        <w:t>.</w:t>
      </w:r>
      <w:r>
        <w:t xml:space="preserve"> Grafički prikaz za utjecaj parametara treninga na pretreniranje[</w:t>
      </w:r>
      <w:hyperlink r:id="rId26" w:history="1">
        <w:r w:rsidRPr="00BB04DC">
          <w:rPr>
            <w:rStyle w:val="Hyperlink"/>
          </w:rPr>
          <w:t>izvor slike</w:t>
        </w:r>
      </w:hyperlink>
      <w:r>
        <w:t>]</w:t>
      </w:r>
    </w:p>
    <w:p w14:paraId="7A4630F5" w14:textId="68DBD551" w:rsidR="00EA7E47" w:rsidRDefault="00BB04DC" w:rsidP="00F554E7">
      <w:r>
        <w:t>Na slici 2.</w:t>
      </w:r>
      <w:r w:rsidR="002653CD">
        <w:t>6</w:t>
      </w:r>
      <w:r w:rsidR="00043421">
        <w:t>.</w:t>
      </w:r>
      <w:r>
        <w:t xml:space="preserve">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7D9A71E4" w:rsidR="00B25F26" w:rsidRDefault="009A6CA5" w:rsidP="00B606D6">
      <w:r>
        <w:t xml:space="preserve">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w:t>
      </w:r>
      <w:r w:rsidR="00D652E1">
        <w:t xml:space="preserve">izlazne </w:t>
      </w:r>
      <w:r>
        <w:t xml:space="preserve">parametre </w:t>
      </w:r>
      <w:r w:rsidR="00D652E1">
        <w:t>tijekom</w:t>
      </w:r>
      <w:r>
        <w:t xml:space="preserve">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79664470"/>
      <w:r>
        <w:lastRenderedPageBreak/>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raznolikosti u trening podatcima potrebna da se kvalitetno trenira bez problema </w:t>
      </w:r>
      <w:r w:rsidR="00780694">
        <w:t>pre</w:t>
      </w:r>
      <w:r w:rsidR="00260632">
        <w:t>treniranja i podtreniranja.</w:t>
      </w:r>
    </w:p>
    <w:p w14:paraId="3A75E754" w14:textId="27E67314"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hyperlink r:id="rId27" w:history="1">
        <w:r w:rsidR="00E065FA" w:rsidRPr="00C64D1E">
          <w:rPr>
            <w:rStyle w:val="Hyperlink"/>
          </w:rPr>
          <w:t>izvor</w:t>
        </w:r>
      </w:hyperlink>
      <w:r w:rsidR="000E576C">
        <w:t xml:space="preserve"> </w:t>
      </w:r>
      <w:r w:rsidR="000E576C" w:rsidRPr="00983D78">
        <w:rPr>
          <w:highlight w:val="yellow"/>
        </w:rPr>
        <w:t>za ovo cijelo podpoglavlje</w:t>
      </w:r>
      <w:r w:rsidR="00033A06" w:rsidRPr="00983D78">
        <w:rPr>
          <w:highlight w:val="yellow"/>
        </w:rPr>
        <w:t xml:space="preserve">? sam izvor ima svoje izvore, možda </w:t>
      </w:r>
      <w:r w:rsidR="00E256B6" w:rsidRPr="00983D78">
        <w:rPr>
          <w:highlight w:val="yellow"/>
        </w:rPr>
        <w:t>izvučem</w:t>
      </w:r>
      <w:r w:rsidR="00033A06" w:rsidRPr="00983D78">
        <w:rPr>
          <w:highlight w:val="yellow"/>
        </w:rPr>
        <w:t xml:space="preserve"> ne</w:t>
      </w:r>
      <w:r w:rsidR="000D5C4B" w:rsidRPr="00983D78">
        <w:rPr>
          <w:highlight w:val="yellow"/>
        </w:rPr>
        <w:t>š</w:t>
      </w:r>
      <w:r w:rsidR="00033A06" w:rsidRPr="00983D78">
        <w:rPr>
          <w:highlight w:val="yellow"/>
        </w:rPr>
        <w:t>t</w:t>
      </w:r>
      <w:r w:rsidR="001A2820">
        <w:t>o</w:t>
      </w:r>
      <w:r w:rsidR="000D5C4B">
        <w:t>]</w:t>
      </w:r>
      <w:r w:rsidR="00E065FA" w:rsidRPr="00C64D1E">
        <w:t>.</w:t>
      </w:r>
      <w:r w:rsidR="0075118E" w:rsidRPr="00C64D1E">
        <w:t xml:space="preserve"> Za kreiranje nasumičn</w:t>
      </w:r>
      <w:r w:rsidR="00AD4937">
        <w:t xml:space="preserve">e </w:t>
      </w:r>
      <w:r w:rsidR="0075118E" w:rsidRPr="00C64D1E">
        <w:t xml:space="preserve">kopije originala često se koriste jednostavne funkcije kao što su </w:t>
      </w:r>
      <w:r w:rsidR="00596B8D">
        <w:t>a</w:t>
      </w:r>
      <w:r w:rsidR="0075118E" w:rsidRPr="00C64D1E">
        <w:t>fine transformacije (rotacija, skaliranje, translacija, refleksija, smicanje</w:t>
      </w:r>
      <w:r w:rsidR="00C64D1E">
        <w:t>), transformacije nad histogramom (npr. ujednačenje), te mijenjanje svojstva slike kao što su kontrast, svjetlina ili transformacije kao  povećanje oštrine, pomućenje slike i izjednačavanje svjetline.</w:t>
      </w:r>
    </w:p>
    <w:p w14:paraId="43EDD8AC" w14:textId="65E63923" w:rsidR="000A4057" w:rsidRDefault="000A4057" w:rsidP="000A4057">
      <w:r>
        <w:t>Razlog za proširenjem skupa podataka  je poboljšanje generalizacijskog svojstva mreže. Ako se kompleksna mreža trenira nad malim brojem podataka za normalan broj epoha, dogoditi će se podtreniranj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validiranju nisku točnost</w:t>
      </w:r>
      <w:r>
        <w:t>.</w:t>
      </w:r>
    </w:p>
    <w:p w14:paraId="0115FF40" w14:textId="77777777" w:rsidR="000A4057" w:rsidRDefault="000A4057" w:rsidP="00C345D0"/>
    <w:p w14:paraId="388BB232" w14:textId="45314B59" w:rsidR="00C279D9" w:rsidRDefault="0087100D" w:rsidP="001834B1">
      <w:pPr>
        <w:tabs>
          <w:tab w:val="left" w:pos="851"/>
          <w:tab w:val="left" w:pos="4536"/>
        </w:tabs>
        <w:jc w:val="center"/>
      </w:pPr>
      <w:r>
        <w:lastRenderedPageBreak/>
        <w:tab/>
      </w:r>
      <w:r w:rsidR="00C279D9">
        <w:rPr>
          <w:noProof/>
        </w:rPr>
        <w:drawing>
          <wp:inline distT="0" distB="0" distL="0" distR="0" wp14:anchorId="6D82FE27" wp14:editId="09BCFD56">
            <wp:extent cx="1641201"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24935" t="18017" r="22843" b="32475"/>
                    <a:stretch/>
                  </pic:blipFill>
                  <pic:spPr bwMode="auto">
                    <a:xfrm>
                      <a:off x="0" y="0"/>
                      <a:ext cx="1659557" cy="1559666"/>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278A4C7C">
            <wp:extent cx="2761175" cy="26955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68227" cy="270246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53586DCE" w:rsidR="00C279D9" w:rsidRDefault="00EA37BB" w:rsidP="00EA37BB">
      <w:pPr>
        <w:tabs>
          <w:tab w:val="left" w:pos="1276"/>
          <w:tab w:val="left" w:pos="4536"/>
        </w:tabs>
        <w:jc w:val="center"/>
      </w:pPr>
      <w:r w:rsidRPr="00EA6F85">
        <w:rPr>
          <w:b/>
          <w:bCs/>
        </w:rPr>
        <w:t xml:space="preserve">Slika </w:t>
      </w:r>
      <w:r w:rsidR="00EA6F85" w:rsidRPr="00EA6F85">
        <w:rPr>
          <w:b/>
          <w:bCs/>
        </w:rPr>
        <w:t>2.</w:t>
      </w:r>
      <w:r w:rsidR="00163429">
        <w:rPr>
          <w:b/>
          <w:bCs/>
        </w:rPr>
        <w:t>7</w:t>
      </w:r>
      <w:r w:rsidR="00EA6F85" w:rsidRPr="00EA6F85">
        <w:rPr>
          <w:b/>
          <w:bCs/>
        </w:rPr>
        <w:t>.</w:t>
      </w:r>
      <w:r>
        <w:t xml:space="preserve"> a) Slika modela 3003 LEGO kocke, b) Slika modela LEGO koc</w:t>
      </w:r>
      <w:r w:rsidR="00152B50">
        <w:t>a</w:t>
      </w:r>
      <w:r>
        <w:t>k</w:t>
      </w:r>
      <w:r w:rsidR="00152B50">
        <w:t>a</w:t>
      </w:r>
      <w:r>
        <w:t xml:space="preserve"> proširen</w:t>
      </w:r>
      <w:r w:rsidR="00152B50">
        <w:t>e</w:t>
      </w:r>
      <w:r>
        <w:t xml:space="preserve"> raznim tehnikama</w:t>
      </w:r>
    </w:p>
    <w:p w14:paraId="63F3FCF3" w14:textId="0015FD66" w:rsidR="00F41B9A" w:rsidRDefault="00F26560" w:rsidP="00F26560">
      <w:pPr>
        <w:tabs>
          <w:tab w:val="left" w:pos="567"/>
          <w:tab w:val="left" w:pos="4253"/>
        </w:tabs>
        <w:jc w:val="center"/>
      </w:pPr>
      <w:r>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29CA4C93" w:rsidR="00F26560" w:rsidRDefault="00F26560" w:rsidP="00F26560">
      <w:pPr>
        <w:tabs>
          <w:tab w:val="left" w:pos="284"/>
          <w:tab w:val="left" w:pos="4536"/>
        </w:tabs>
        <w:jc w:val="center"/>
      </w:pPr>
      <w:r w:rsidRPr="00EA6F85">
        <w:rPr>
          <w:b/>
          <w:bCs/>
        </w:rPr>
        <w:t xml:space="preserve">Slika </w:t>
      </w:r>
      <w:r w:rsidR="00EA6F85" w:rsidRPr="00EA6F85">
        <w:rPr>
          <w:b/>
          <w:bCs/>
        </w:rPr>
        <w:t>2.</w:t>
      </w:r>
      <w:r w:rsidR="00163429">
        <w:rPr>
          <w:b/>
          <w:bCs/>
        </w:rPr>
        <w:t>8</w:t>
      </w:r>
      <w:r w:rsidR="00EA6F85" w:rsidRPr="00EA6F85">
        <w:rPr>
          <w:b/>
          <w:bCs/>
        </w:rPr>
        <w:t>.</w:t>
      </w:r>
      <w:r>
        <w:t xml:space="preserve"> a) Uslikana LEGO kocka 3001, b) Uslikana LEGO kocka 3001 proširena raznim tehnikama</w:t>
      </w:r>
    </w:p>
    <w:p w14:paraId="7458E56C" w14:textId="356DD701" w:rsidR="00D836F3" w:rsidRDefault="00D836F3" w:rsidP="00F94C2A">
      <w:r>
        <w:t>Na slici 2.7. a) se vidi sintetički generirana slika, takva LEGO kocka je slikana, tj. „generirana“, iz raznih kut</w:t>
      </w:r>
      <w:r w:rsidR="001D3573">
        <w:t>ova. Zato što postoji više modela, od kojih neki su nesimetrični (prilog A)</w:t>
      </w:r>
      <w:r w:rsidR="008B6BE3">
        <w:t xml:space="preserve"> za svrhe proširenja skupa podataka se koriste tehnike: refleksija, translacija, rotacija i smicanje. Refleksiju je potrebno raditi samo u smjeru horizontalne osi (</w:t>
      </w:r>
      <w:r w:rsidR="008B6BE3">
        <w:rPr>
          <w:i/>
          <w:iCs/>
        </w:rPr>
        <w:t>engl. horizontal flip</w:t>
      </w:r>
      <w:r w:rsidR="008B6BE3">
        <w:t xml:space="preserve">), jer rotacija </w:t>
      </w:r>
      <w:r w:rsidR="008B6BE3">
        <w:lastRenderedPageBreak/>
        <w:t>će pokriti sve ostale moguće pozicije. Translacija se koristi za svrhu povećanja regularizacije, ako se mreža trenira nad savršeno centriranim podatcima, onda će i očekivati savršeno centrirane podatke tijekom validacije, koristeći translaciju ovaj se učinak smanjuje. Smicanje služi za simuliranje iskrivljenja leće kamere ili neke druge okolnosti koja uzrokuje nepravilnost modela</w:t>
      </w:r>
      <w:r w:rsidR="001E5236">
        <w:t xml:space="preserve"> (naprimjer šteta plastike uzrokovana toplinom)</w:t>
      </w:r>
      <w:r w:rsidR="008B6BE3">
        <w:t>.</w:t>
      </w:r>
    </w:p>
    <w:p w14:paraId="51DE0C97" w14:textId="5EE7FE6E" w:rsidR="001E5236" w:rsidRDefault="001E5236" w:rsidP="00F94C2A">
      <w:r>
        <w:t>Na slici 2.7. b) se vidi 3 sa 3 mreža generiranih slika. Nakon što su modeli provedeni kroz proširenje dodaje im se nasumična pozadina od par odabranih slika</w:t>
      </w:r>
      <w:r w:rsidR="00922185">
        <w:t xml:space="preserve">. Pozadina se izrađuje na način da se izreže željena veličina pozadine iz skupa zadanih slika (tipa 200x200 slika se u nasumičnoj poziciji isječe iz </w:t>
      </w:r>
      <w:r w:rsidR="009360DA">
        <w:t>2</w:t>
      </w:r>
      <w:r w:rsidR="00922185">
        <w:t>000x</w:t>
      </w:r>
      <w:r w:rsidR="009360DA">
        <w:t>4</w:t>
      </w:r>
      <w:r w:rsidR="00922185">
        <w:t>000 slike)</w:t>
      </w:r>
      <w:r w:rsidR="001834B1">
        <w:t>. Time smo dobili skup upotrebljivih slika s kojim se treniraju mreže.</w:t>
      </w:r>
      <w:r w:rsidR="00E67E91">
        <w:t xml:space="preserve"> Pozadine su odabrane nasumično ali da imaju potrebne teksture koje bi se mogle nalaziti i u pravim slikama za buduću validaciju: slike ljudskih ruku, slike tretiranog drveta (radne površine</w:t>
      </w:r>
      <w:r w:rsidR="00B44831">
        <w:t>, vrata</w:t>
      </w:r>
      <w:r w:rsidR="00E67E91">
        <w:t>)</w:t>
      </w:r>
      <w:r w:rsidR="00F962ED">
        <w:t>, slike zamućenih objekata i drugo.</w:t>
      </w:r>
    </w:p>
    <w:p w14:paraId="063FF897" w14:textId="7E19F71D" w:rsidR="00585A82" w:rsidRDefault="00790E51" w:rsidP="00790E51">
      <w:r>
        <w:t>Na slici 2.8. a) se vidi uslikana slika LEGO kocke 3001. Nad uslikanim slikama imamo manje slobode za manipuliranje npr. pozadinama ali možemo i dalje iskoristiti sve ostale afine transformacije bez problema.</w:t>
      </w:r>
    </w:p>
    <w:p w14:paraId="7FBECDC7" w14:textId="1A4DBD44" w:rsidR="009828EE" w:rsidRDefault="009828EE" w:rsidP="009828EE">
      <w:r>
        <w:t>Za podatke koji su uvijek centrirani korist</w:t>
      </w:r>
      <w:r w:rsidR="00845F5A">
        <w:t>e</w:t>
      </w:r>
      <w:r>
        <w:t xml:space="preserve"> se sljedeće transformacije:</w:t>
      </w:r>
    </w:p>
    <w:p w14:paraId="55E946A0" w14:textId="78206ABE" w:rsidR="009828EE" w:rsidRDefault="009828EE" w:rsidP="00BA73CE">
      <w:pPr>
        <w:pStyle w:val="ListParagraph"/>
        <w:numPr>
          <w:ilvl w:val="0"/>
          <w:numId w:val="12"/>
        </w:numPr>
      </w:pPr>
      <w:r>
        <w:t>Nasumično smicanje</w:t>
      </w:r>
      <w:r w:rsidR="00E70E78">
        <w:t>: raspon [-10°, 10°]</w:t>
      </w:r>
    </w:p>
    <w:p w14:paraId="10E6924A" w14:textId="47688739" w:rsidR="009828EE" w:rsidRDefault="009828EE" w:rsidP="00BA73CE">
      <w:pPr>
        <w:pStyle w:val="ListParagraph"/>
        <w:numPr>
          <w:ilvl w:val="0"/>
          <w:numId w:val="12"/>
        </w:numPr>
      </w:pPr>
      <w:r>
        <w:t xml:space="preserve">Nasumično povećanje (engl. </w:t>
      </w:r>
      <w:r w:rsidRPr="00BA73CE">
        <w:rPr>
          <w:i/>
          <w:iCs/>
          <w:lang w:val="en-US"/>
        </w:rPr>
        <w:t>zoom</w:t>
      </w:r>
      <w:r>
        <w:t xml:space="preserve">) slike, </w:t>
      </w:r>
      <w:r w:rsidR="00E70E78">
        <w:t>raspon [0%, 20%]</w:t>
      </w:r>
    </w:p>
    <w:p w14:paraId="55A37370" w14:textId="245AD208" w:rsidR="009828EE" w:rsidRDefault="00ED3B09" w:rsidP="00BA73CE">
      <w:pPr>
        <w:pStyle w:val="ListParagraph"/>
        <w:numPr>
          <w:ilvl w:val="0"/>
          <w:numId w:val="12"/>
        </w:numPr>
      </w:pPr>
      <w:r>
        <w:t xml:space="preserve">Nasumična translacija horizontalno, </w:t>
      </w:r>
      <w:r w:rsidR="00E70E78">
        <w:t>raspon [-10%, +10%]</w:t>
      </w:r>
    </w:p>
    <w:p w14:paraId="7A9063D4" w14:textId="46CE0EB3" w:rsidR="009828EE" w:rsidRDefault="00ED3B09" w:rsidP="00BA73CE">
      <w:pPr>
        <w:pStyle w:val="ListParagraph"/>
        <w:numPr>
          <w:ilvl w:val="0"/>
          <w:numId w:val="12"/>
        </w:numPr>
      </w:pPr>
      <w:r>
        <w:t xml:space="preserve">Nasumična translacija vertikalno, </w:t>
      </w:r>
      <w:r w:rsidR="00E70E78">
        <w:t>raspon [-10%, +10%]</w:t>
      </w:r>
    </w:p>
    <w:p w14:paraId="537F815E" w14:textId="26E0279E" w:rsidR="00E70E78" w:rsidRDefault="00ED3B09" w:rsidP="00BA73CE">
      <w:pPr>
        <w:pStyle w:val="ListParagraph"/>
        <w:numPr>
          <w:ilvl w:val="0"/>
          <w:numId w:val="12"/>
        </w:numPr>
      </w:pPr>
      <w:r>
        <w:t xml:space="preserve">Nasumično mijenjanje svjetline, </w:t>
      </w:r>
      <w:r w:rsidR="00E70E78">
        <w:t>raspon [50%, 100%]</w:t>
      </w:r>
      <w:r w:rsidR="007E67FD">
        <w:t xml:space="preserve"> originalne svjetlosti</w:t>
      </w:r>
    </w:p>
    <w:p w14:paraId="65C30114" w14:textId="0D98541F" w:rsidR="00E70E78" w:rsidRDefault="00E70E78" w:rsidP="00BA73CE">
      <w:pPr>
        <w:pStyle w:val="ListParagraph"/>
        <w:numPr>
          <w:ilvl w:val="0"/>
          <w:numId w:val="12"/>
        </w:numPr>
      </w:pPr>
      <w:r>
        <w:t>Nasumična refleksija horizontalno, vertikalno</w:t>
      </w:r>
    </w:p>
    <w:p w14:paraId="27DFD22D" w14:textId="292E5252" w:rsidR="00E70E78" w:rsidRDefault="00E70E78" w:rsidP="00BA73CE">
      <w:pPr>
        <w:pStyle w:val="ListParagraph"/>
        <w:numPr>
          <w:ilvl w:val="0"/>
          <w:numId w:val="12"/>
        </w:numPr>
      </w:pPr>
      <w:r>
        <w:t>Nasumična rotacija, raspon [0°, 90°]</w:t>
      </w:r>
    </w:p>
    <w:p w14:paraId="7118CE88" w14:textId="2FA2407E" w:rsidR="00E14A94" w:rsidRDefault="00E14A94" w:rsidP="00BA73CE">
      <w:r>
        <w:t>Koristeći refleksiju u oba smjera zajedno sa nasumičnom rotacijom od 90°, pokrivene su sve mogućnosti pozicije nekog LEGO modela.</w:t>
      </w:r>
    </w:p>
    <w:p w14:paraId="056FAEDC" w14:textId="02301798" w:rsidR="003D5724" w:rsidRPr="00C64D1E" w:rsidRDefault="00867A7E" w:rsidP="003D5724">
      <w:pPr>
        <w:pStyle w:val="Heading2"/>
        <w:numPr>
          <w:ilvl w:val="1"/>
          <w:numId w:val="4"/>
        </w:numPr>
      </w:pPr>
      <w:bookmarkStart w:id="10" w:name="_Skupovi_podataka_i"/>
      <w:bookmarkStart w:id="11" w:name="_Toc79664471"/>
      <w:bookmarkEnd w:id="10"/>
      <w:r>
        <w:t>Generiranje skupa</w:t>
      </w:r>
      <w:r w:rsidR="003D5724" w:rsidRPr="00C64D1E">
        <w:t xml:space="preserve"> umjetni</w:t>
      </w:r>
      <w:r>
        <w:t>h</w:t>
      </w:r>
      <w:r w:rsidR="003D5724" w:rsidRPr="00C64D1E">
        <w:t xml:space="preserve"> podat</w:t>
      </w:r>
      <w:bookmarkEnd w:id="11"/>
      <w:r>
        <w:t>aka</w:t>
      </w:r>
    </w:p>
    <w:p w14:paraId="6974EE90" w14:textId="1E2A9F68" w:rsidR="009104E5" w:rsidRDefault="00DB5D3F" w:rsidP="00867A7E">
      <w:pPr>
        <w:ind w:firstLine="708"/>
      </w:pPr>
      <w:r>
        <w:t xml:space="preserve">Skupovi podataka korišteni u ovom radu se sastoje od umjetno </w:t>
      </w:r>
      <w:r w:rsidR="00B56D13">
        <w:t xml:space="preserve">generiranih slika LEGO kocaka. Prije treniranja neuronskih mreža nad slikama ako je moguće za što veću točnost je potrebno što više standardizirati </w:t>
      </w:r>
      <w:r w:rsidR="0021294B">
        <w:t xml:space="preserve">ulaznu sliku </w:t>
      </w:r>
      <w:r w:rsidR="00A60A57">
        <w:t xml:space="preserve">LEGO kocke. Ako je pozadina neka vrsta reljefa ili jednostavna tekstura, neuronska mreža može sama sebe trenirati da takve značajke ignorira </w:t>
      </w:r>
      <w:r w:rsidR="00E912B3">
        <w:t>t</w:t>
      </w:r>
      <w:r w:rsidR="00FF337D">
        <w:t>e time se može</w:t>
      </w:r>
      <w:r w:rsidR="00A60A57">
        <w:t xml:space="preserve"> koncentrira</w:t>
      </w:r>
      <w:r w:rsidR="00FF337D">
        <w:t>ti</w:t>
      </w:r>
      <w:r w:rsidR="00A60A57">
        <w:t xml:space="preserve"> na detekciju rubova, detekciju oblika, detekciju broja dugmadi </w:t>
      </w:r>
      <w:r w:rsidR="00A60A57">
        <w:lastRenderedPageBreak/>
        <w:t>na LEGO kockama i drug</w:t>
      </w:r>
      <w:r w:rsidR="00FF337D">
        <w:t>ih značajki</w:t>
      </w:r>
      <w:r w:rsidR="00A60A57">
        <w:t xml:space="preserve"> potrebno za klasifikaciju. Neuronske mreže su posebne na taj način da im</w:t>
      </w:r>
      <w:r w:rsidR="00474E40">
        <w:t xml:space="preserve"> se</w:t>
      </w:r>
      <w:r w:rsidR="00A60A57">
        <w:t xml:space="preserve"> ne mora govoriti št</w:t>
      </w:r>
      <w:r w:rsidR="00474E40">
        <w:t>o</w:t>
      </w:r>
      <w:r w:rsidR="00A60A57">
        <w:t xml:space="preserve"> da traže, </w:t>
      </w:r>
      <w:r w:rsidR="00474E40">
        <w:t xml:space="preserve">nego </w:t>
      </w:r>
      <w:r w:rsidR="00A60A57">
        <w:t>one će preko trajanja treninga naučiti same kako otkriti željene značajke.</w:t>
      </w:r>
    </w:p>
    <w:p w14:paraId="592BE8C1" w14:textId="4C39AADA" w:rsidR="002C66ED" w:rsidRDefault="009F4945" w:rsidP="00970ACE">
      <w:r>
        <w:t>Umjetni podatci imaju široki raspon svrha za koje se mogu koristiti [</w:t>
      </w:r>
      <w:hyperlink r:id="rId32"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sitnice</w:t>
      </w:r>
      <w:r w:rsidR="00962FF6">
        <w:rPr>
          <w:highlight w:val="yellow"/>
        </w:rPr>
        <w:t xml:space="preserve"> oko</w:t>
      </w:r>
      <w:r w:rsidR="002C66ED" w:rsidRPr="006C1B2D">
        <w:rPr>
          <w:highlight w:val="yellow"/>
        </w:rPr>
        <w:t xml:space="preserve"> </w:t>
      </w:r>
      <w:r w:rsidR="00AE2626" w:rsidRPr="001010ED">
        <w:rPr>
          <w:highlight w:val="yellow"/>
        </w:rPr>
        <w:t>podataka</w:t>
      </w:r>
      <w:r w:rsidR="001010ED" w:rsidRPr="001010ED">
        <w:t xml:space="preserve"> </w:t>
      </w:r>
      <w:r w:rsidR="001010ED" w:rsidRPr="001010ED">
        <w:rPr>
          <w:highlight w:val="yellow"/>
        </w:rPr>
        <w:t>tijekom generiranja</w:t>
      </w:r>
      <w:r w:rsidR="00333BB8" w:rsidRPr="001010ED">
        <w:rPr>
          <w:highlight w:val="yellow"/>
        </w:rPr>
        <w:t>?</w:t>
      </w:r>
      <w:r w:rsidR="002C66ED" w:rsidRPr="001010ED">
        <w:t>]</w:t>
      </w:r>
      <w:r w:rsidR="002C66ED">
        <w:t>]</w:t>
      </w:r>
    </w:p>
    <w:p w14:paraId="24CE9F8A" w14:textId="735536B9" w:rsidR="00F97EFD" w:rsidRDefault="00F97EFD" w:rsidP="00F97EFD">
      <w:pPr>
        <w:jc w:val="center"/>
      </w:pPr>
      <w:r w:rsidRPr="00F97EFD">
        <w:rPr>
          <w:noProof/>
        </w:rPr>
        <w:drawing>
          <wp:inline distT="0" distB="0" distL="0" distR="0" wp14:anchorId="272155B1" wp14:editId="7F5D19CC">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009DFFF0" w14:textId="5A9CDC8A" w:rsidR="00F97EFD" w:rsidRDefault="00F97EFD" w:rsidP="00F97EFD">
      <w:pPr>
        <w:jc w:val="center"/>
      </w:pPr>
      <w:r w:rsidRPr="00541A76">
        <w:rPr>
          <w:b/>
          <w:bCs/>
        </w:rPr>
        <w:t xml:space="preserve">Slika </w:t>
      </w:r>
      <w:r w:rsidR="00541A76" w:rsidRPr="00541A76">
        <w:rPr>
          <w:b/>
          <w:bCs/>
        </w:rPr>
        <w:t>2.</w:t>
      </w:r>
      <w:r w:rsidR="00163429">
        <w:rPr>
          <w:b/>
          <w:bCs/>
        </w:rPr>
        <w:t>1</w:t>
      </w:r>
      <w:r w:rsidR="00A303D5">
        <w:rPr>
          <w:b/>
          <w:bCs/>
        </w:rPr>
        <w:t>0</w:t>
      </w:r>
      <w:r w:rsidR="00541A76" w:rsidRPr="00541A76">
        <w:rPr>
          <w:b/>
          <w:bCs/>
        </w:rPr>
        <w:t>.</w:t>
      </w:r>
      <w:r>
        <w:t xml:space="preserve"> Isječak iz Blender </w:t>
      </w:r>
      <w:r w:rsidR="00773C54">
        <w:t>prozora</w:t>
      </w:r>
      <w:r>
        <w:t xml:space="preserve"> za prikaz lokacija objekt</w:t>
      </w:r>
      <w:r w:rsidR="0050724A">
        <w:t>a, svjetla i kamere</w:t>
      </w:r>
    </w:p>
    <w:p w14:paraId="21C49C77" w14:textId="075830A2" w:rsidR="002A5C61" w:rsidRDefault="002A5C61" w:rsidP="002A5C61">
      <w:r>
        <w:t>Sintetički podatci za ovaj rad s</w:t>
      </w:r>
      <w:r w:rsidR="000A68A6">
        <w:t>u</w:t>
      </w:r>
      <w:r>
        <w:t xml:space="preserve"> generir</w:t>
      </w:r>
      <w:r w:rsidR="000A68A6">
        <w:t>ani</w:t>
      </w:r>
      <w:r>
        <w:t xml:space="preserve"> u Blenderu koristeći skriptu koja uslika zadani model iz raznih kutova, te slike imaju dva svjetlosna izvora u blizu sredine ali su za jednu </w:t>
      </w:r>
      <w:r w:rsidR="00133B30">
        <w:t xml:space="preserve">prostornu </w:t>
      </w:r>
      <w:r>
        <w:t xml:space="preserve">jedinicu odmaknutu svaka u svoju stranu (na Slici </w:t>
      </w:r>
      <w:r w:rsidR="00FC1A04">
        <w:t>2.</w:t>
      </w:r>
      <w:r w:rsidR="009A5E95">
        <w:t>1</w:t>
      </w:r>
      <w:r w:rsidR="00A303D5">
        <w:t>0</w:t>
      </w:r>
      <w:r w:rsidR="009A5E95">
        <w:t>.</w:t>
      </w:r>
      <w:r>
        <w:t xml:space="preserve"> se vidi da su odmaknute od centra 4 </w:t>
      </w:r>
      <w:r w:rsidR="00F32661">
        <w:t xml:space="preserve">prostorne </w:t>
      </w:r>
      <w:r>
        <w:t xml:space="preserve">jedinice, u stranu pomaknute za 1 </w:t>
      </w:r>
      <w:r w:rsidR="00F32661">
        <w:t xml:space="preserve">prostornu </w:t>
      </w:r>
      <w:r>
        <w:t xml:space="preserve">jedinicu te visoko/duboko postavljeno 6 </w:t>
      </w:r>
      <w:r w:rsidR="00F32661">
        <w:t xml:space="preserve">prostornih </w:t>
      </w:r>
      <w:r>
        <w:t>jedinica). LEGO modeli se skaliraju tako imaju točan odnos veličine međusobno (npr.</w:t>
      </w:r>
      <w:r w:rsidR="006304A0">
        <w:t xml:space="preserve"> vizualno pregledati da su na svim modelima dugmadi iste veličine, da su sami modeli iz istog izvora, te time garantirano iste skale, da su tehničke kocke iste dužine (2M, 3M, itd.)</w:t>
      </w:r>
      <w:r>
        <w:t xml:space="preserve">)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220F9E83" w14:textId="3A62EAD2" w:rsidR="002532E5" w:rsidRDefault="002532E5" w:rsidP="002532E5">
      <w:pPr>
        <w:jc w:val="center"/>
      </w:pPr>
      <w:r w:rsidRPr="002532E5">
        <w:rPr>
          <w:noProof/>
        </w:rPr>
        <w:lastRenderedPageBreak/>
        <w:drawing>
          <wp:inline distT="0" distB="0" distL="0" distR="0" wp14:anchorId="6AECD3CF" wp14:editId="03E08780">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7FD745F7" w14:textId="75FE5515" w:rsidR="002532E5" w:rsidRDefault="002532E5" w:rsidP="002532E5">
      <w:pPr>
        <w:jc w:val="center"/>
      </w:pPr>
      <w:r w:rsidRPr="006B75A8">
        <w:rPr>
          <w:b/>
          <w:bCs/>
        </w:rPr>
        <w:t xml:space="preserve">Slika </w:t>
      </w:r>
      <w:r w:rsidR="006B75A8" w:rsidRPr="006B75A8">
        <w:rPr>
          <w:b/>
          <w:bCs/>
        </w:rPr>
        <w:t>2.</w:t>
      </w:r>
      <w:r w:rsidR="00163429">
        <w:rPr>
          <w:b/>
          <w:bCs/>
        </w:rPr>
        <w:t>1</w:t>
      </w:r>
      <w:r w:rsidR="00E74A14">
        <w:rPr>
          <w:b/>
          <w:bCs/>
        </w:rPr>
        <w:t>1</w:t>
      </w:r>
      <w:r w:rsidR="006B75A8" w:rsidRPr="006B75A8">
        <w:rPr>
          <w:b/>
          <w:bCs/>
        </w:rPr>
        <w:t>.</w:t>
      </w:r>
      <w:r>
        <w:t xml:space="preserve"> Prikaz </w:t>
      </w:r>
      <w:r w:rsidR="001617C5">
        <w:t>načina kretanja kamere u Blenderu</w:t>
      </w:r>
    </w:p>
    <w:p w14:paraId="2C727322" w14:textId="27258BB8" w:rsidR="00E165B7" w:rsidRDefault="0061589A" w:rsidP="00970ACE">
      <w:r>
        <w:t>Kamera slika model počevši od skroz gore (slika</w:t>
      </w:r>
      <w:r w:rsidR="00E165B7">
        <w:t xml:space="preserve"> </w:t>
      </w:r>
      <w:r w:rsidR="00D07923">
        <w:t>2.</w:t>
      </w:r>
      <w:r w:rsidR="007E1E65">
        <w:t>1</w:t>
      </w:r>
      <w:r w:rsidR="00E74A14">
        <w:t>1</w:t>
      </w:r>
      <w:r w:rsidR="00D07923">
        <w:t>.</w:t>
      </w:r>
      <w:r>
        <w:t>), te u zadanim koracima</w:t>
      </w:r>
      <w:r w:rsidR="00E165B7">
        <w:t xml:space="preserve"> se kreće sferično oko modela prema dolje. Kako prolazi tako kamera „slika“ model, te generirane slike sprema za daljnje korištenje u treniranju.</w:t>
      </w:r>
    </w:p>
    <w:p w14:paraId="0EB4C829" w14:textId="3353039E" w:rsidR="00FE3933" w:rsidRDefault="00FE3933" w:rsidP="00970ACE">
      <w:pPr>
        <w:rPr>
          <w:rFonts w:eastAsiaTheme="minorEastAsia"/>
        </w:rPr>
      </w:pPr>
      <w:r>
        <w:rPr>
          <w:rFonts w:eastAsiaTheme="minorEastAsia"/>
        </w:rPr>
        <w:t xml:space="preserve">Za rad su </w:t>
      </w:r>
      <w:r w:rsidR="007E6DCD">
        <w:rPr>
          <w:rFonts w:eastAsiaTheme="minorEastAsia"/>
        </w:rPr>
        <w:t>korišteni modeli koji su ilustrirani u Prilogu A.</w:t>
      </w:r>
      <w:r w:rsidR="00970C8C">
        <w:rPr>
          <w:rFonts w:eastAsiaTheme="minorEastAsia"/>
        </w:rPr>
        <w:t xml:space="preserve"> Cilj je bio koristiti modele koji imaju</w:t>
      </w:r>
      <w:r w:rsidR="00BA2747">
        <w:rPr>
          <w:rFonts w:eastAsiaTheme="minorEastAsia"/>
        </w:rPr>
        <w:t xml:space="preserve"> različite stupnjeve sličnosti, više o tome u podpoglavlju 3.1.</w:t>
      </w:r>
      <w:r w:rsidR="00EC3FB4">
        <w:rPr>
          <w:rFonts w:eastAsiaTheme="minorEastAsia"/>
        </w:rPr>
        <w:t>.</w:t>
      </w:r>
    </w:p>
    <w:p w14:paraId="29FF59F4" w14:textId="02912485" w:rsidR="00AE2626" w:rsidRDefault="00AE2626" w:rsidP="00AE2626">
      <w:pPr>
        <w:pStyle w:val="Heading2"/>
        <w:numPr>
          <w:ilvl w:val="1"/>
          <w:numId w:val="4"/>
        </w:numPr>
      </w:pPr>
      <w:bookmarkStart w:id="12" w:name="_Toc79664472"/>
      <w:r>
        <w:t>Python, Keras</w:t>
      </w:r>
      <w:r w:rsidR="0041603D">
        <w:t>, PlaidML</w:t>
      </w:r>
      <w:bookmarkEnd w:id="12"/>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35" w:history="1">
        <w:r w:rsidRPr="0044769D">
          <w:rPr>
            <w:rStyle w:val="Hyperlink"/>
          </w:rPr>
          <w:t>izvor</w:t>
        </w:r>
      </w:hyperlink>
      <w:r>
        <w:t xml:space="preserve">] programskom jeziku koristeći biblioteke </w:t>
      </w:r>
      <w:r w:rsidRPr="0044769D">
        <w:rPr>
          <w:i/>
          <w:iCs/>
        </w:rPr>
        <w:t>Tensorflow</w:t>
      </w:r>
      <w:r>
        <w:t xml:space="preserve"> i </w:t>
      </w:r>
      <w:r w:rsidRPr="0044769D">
        <w:rPr>
          <w:i/>
          <w:iCs/>
        </w:rPr>
        <w:t>Keras</w:t>
      </w:r>
      <w:r>
        <w:t xml:space="preserve"> koje služe za programiranje strojnog učenja [</w:t>
      </w:r>
      <w:hyperlink r:id="rId36"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r w:rsidR="0041603D">
        <w:rPr>
          <w:i/>
          <w:iCs/>
        </w:rPr>
        <w:t>PlaidML</w:t>
      </w:r>
      <w:r w:rsidR="0041603D">
        <w:t>.</w:t>
      </w:r>
    </w:p>
    <w:p w14:paraId="10A4F2E8" w14:textId="37661B01" w:rsidR="0041603D" w:rsidRDefault="0041603D" w:rsidP="0041603D">
      <w:r>
        <w:rPr>
          <w:i/>
          <w:iCs/>
        </w:rPr>
        <w:t>PlaidML</w:t>
      </w:r>
      <w:r>
        <w:t xml:space="preserve"> je biblioteka koja se veže za </w:t>
      </w:r>
      <w:r>
        <w:rPr>
          <w:i/>
          <w:iCs/>
        </w:rPr>
        <w:t>Keras</w:t>
      </w:r>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20461A81" w:rsidR="0041603D" w:rsidRDefault="004F42AB" w:rsidP="0041603D">
      <w:r>
        <w:rPr>
          <w:i/>
          <w:iCs/>
        </w:rPr>
        <w:t>Keras</w:t>
      </w:r>
      <w:r>
        <w:t xml:space="preserve"> je biblioteka koja je nastavak na </w:t>
      </w:r>
      <w:r>
        <w:rPr>
          <w:i/>
          <w:iCs/>
        </w:rPr>
        <w:t>Tensorflow</w:t>
      </w:r>
      <w:r>
        <w:t xml:space="preserve"> biblioteku, ono služi kao</w:t>
      </w:r>
      <w:r w:rsidR="00467F88">
        <w:t xml:space="preserve"> posrednik između programera i </w:t>
      </w:r>
      <w:r w:rsidR="00467F88">
        <w:rPr>
          <w:i/>
          <w:iCs/>
        </w:rPr>
        <w:t>Tensorflow</w:t>
      </w:r>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C7391CB" w14:textId="5E88D3C9" w:rsidR="00790348" w:rsidRDefault="00790348" w:rsidP="0041603D">
      <w:r>
        <w:lastRenderedPageBreak/>
        <w:t xml:space="preserve">Cijelokupno izvođenje </w:t>
      </w:r>
      <w:r>
        <w:rPr>
          <w:i/>
          <w:iCs/>
        </w:rPr>
        <w:t>Python</w:t>
      </w:r>
      <w:r>
        <w:t xml:space="preserve"> koda se provodi unutar </w:t>
      </w:r>
      <w:r>
        <w:rPr>
          <w:i/>
          <w:iCs/>
        </w:rPr>
        <w:t>Jupyter</w:t>
      </w:r>
      <w:r>
        <w:t xml:space="preserve"> bilježnica[</w:t>
      </w:r>
      <w:hyperlink r:id="rId37" w:history="1">
        <w:r w:rsidRPr="00790348">
          <w:rPr>
            <w:rStyle w:val="Hyperlink"/>
          </w:rPr>
          <w:t>izvor</w:t>
        </w:r>
      </w:hyperlink>
      <w:r>
        <w:t>]. Takve bilježnice se koriste za</w:t>
      </w:r>
      <w:r w:rsidR="00875483">
        <w:t xml:space="preserve"> brzo izvođenje promjena bez potrebe ponovnog paljenja i gašenja </w:t>
      </w:r>
      <w:r w:rsidR="00875483">
        <w:rPr>
          <w:i/>
          <w:iCs/>
        </w:rPr>
        <w:t>Python</w:t>
      </w:r>
      <w:r w:rsidR="00875483">
        <w:t xml:space="preserve"> jezgre, te služi nam kao spremnik izlaza </w:t>
      </w:r>
      <w:r w:rsidR="00875483">
        <w:rPr>
          <w:i/>
          <w:iCs/>
        </w:rPr>
        <w:t>Python</w:t>
      </w:r>
      <w:r w:rsidR="00875483">
        <w:t xml:space="preserve"> kôda za daljnju analizu</w:t>
      </w:r>
      <w:r w:rsidR="00FA6103">
        <w:t xml:space="preserve"> (slika 2.</w:t>
      </w:r>
      <w:r w:rsidR="00C9509A">
        <w:t>13</w:t>
      </w:r>
      <w:r w:rsidR="00FA6103">
        <w:t>.)</w:t>
      </w:r>
      <w:r w:rsidR="00875483">
        <w:t>.</w:t>
      </w:r>
    </w:p>
    <w:p w14:paraId="2D3E41B5" w14:textId="0C82D764" w:rsidR="004A57A5" w:rsidRDefault="004A57A5" w:rsidP="004A57A5">
      <w:pPr>
        <w:jc w:val="center"/>
      </w:pPr>
      <w:r w:rsidRPr="004A57A5">
        <w:rPr>
          <w:noProof/>
        </w:rPr>
        <w:drawing>
          <wp:inline distT="0" distB="0" distL="0" distR="0" wp14:anchorId="7C3264ED" wp14:editId="6345EC30">
            <wp:extent cx="4057650" cy="1834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6573" cy="1838653"/>
                    </a:xfrm>
                    <a:prstGeom prst="rect">
                      <a:avLst/>
                    </a:prstGeom>
                  </pic:spPr>
                </pic:pic>
              </a:graphicData>
            </a:graphic>
          </wp:inline>
        </w:drawing>
      </w:r>
    </w:p>
    <w:p w14:paraId="128DC4AA" w14:textId="2E6A73BE" w:rsidR="004A57A5" w:rsidRPr="004A57A5" w:rsidRDefault="004A57A5" w:rsidP="004A57A5">
      <w:pPr>
        <w:jc w:val="center"/>
      </w:pPr>
      <w:r w:rsidRPr="004A57A5">
        <w:rPr>
          <w:b/>
          <w:bCs/>
        </w:rPr>
        <w:t>Slika 2.</w:t>
      </w:r>
      <w:r w:rsidR="00E27A64">
        <w:rPr>
          <w:b/>
          <w:bCs/>
        </w:rPr>
        <w:t>13</w:t>
      </w:r>
      <w:r w:rsidRPr="004A57A5">
        <w:rPr>
          <w:b/>
          <w:bCs/>
        </w:rPr>
        <w:t xml:space="preserve">. </w:t>
      </w:r>
      <w:r>
        <w:t xml:space="preserve">Prikaz dijela </w:t>
      </w:r>
      <w:r>
        <w:rPr>
          <w:i/>
          <w:iCs/>
        </w:rPr>
        <w:t>Jupyter</w:t>
      </w:r>
      <w:r>
        <w:t xml:space="preserve"> bilježnice u kojem se izvodi trening mreže</w:t>
      </w:r>
    </w:p>
    <w:p w14:paraId="7731D1C1" w14:textId="029097DA" w:rsidR="00025556" w:rsidRDefault="00025556" w:rsidP="0041603D">
      <w:r w:rsidRPr="00025556">
        <w:rPr>
          <w:i/>
          <w:iCs/>
        </w:rPr>
        <w:t>Blender</w:t>
      </w:r>
      <w:r>
        <w:t xml:space="preserve"> je program[</w:t>
      </w:r>
      <w:hyperlink r:id="rId39" w:history="1">
        <w:r w:rsidRPr="00025556">
          <w:rPr>
            <w:rStyle w:val="Hyperlink"/>
          </w:rPr>
          <w:t>izvor</w:t>
        </w:r>
      </w:hyperlink>
      <w:r>
        <w:t>] za 3D modeliranje, te sadrži mogućnosti za izradu slika i animacija modela. Koristi se u ovom radu za generiranje slika sintetičkog skupa.</w:t>
      </w:r>
    </w:p>
    <w:p w14:paraId="10ED9AE7" w14:textId="7EE37051" w:rsidR="002A0FB5" w:rsidRDefault="002A0FB5" w:rsidP="0041603D">
      <w:r>
        <w:t xml:space="preserve">Cijeli projekt za ovaj rad se nalazi na sljedećoj </w:t>
      </w:r>
      <w:r w:rsidR="00F00991">
        <w:t>G</w:t>
      </w:r>
      <w:r>
        <w:t>ithub poveznici:</w:t>
      </w:r>
      <w:r w:rsidR="008E418A">
        <w:br/>
      </w:r>
      <w:hyperlink r:id="rId40" w:history="1">
        <w:r w:rsidR="008E418A" w:rsidRPr="008E418A">
          <w:rPr>
            <w:rStyle w:val="Hyperlink"/>
          </w:rPr>
          <w:t>https://github.com/ATufekovic/LEGO_classification</w:t>
        </w:r>
      </w:hyperlink>
    </w:p>
    <w:p w14:paraId="3BF70DA5" w14:textId="3FFB2C6A" w:rsidR="00467F88" w:rsidRDefault="002A0FB5" w:rsidP="00595F19">
      <w:r>
        <w:t xml:space="preserve">Projekt sadrži dva direktorija, </w:t>
      </w:r>
      <w:r>
        <w:rPr>
          <w:i/>
          <w:iCs/>
        </w:rPr>
        <w:t>docs</w:t>
      </w:r>
      <w:r>
        <w:t xml:space="preserve"> i </w:t>
      </w:r>
      <w:r>
        <w:rPr>
          <w:i/>
          <w:iCs/>
        </w:rPr>
        <w:t>py</w:t>
      </w:r>
      <w:r>
        <w:t xml:space="preserve">. Unutar </w:t>
      </w:r>
      <w:r>
        <w:rPr>
          <w:i/>
          <w:iCs/>
        </w:rPr>
        <w:t>docs</w:t>
      </w:r>
      <w:r>
        <w:t xml:space="preserve"> se nalaze svi materijali vezano za pisani rad i ovaj sam rad. Unutar </w:t>
      </w:r>
      <w:r>
        <w:rPr>
          <w:i/>
          <w:iCs/>
        </w:rPr>
        <w:t>py</w:t>
      </w:r>
      <w:r>
        <w:t xml:space="preserve"> se nalazi više poddirektorija</w:t>
      </w:r>
      <w:r w:rsidR="00EF33CA">
        <w:t xml:space="preserve">, svaki poddirektorij sadrži svoju </w:t>
      </w:r>
      <w:r w:rsidR="00EF33CA">
        <w:rPr>
          <w:i/>
          <w:iCs/>
        </w:rPr>
        <w:t>Jupyter</w:t>
      </w:r>
      <w:r w:rsidR="00EF33CA">
        <w:t xml:space="preserve"> bilježnicu unutar koje se izvršavao </w:t>
      </w:r>
      <w:r w:rsidR="00EF33CA">
        <w:rPr>
          <w:i/>
          <w:iCs/>
        </w:rPr>
        <w:t>Python</w:t>
      </w:r>
      <w:r w:rsidR="00EF33CA">
        <w:t xml:space="preserve"> kôd.</w:t>
      </w:r>
      <w:r w:rsidR="00025556">
        <w:t xml:space="preserve"> Direktoriji sa prefiksom „test“ su direktoriji koji sadrže neuronske mreže nad kojima se treniralo, te sve funkcije vezane za njih. Direktorij „image_generation“</w:t>
      </w:r>
      <w:r w:rsidR="00227C6A">
        <w:t xml:space="preserve"> sadrži </w:t>
      </w:r>
      <w:r w:rsidR="00227C6A">
        <w:rPr>
          <w:i/>
          <w:iCs/>
        </w:rPr>
        <w:t>Blender</w:t>
      </w:r>
      <w:r w:rsidR="00227C6A">
        <w:t xml:space="preserve"> skriptu i </w:t>
      </w:r>
      <w:r w:rsidR="00227C6A">
        <w:rPr>
          <w:i/>
          <w:iCs/>
        </w:rPr>
        <w:t>.blend</w:t>
      </w:r>
      <w:r w:rsidR="00227C6A">
        <w:t xml:space="preserve"> datoteku za koju je skripta namijenjena. Datoteka sadrži sve modele i okolinu za slikanje slika, dok skripta služi za automatizaciju generiranja slika.</w:t>
      </w:r>
      <w:r w:rsidR="00EC6546">
        <w:t xml:space="preserve"> Direktorij „image_sourcing“ sadrži </w:t>
      </w:r>
      <w:r w:rsidR="00EC6546">
        <w:rPr>
          <w:i/>
          <w:iCs/>
        </w:rPr>
        <w:t>Jupyter</w:t>
      </w:r>
      <w:r w:rsidR="00EC6546">
        <w:t xml:space="preserve"> bilježnicu za generiranje slika za korištenje u ovom dokumentu.</w:t>
      </w:r>
    </w:p>
    <w:p w14:paraId="21E3AFE2" w14:textId="61CE9415" w:rsidR="004B199D" w:rsidRPr="00467F88" w:rsidRDefault="004B199D" w:rsidP="004B199D">
      <w:pPr>
        <w:pStyle w:val="Heading2"/>
        <w:numPr>
          <w:ilvl w:val="1"/>
          <w:numId w:val="4"/>
        </w:numPr>
      </w:pPr>
      <w:bookmarkStart w:id="13" w:name="_Toc79664473"/>
      <w:r>
        <w:t>[[Transfer learning</w:t>
      </w:r>
      <w:r w:rsidR="00F25269">
        <w:t xml:space="preserve"> ovdje</w:t>
      </w:r>
      <w:r>
        <w:t xml:space="preserve"> ili u 4. poglavlju?]]</w:t>
      </w:r>
      <w:bookmarkEnd w:id="13"/>
    </w:p>
    <w:p w14:paraId="33445629" w14:textId="72EF8561" w:rsidR="00970ACE" w:rsidRDefault="00970ACE">
      <w:pPr>
        <w:spacing w:line="259" w:lineRule="auto"/>
        <w:jc w:val="left"/>
      </w:pPr>
      <w:r>
        <w:br w:type="page"/>
      </w:r>
    </w:p>
    <w:p w14:paraId="76CA061A" w14:textId="4B2F11C6" w:rsidR="00844354" w:rsidRDefault="00D443A1" w:rsidP="00844354">
      <w:pPr>
        <w:pStyle w:val="Heading1"/>
        <w:numPr>
          <w:ilvl w:val="0"/>
          <w:numId w:val="4"/>
        </w:numPr>
      </w:pPr>
      <w:bookmarkStart w:id="14" w:name="_Toc79664474"/>
      <w:r>
        <w:lastRenderedPageBreak/>
        <w:t>REZULTATI MODELA, USPOREDBE</w:t>
      </w:r>
      <w:bookmarkEnd w:id="14"/>
    </w:p>
    <w:p w14:paraId="1ED43260" w14:textId="3A598778"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r w:rsidRPr="00570652">
        <w:rPr>
          <w:i/>
          <w:iCs/>
          <w:highlight w:val="yellow"/>
        </w:rPr>
        <w:t>state of the art</w:t>
      </w:r>
      <w:r w:rsidR="00722137" w:rsidRPr="00570652">
        <w:rPr>
          <w:highlight w:val="yellow"/>
        </w:rPr>
        <w:t>, na koji nacin?</w:t>
      </w:r>
      <w:r>
        <w:t>]]</w:t>
      </w:r>
      <w:r w:rsidR="003261A1">
        <w:t>Klasificiranje</w:t>
      </w:r>
      <w:r w:rsidR="002B42FE">
        <w:t xml:space="preserve"> </w:t>
      </w:r>
      <w:r w:rsidR="00722137">
        <w:t>slika su ljudi izvodili već duže vrijeme</w:t>
      </w:r>
      <w:r w:rsidR="00635CD5">
        <w:t>, AlexNet[</w:t>
      </w:r>
      <w:hyperlink r:id="rId41" w:history="1">
        <w:r w:rsidR="00570652">
          <w:rPr>
            <w:rStyle w:val="Hyperlink"/>
          </w:rPr>
          <w:t>izvor</w:t>
        </w:r>
      </w:hyperlink>
      <w:r w:rsidR="00635CD5">
        <w:t>] je jedan primjer neuronske mreže koja je 201</w:t>
      </w:r>
      <w:r w:rsidR="0051551C">
        <w:t>2</w:t>
      </w:r>
      <w:r w:rsidR="00635CD5">
        <w:t>. godine u ImageNet natjecanju široko pojasnog prepoznavanja postigla prvo mjesto, pobijedivši drugo mjesto za više od 10% manje grešaka u 5 najvećih kategorija koje predstavljaju greške[[</w:t>
      </w:r>
      <w:r w:rsidR="00635CD5" w:rsidRPr="00635CD5">
        <w:rPr>
          <w:highlight w:val="yellow"/>
        </w:rPr>
        <w:t>top-5 error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42" w:history="1">
        <w:r w:rsidR="0086474B" w:rsidRPr="0086474B">
          <w:rPr>
            <w:rStyle w:val="Hyperlink"/>
          </w:rPr>
          <w:t>izvor</w:t>
        </w:r>
      </w:hyperlink>
      <w:r w:rsidR="0086474B">
        <w:t>])</w:t>
      </w:r>
      <w:r w:rsidR="002F1953">
        <w:t>.</w:t>
      </w:r>
    </w:p>
    <w:p w14:paraId="57D76FFC" w14:textId="3A598778" w:rsidR="00570652" w:rsidRDefault="008B1534" w:rsidP="00D024AC">
      <w:pPr>
        <w:pStyle w:val="Heading2"/>
        <w:numPr>
          <w:ilvl w:val="1"/>
          <w:numId w:val="4"/>
        </w:numPr>
      </w:pPr>
      <w:bookmarkStart w:id="15" w:name="_Toc79664475"/>
      <w:r>
        <w:t>Rezultati nad sintetičkim podatcima</w:t>
      </w:r>
      <w:bookmarkEnd w:id="15"/>
    </w:p>
    <w:p w14:paraId="49D54729" w14:textId="68089098" w:rsidR="00B25F26" w:rsidRDefault="00F737B1" w:rsidP="006D0CC0">
      <w:pPr>
        <w:ind w:firstLine="708"/>
      </w:pPr>
      <w:r>
        <w:t xml:space="preserve">U poglavlju </w:t>
      </w:r>
      <w:r w:rsidR="00E626B6">
        <w:t>[</w:t>
      </w:r>
      <w:hyperlink w:anchor="_Skupovi_podataka_i" w:history="1">
        <w:r w:rsidR="00FC690F">
          <w:rPr>
            <w:rStyle w:val="Hyperlink"/>
          </w:rPr>
          <w:t>stagod za sintetičke</w:t>
        </w:r>
      </w:hyperlink>
      <w:r w:rsidR="00E626B6">
        <w:t>]</w:t>
      </w:r>
      <w:r w:rsidR="004E3F7E">
        <w:t xml:space="preserve"> 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2BA01001" w14:textId="3E4AEF9E" w:rsidR="00955FD0" w:rsidRPr="00955FD0" w:rsidRDefault="00955FD0" w:rsidP="00955FD0">
      <w:r>
        <w:t xml:space="preserve">Na github stranici rada se nalaze </w:t>
      </w:r>
      <w:r>
        <w:rPr>
          <w:i/>
          <w:iCs/>
        </w:rPr>
        <w:t>Jupyter</w:t>
      </w:r>
      <w:r>
        <w:t xml:space="preserve"> bilježnice sa modelim</w:t>
      </w:r>
      <w:r w:rsidR="004A09C1">
        <w:t>a</w:t>
      </w:r>
      <w:r>
        <w:t>, te njihove strukture i rezultati.</w:t>
      </w:r>
    </w:p>
    <w:p w14:paraId="623315DA" w14:textId="79103C15" w:rsidR="00D4169F" w:rsidRDefault="00D4169F" w:rsidP="00D4169F">
      <w:pPr>
        <w:spacing w:line="240" w:lineRule="auto"/>
      </w:pPr>
      <w:r w:rsidRPr="0059326E">
        <w:rPr>
          <w:b/>
          <w:bCs/>
        </w:rPr>
        <w:t>Tablica 3.1.</w:t>
      </w:r>
      <w:r w:rsidR="00F27CD0">
        <w:rPr>
          <w:b/>
          <w:bCs/>
        </w:rPr>
        <w:t xml:space="preserve"> </w:t>
      </w:r>
      <w:r>
        <w:t>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125752" w:rsidRDefault="00F20DEE" w:rsidP="000E0FE6">
            <w:pPr>
              <w:rPr>
                <w:highlight w:val="yellow"/>
              </w:rPr>
            </w:pPr>
            <w:r w:rsidRPr="00125752">
              <w:t>Model</w:t>
            </w:r>
          </w:p>
        </w:tc>
        <w:tc>
          <w:tcPr>
            <w:tcW w:w="1803" w:type="dxa"/>
          </w:tcPr>
          <w:p w14:paraId="5BAC9E81" w14:textId="2021D65B" w:rsidR="00F20DEE" w:rsidRPr="00125752" w:rsidRDefault="00F20DEE" w:rsidP="000E0FE6">
            <w:r w:rsidRPr="00125752">
              <w:t>loss</w:t>
            </w:r>
          </w:p>
        </w:tc>
        <w:tc>
          <w:tcPr>
            <w:tcW w:w="1803" w:type="dxa"/>
          </w:tcPr>
          <w:p w14:paraId="0849AA10" w14:textId="61E8FDA8" w:rsidR="00F20DEE" w:rsidRPr="00125752" w:rsidRDefault="00F20DEE" w:rsidP="000E0FE6">
            <w:r w:rsidRPr="00125752">
              <w:t>acc</w:t>
            </w:r>
          </w:p>
        </w:tc>
        <w:tc>
          <w:tcPr>
            <w:tcW w:w="1803" w:type="dxa"/>
          </w:tcPr>
          <w:p w14:paraId="0D0DCA35" w14:textId="2F7BC3AB" w:rsidR="00F20DEE" w:rsidRPr="00125752" w:rsidRDefault="00F20DEE" w:rsidP="000E0FE6">
            <w:r w:rsidRPr="00125752">
              <w:t>val_loss</w:t>
            </w:r>
          </w:p>
        </w:tc>
        <w:tc>
          <w:tcPr>
            <w:tcW w:w="1804" w:type="dxa"/>
          </w:tcPr>
          <w:p w14:paraId="6513150A" w14:textId="75A38BA0" w:rsidR="00F20DEE" w:rsidRPr="00125752" w:rsidRDefault="00F20DEE" w:rsidP="000E0FE6">
            <w:r w:rsidRPr="00125752">
              <w:t>val_acc</w:t>
            </w:r>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0D537C07" w:rsidR="00F20DEE" w:rsidRDefault="00A757A9" w:rsidP="000E0FE6">
            <w:r w:rsidRPr="00A757A9">
              <w:t>2.5988</w:t>
            </w:r>
          </w:p>
        </w:tc>
        <w:tc>
          <w:tcPr>
            <w:tcW w:w="1803" w:type="dxa"/>
          </w:tcPr>
          <w:p w14:paraId="456F4226" w14:textId="03608166" w:rsidR="00F20DEE" w:rsidRDefault="00226E2E" w:rsidP="000E0FE6">
            <w:r>
              <w:t>1</w:t>
            </w:r>
            <w:r w:rsidR="00A757A9">
              <w:t>5</w:t>
            </w:r>
            <w:r>
              <w:t>.</w:t>
            </w:r>
            <w:r w:rsidR="00A757A9">
              <w:t>80</w:t>
            </w:r>
            <w:r>
              <w:t>%</w:t>
            </w:r>
          </w:p>
        </w:tc>
        <w:tc>
          <w:tcPr>
            <w:tcW w:w="1803" w:type="dxa"/>
          </w:tcPr>
          <w:p w14:paraId="584996BA" w14:textId="32035736" w:rsidR="00F20DEE" w:rsidRDefault="00A757A9" w:rsidP="000E0FE6">
            <w:r w:rsidRPr="00A757A9">
              <w:t>2.4492</w:t>
            </w:r>
          </w:p>
        </w:tc>
        <w:tc>
          <w:tcPr>
            <w:tcW w:w="1804" w:type="dxa"/>
          </w:tcPr>
          <w:p w14:paraId="1A283F21" w14:textId="21EC1CA2" w:rsidR="00F20DEE" w:rsidRDefault="00EF40E5" w:rsidP="000E0FE6">
            <w:r>
              <w:t>1</w:t>
            </w:r>
            <w:r w:rsidR="00A757A9">
              <w:t>7</w:t>
            </w:r>
            <w:r w:rsidR="00226E2E">
              <w:t>.</w:t>
            </w:r>
            <w:r w:rsidR="00A757A9">
              <w:t>83</w:t>
            </w:r>
            <w:r w:rsidR="00226E2E">
              <w:t>%</w:t>
            </w:r>
          </w:p>
        </w:tc>
      </w:tr>
      <w:tr w:rsidR="00F20DEE" w14:paraId="2124B31A" w14:textId="77777777" w:rsidTr="00F20DEE">
        <w:tc>
          <w:tcPr>
            <w:tcW w:w="1803" w:type="dxa"/>
          </w:tcPr>
          <w:p w14:paraId="52FC2E0D" w14:textId="62F5AA4A" w:rsidR="00F20DEE" w:rsidRDefault="00047293" w:rsidP="000E0FE6">
            <w:r>
              <w:t>test_complex</w:t>
            </w:r>
          </w:p>
        </w:tc>
        <w:tc>
          <w:tcPr>
            <w:tcW w:w="1803" w:type="dxa"/>
          </w:tcPr>
          <w:p w14:paraId="2F7F9D8A" w14:textId="38622E58" w:rsidR="00F20DEE" w:rsidRDefault="00EF40E5" w:rsidP="000E0FE6">
            <w:r w:rsidRPr="00EF40E5">
              <w:t>1.0020</w:t>
            </w:r>
          </w:p>
        </w:tc>
        <w:tc>
          <w:tcPr>
            <w:tcW w:w="1803" w:type="dxa"/>
          </w:tcPr>
          <w:p w14:paraId="4DCB716D" w14:textId="68A28FC0" w:rsidR="00F20DEE" w:rsidRDefault="00EF40E5" w:rsidP="00EF40E5">
            <w:pPr>
              <w:ind w:left="709" w:hanging="709"/>
            </w:pPr>
            <w:r w:rsidRPr="00EF40E5">
              <w:t>66</w:t>
            </w:r>
            <w:r>
              <w:t>.</w:t>
            </w:r>
            <w:r w:rsidRPr="00EF40E5">
              <w:t>06</w:t>
            </w:r>
            <w:r>
              <w:t>%</w:t>
            </w:r>
          </w:p>
        </w:tc>
        <w:tc>
          <w:tcPr>
            <w:tcW w:w="1803" w:type="dxa"/>
          </w:tcPr>
          <w:p w14:paraId="10CB4894" w14:textId="585C1315" w:rsidR="00F20DEE" w:rsidRDefault="004A30FC" w:rsidP="000E0FE6">
            <w:r w:rsidRPr="004A30FC">
              <w:t>0.9606</w:t>
            </w:r>
          </w:p>
        </w:tc>
        <w:tc>
          <w:tcPr>
            <w:tcW w:w="1804" w:type="dxa"/>
          </w:tcPr>
          <w:p w14:paraId="61AC1168" w14:textId="77B755B8" w:rsidR="00F20DEE" w:rsidRDefault="004A30FC" w:rsidP="000E0FE6">
            <w:r w:rsidRPr="004A30FC">
              <w:t>63</w:t>
            </w:r>
            <w:r>
              <w:t>.</w:t>
            </w:r>
            <w:r w:rsidRPr="004A30FC">
              <w:t>97</w:t>
            </w:r>
            <w:r>
              <w:t>%</w:t>
            </w:r>
          </w:p>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1367BD6A" w:rsidR="00F20DEE" w:rsidRDefault="00C16DA9" w:rsidP="000E0FE6">
            <w:r w:rsidRPr="00C16DA9">
              <w:t>0.3314</w:t>
            </w:r>
          </w:p>
        </w:tc>
        <w:tc>
          <w:tcPr>
            <w:tcW w:w="1803" w:type="dxa"/>
          </w:tcPr>
          <w:p w14:paraId="7EBB7F88" w14:textId="6D6EC6C4" w:rsidR="00F20DEE" w:rsidRDefault="00C16DA9" w:rsidP="000E0FE6">
            <w:r w:rsidRPr="00C16DA9">
              <w:t>88</w:t>
            </w:r>
            <w:r>
              <w:t>.</w:t>
            </w:r>
            <w:r w:rsidRPr="00C16DA9">
              <w:t>30</w:t>
            </w:r>
            <w:r>
              <w:t>%</w:t>
            </w:r>
          </w:p>
        </w:tc>
        <w:tc>
          <w:tcPr>
            <w:tcW w:w="1803" w:type="dxa"/>
          </w:tcPr>
          <w:p w14:paraId="7A188834" w14:textId="7BB58406" w:rsidR="00F20DEE" w:rsidRDefault="00C16DA9" w:rsidP="000E0FE6">
            <w:r w:rsidRPr="00C16DA9">
              <w:t>0.3880</w:t>
            </w:r>
          </w:p>
        </w:tc>
        <w:tc>
          <w:tcPr>
            <w:tcW w:w="1804" w:type="dxa"/>
          </w:tcPr>
          <w:p w14:paraId="1A2E2037" w14:textId="6C926DD6" w:rsidR="00F20DEE" w:rsidRDefault="00C16DA9" w:rsidP="000E0FE6">
            <w:r w:rsidRPr="00C16DA9">
              <w:t>85</w:t>
            </w:r>
            <w:r>
              <w:t>.</w:t>
            </w:r>
            <w:r w:rsidRPr="00C16DA9">
              <w:t>97</w:t>
            </w:r>
            <w:r>
              <w:t>%</w:t>
            </w:r>
          </w:p>
        </w:tc>
      </w:tr>
      <w:tr w:rsidR="00F20DEE" w14:paraId="4A66FCA5" w14:textId="77777777" w:rsidTr="00F20DEE">
        <w:tc>
          <w:tcPr>
            <w:tcW w:w="1803" w:type="dxa"/>
          </w:tcPr>
          <w:p w14:paraId="096E0625" w14:textId="49CDA2EB" w:rsidR="00F20DEE" w:rsidRDefault="00047293" w:rsidP="000E0FE6">
            <w:r>
              <w:t>test_</w:t>
            </w:r>
            <w:r w:rsidR="004D5CA5">
              <w:t>vgg19</w:t>
            </w:r>
          </w:p>
        </w:tc>
        <w:tc>
          <w:tcPr>
            <w:tcW w:w="1803" w:type="dxa"/>
          </w:tcPr>
          <w:p w14:paraId="5CEE7203" w14:textId="775C11A6" w:rsidR="00F20DEE" w:rsidRDefault="00FC153F" w:rsidP="000E0FE6">
            <w:r w:rsidRPr="00FC153F">
              <w:t>0.3692</w:t>
            </w:r>
          </w:p>
        </w:tc>
        <w:tc>
          <w:tcPr>
            <w:tcW w:w="1803" w:type="dxa"/>
          </w:tcPr>
          <w:p w14:paraId="4298BC40" w14:textId="28F10608" w:rsidR="00F20DEE" w:rsidRDefault="00FC153F" w:rsidP="000E0FE6">
            <w:r w:rsidRPr="00FC153F">
              <w:t>87</w:t>
            </w:r>
            <w:r>
              <w:t>.</w:t>
            </w:r>
            <w:r w:rsidRPr="00FC153F">
              <w:t>06</w:t>
            </w:r>
            <w:r>
              <w:t>%</w:t>
            </w:r>
          </w:p>
        </w:tc>
        <w:tc>
          <w:tcPr>
            <w:tcW w:w="1803" w:type="dxa"/>
          </w:tcPr>
          <w:p w14:paraId="787AB0F3" w14:textId="3BC8CA66" w:rsidR="00F20DEE" w:rsidRDefault="00FC153F" w:rsidP="000E0FE6">
            <w:r w:rsidRPr="00FC153F">
              <w:t>0.4012</w:t>
            </w:r>
          </w:p>
        </w:tc>
        <w:tc>
          <w:tcPr>
            <w:tcW w:w="1804" w:type="dxa"/>
          </w:tcPr>
          <w:p w14:paraId="15E341FB" w14:textId="1BEAF543" w:rsidR="00F20DEE" w:rsidRDefault="00FC153F" w:rsidP="000E0FE6">
            <w:r w:rsidRPr="00FC153F">
              <w:t>84</w:t>
            </w:r>
            <w:r>
              <w:t>.</w:t>
            </w:r>
            <w:r w:rsidRPr="00FC153F">
              <w:t>38</w:t>
            </w:r>
            <w:r>
              <w:t>%</w:t>
            </w:r>
          </w:p>
        </w:tc>
      </w:tr>
    </w:tbl>
    <w:p w14:paraId="5D08D277" w14:textId="44E11ABE" w:rsidR="00F20DEE" w:rsidRDefault="00F20DEE" w:rsidP="000E0FE6"/>
    <w:p w14:paraId="15EF9A8C" w14:textId="1F92FC46" w:rsidR="00FA19B9" w:rsidRDefault="002F16B5" w:rsidP="007B510F">
      <w:r>
        <w:t>Nad sintetičkim podatcima jednostavne mreže mogu postići visok rezultat kao što je vidljivo na tablici 3.1.1. Problem</w:t>
      </w:r>
      <w:r w:rsidR="00FA19B9">
        <w:t xml:space="preserve"> koji je spomenut na kraju podglavlja 2.6. je vezan za sličnosti među modelima, uzmimo za primjer model 3001 2x4 kocku i model 3020 2x4 ploču</w:t>
      </w:r>
      <w:r w:rsidR="00732C9A">
        <w:t xml:space="preserve"> (slike se nalaze </w:t>
      </w:r>
      <w:r w:rsidR="00732C9A">
        <w:lastRenderedPageBreak/>
        <w:t>u prilogu A</w:t>
      </w:r>
      <w:r w:rsidR="00AD1890">
        <w:t>, konkretan primjer na slici 3.1.1.</w:t>
      </w:r>
      <w:r w:rsidR="00732C9A">
        <w:t xml:space="preserve">). Ako se trenira mreža sa slikama modela od skroz gore ili dolje, model će naučiti da su to značajke ta dva modela, ali kad dođe u pitanje </w:t>
      </w:r>
      <w:r w:rsidR="00490AED">
        <w:t>predviđanje modela</w:t>
      </w:r>
      <w:r w:rsidR="00732C9A">
        <w:t xml:space="preserve"> takve slike, </w:t>
      </w:r>
      <w:r w:rsidR="00AA2830">
        <w:t>mreža</w:t>
      </w:r>
      <w:r w:rsidR="00732C9A">
        <w:t xml:space="preserve"> neće moći sa potpunom sigurnošću reći koji je to model osim ako nije slikano dovoljno u stranu, da se vidi debljina modela. Slično se može produžiti na model 3037 2x4 kocke za krov, ako se da slika od dolje to je još jedan sličan model za mrežu, te tu nije teško da se događaju greške, zbog toga nije moguće da </w:t>
      </w:r>
      <w:r w:rsidR="0073502F">
        <w:t>mreža</w:t>
      </w:r>
      <w:r w:rsidR="00732C9A">
        <w:t xml:space="preserve"> postigne neku vrlo visoku točnost. Paralelno tome je odabrano još par modela koji su ili slični ili </w:t>
      </w:r>
      <w:r w:rsidR="005C2DDC">
        <w:t>jedinstveni</w:t>
      </w:r>
      <w:r w:rsidR="00732C9A">
        <w:t xml:space="preserve"> u izgledu, naprimjer model 2340 kormilo i 4083 ograda</w:t>
      </w:r>
      <w:r w:rsidR="005C2DDC">
        <w:t>, ti modeli su iz skoro svih pogleda relativno jedinstveni, dok postoje dodatni parovi</w:t>
      </w:r>
      <w:r w:rsidR="00045373">
        <w:t xml:space="preserve"> za otežavanje predviđanja</w:t>
      </w:r>
      <w:r w:rsidR="00DC0872">
        <w:t xml:space="preserve"> mreže</w:t>
      </w:r>
      <w:r w:rsidR="005C2DDC">
        <w:t xml:space="preserve"> kao što su </w:t>
      </w:r>
      <w:r w:rsidR="00E6679E">
        <w:t xml:space="preserve">model </w:t>
      </w:r>
      <w:r w:rsidR="005C2DDC">
        <w:t xml:space="preserve">2357 1x2x2 rub kocka i </w:t>
      </w:r>
      <w:r w:rsidR="00E6679E">
        <w:t xml:space="preserve">model </w:t>
      </w:r>
      <w:r w:rsidR="005C2DDC">
        <w:t>2420 1x2x2 rub ploča</w:t>
      </w:r>
      <w:r w:rsidR="00903415">
        <w:t>, gdje je jedina razlika u debljini modela</w:t>
      </w:r>
      <w:r w:rsidR="005C2DDC">
        <w:t>.</w:t>
      </w:r>
    </w:p>
    <w:p w14:paraId="655EC722" w14:textId="47D75B75" w:rsidR="00F11194" w:rsidRDefault="00503D5F" w:rsidP="00503D5F">
      <w:pPr>
        <w:tabs>
          <w:tab w:val="center" w:pos="2835"/>
          <w:tab w:val="center" w:pos="5670"/>
        </w:tabs>
        <w:jc w:val="left"/>
      </w:pPr>
      <w:r>
        <w:tab/>
      </w:r>
      <w:r w:rsidR="00AF5119">
        <w:rPr>
          <w:noProof/>
        </w:rPr>
        <w:drawing>
          <wp:inline distT="0" distB="0" distL="0" distR="0" wp14:anchorId="69832C52" wp14:editId="798840BA">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01305C58" wp14:editId="72C542D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F8CFC2" w14:textId="41D1D3A6" w:rsidR="00AF5119" w:rsidRDefault="00503D5F" w:rsidP="00503D5F">
      <w:pPr>
        <w:tabs>
          <w:tab w:val="center" w:pos="2835"/>
          <w:tab w:val="center" w:pos="5670"/>
        </w:tabs>
      </w:pPr>
      <w:r>
        <w:tab/>
      </w:r>
      <w:r w:rsidR="00DE2840">
        <w:t>a)</w:t>
      </w:r>
      <w:r>
        <w:tab/>
      </w:r>
      <w:r w:rsidR="00DE2840">
        <w:t>b)</w:t>
      </w:r>
    </w:p>
    <w:p w14:paraId="561E6D86" w14:textId="17E9393B" w:rsidR="00AF5119" w:rsidRDefault="00503D5F" w:rsidP="00503D5F">
      <w:pPr>
        <w:tabs>
          <w:tab w:val="center" w:pos="2835"/>
          <w:tab w:val="center" w:pos="5670"/>
        </w:tabs>
        <w:jc w:val="left"/>
      </w:pPr>
      <w:r>
        <w:tab/>
      </w:r>
      <w:r w:rsidR="00AF5119">
        <w:rPr>
          <w:noProof/>
        </w:rPr>
        <w:drawing>
          <wp:inline distT="0" distB="0" distL="0" distR="0" wp14:anchorId="2CE4E253" wp14:editId="74DD6A02">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568FA9A9" wp14:editId="2F88B778">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3ED27B" w14:textId="56C8157E" w:rsidR="00AF5119" w:rsidRDefault="00503D5F" w:rsidP="00503D5F">
      <w:pPr>
        <w:tabs>
          <w:tab w:val="center" w:pos="2835"/>
          <w:tab w:val="center" w:pos="5670"/>
        </w:tabs>
        <w:jc w:val="left"/>
      </w:pPr>
      <w:r>
        <w:tab/>
      </w:r>
      <w:r w:rsidR="00AF5119">
        <w:t>c)</w:t>
      </w:r>
      <w:r>
        <w:tab/>
      </w:r>
      <w:r w:rsidR="00AF5119">
        <w:t>d)</w:t>
      </w:r>
    </w:p>
    <w:p w14:paraId="0CA02382" w14:textId="52684D51" w:rsidR="00AF5119" w:rsidRDefault="00AF5119" w:rsidP="007507D3">
      <w:pPr>
        <w:jc w:val="center"/>
      </w:pPr>
      <w:r w:rsidRPr="00AF5119">
        <w:rPr>
          <w:b/>
          <w:bCs/>
        </w:rPr>
        <w:t>Slika 3.1.</w:t>
      </w:r>
      <w:r>
        <w:t xml:space="preserve"> Prikaz modela 3001 i 3020 za usporedbu poteškoće predviđanja klase modela</w:t>
      </w:r>
      <w:r w:rsidR="00DB7827">
        <w:t>,</w:t>
      </w:r>
      <w:r w:rsidR="007507D3">
        <w:br/>
      </w:r>
      <w:r w:rsidR="00DB7827">
        <w:t>a) i b) prikazuju pogled ptičjeg oka dok c) i d) prikazuju pogled sa strane gdje se vidi razlika</w:t>
      </w:r>
    </w:p>
    <w:p w14:paraId="5AE167BE" w14:textId="17DF9B45" w:rsidR="009829D4" w:rsidRDefault="009829D4" w:rsidP="007B510F">
      <w:r>
        <w:t>[[</w:t>
      </w:r>
      <w:r w:rsidRPr="001C2BE8">
        <w:rPr>
          <w:highlight w:val="yellow"/>
        </w:rPr>
        <w:t>Ovaj paragraf možda izostaviti?</w:t>
      </w:r>
      <w:r w:rsidR="00D14CB4" w:rsidRPr="001C2BE8">
        <w:rPr>
          <w:highlight w:val="yellow"/>
        </w:rPr>
        <w:t xml:space="preserve"> ili dalje doraditi</w:t>
      </w:r>
      <w:r w:rsidR="00C30776" w:rsidRPr="001C2BE8">
        <w:rPr>
          <w:highlight w:val="yellow"/>
        </w:rPr>
        <w:t>/premjestiti</w:t>
      </w:r>
      <w:r w:rsidR="001F5F60" w:rsidRPr="001C2BE8">
        <w:rPr>
          <w:highlight w:val="yellow"/>
        </w:rPr>
        <w:t xml:space="preserve"> ili obraditi kasnije kao zasebnu mrežu</w:t>
      </w:r>
      <w:r>
        <w:t>]]Jedno moguće rješenje ovog</w:t>
      </w:r>
      <w:r w:rsidR="00D36C55">
        <w:t xml:space="preserve"> problema je uvođenje „druge kamere“, tj. dodati još jedan unos u neuronsku mrežu[</w:t>
      </w:r>
      <w:hyperlink r:id="rId47" w:history="1">
        <w:r w:rsidR="00D36C55" w:rsidRPr="00CA1C72">
          <w:rPr>
            <w:rStyle w:val="Hyperlink"/>
          </w:rPr>
          <w:t>izvor</w:t>
        </w:r>
      </w:hyperlink>
      <w:r w:rsidR="00D36C55">
        <w:t>]. Ako mreža ima pristup dvjema slikama istog modela, može postići bolju točnost prilikom predviđanja modela u slikama.</w:t>
      </w:r>
      <w:r w:rsidR="002D7AF6">
        <w:t xml:space="preserve"> Mrežu će na ovaj način biti teže koristiti u pravom životu ako je dostupna samo jedna kamera (npr. od mobilnog uređaja), ali lakše ako postoji stroj za specifično ovu svrhu</w:t>
      </w:r>
    </w:p>
    <w:p w14:paraId="4DFD03E1" w14:textId="7A5232E5" w:rsidR="00C069D1" w:rsidRDefault="00CA1C72" w:rsidP="007B510F">
      <w:r>
        <w:lastRenderedPageBreak/>
        <w:t>Ako se uzme u obzir nesigurnost predviđanja mreže iz prošlog paragrafa,</w:t>
      </w:r>
      <w:r w:rsidR="00076360">
        <w:t xml:space="preserve"> očekuje se predviđena maksimalna točnost od oko </w:t>
      </w:r>
      <w:r w:rsidR="009D507B">
        <w:t>85</w:t>
      </w:r>
      <w:r w:rsidR="005D69D4">
        <w:t xml:space="preserve"> do </w:t>
      </w:r>
      <w:r w:rsidR="009D507B">
        <w:t>90</w:t>
      </w:r>
      <w:r w:rsidR="00076360">
        <w:t>%</w:t>
      </w:r>
      <w:r w:rsidR="00C30776">
        <w:t xml:space="preserve"> za 25 klasa, te najbolje aktualno trenirane mreže</w:t>
      </w:r>
      <w:r w:rsidR="002C7D2B">
        <w:t>[</w:t>
      </w:r>
      <w:r w:rsidR="00EC14FC">
        <w:t>west</w:t>
      </w:r>
      <w:r w:rsidR="002C7D2B">
        <w:t>]</w:t>
      </w:r>
      <w:r w:rsidR="00C30776">
        <w:t xml:space="preserve"> su postigle točnost od oko 90%, što podupire raspon postotka</w:t>
      </w:r>
      <w:r w:rsidR="00076360">
        <w:t>.</w:t>
      </w:r>
    </w:p>
    <w:p w14:paraId="24C0B49E" w14:textId="77777777" w:rsidR="002F3CED" w:rsidRDefault="00BC06FC" w:rsidP="007B510F">
      <w:r>
        <w:t>Gore spomenuti raspon postotaka je razlog poteškoća uspoređivanja mreže sa ostalim neuro</w:t>
      </w:r>
      <w:r w:rsidR="007E73AF">
        <w:t xml:space="preserve">nskim mrežama, zajedno sa problemom generalne klasifikacije: mreža iz rada klasificira specifične modele LEGO kocaka, dok mreže iz općih radova klasificiraju nad nekim poznatim podatkovnim skupovima kao što su </w:t>
      </w:r>
      <w:r w:rsidR="007E73AF">
        <w:rPr>
          <w:i/>
          <w:iCs/>
        </w:rPr>
        <w:t>imagenet</w:t>
      </w:r>
      <w:r w:rsidR="007E73AF">
        <w:t xml:space="preserve"> [</w:t>
      </w:r>
      <w:hyperlink r:id="rId48" w:history="1">
        <w:r w:rsidR="007E73AF" w:rsidRPr="007E73AF">
          <w:rPr>
            <w:rStyle w:val="Hyperlink"/>
          </w:rPr>
          <w:t>izvor</w:t>
        </w:r>
      </w:hyperlink>
      <w:r w:rsidR="007E73AF">
        <w:t>].</w:t>
      </w:r>
      <w:r w:rsidR="004A57A5">
        <w:t xml:space="preserve"> Time ostale mreže mogu najčešće klasificirati LEGO kocku samo kao „LEGO kocka“, umjesto „LEGO 3003 2x2 kocka“.</w:t>
      </w:r>
    </w:p>
    <w:p w14:paraId="6A50CE69" w14:textId="1231B7FC" w:rsidR="00626B76" w:rsidRDefault="00626B76" w:rsidP="007B510F">
      <w:r>
        <w:t>[[</w:t>
      </w:r>
      <w:r w:rsidRPr="00D32457">
        <w:rPr>
          <w:highlight w:val="yellow"/>
        </w:rPr>
        <w:t>Praktični kreirani strojevi</w:t>
      </w:r>
      <w:r w:rsidR="00834705">
        <w:t xml:space="preserve"> i LEGO radovi</w:t>
      </w:r>
      <w:r>
        <w:t>]]</w:t>
      </w:r>
    </w:p>
    <w:p w14:paraId="151F1468" w14:textId="5A75EF9E" w:rsidR="00BC06FC" w:rsidRDefault="004A57A5" w:rsidP="007B510F">
      <w:r>
        <w:t>Ipak</w:t>
      </w:r>
      <w:r w:rsidR="002F3CED">
        <w:t xml:space="preserve"> se može usporediti u nekim pogledima modificirana VGG16 mreža</w:t>
      </w:r>
      <w:r>
        <w:t xml:space="preserve"> sa ostalim mrežama iz istog područja</w:t>
      </w:r>
      <w:r w:rsidR="002F3CED">
        <w:t>, kao što je mreža Jacques Mattheija [</w:t>
      </w:r>
      <w:hyperlink r:id="rId49" w:anchor="accuracy" w:history="1">
        <w:r w:rsidR="002F3CED" w:rsidRPr="002F3CED">
          <w:rPr>
            <w:rStyle w:val="Hyperlink"/>
          </w:rPr>
          <w:t>izvor</w:t>
        </w:r>
      </w:hyperlink>
      <w:r w:rsidR="002F3CED">
        <w:t>] gdje se mreža koristi da klasificira tip modela (</w:t>
      </w:r>
      <w:r w:rsidR="004A09C1">
        <w:t xml:space="preserve">jeli je dana slika </w:t>
      </w:r>
      <w:r w:rsidR="001E119C">
        <w:t>model</w:t>
      </w:r>
      <w:r w:rsidR="004A09C1">
        <w:t>a</w:t>
      </w:r>
      <w:r w:rsidR="001E119C">
        <w:t xml:space="preserve"> </w:t>
      </w:r>
      <w:r w:rsidR="002F3CED">
        <w:t>kock</w:t>
      </w:r>
      <w:r w:rsidR="004A09C1">
        <w:t>e</w:t>
      </w:r>
      <w:r w:rsidR="002F3CED">
        <w:t>, ograd</w:t>
      </w:r>
      <w:r w:rsidR="004A09C1">
        <w:t>e</w:t>
      </w:r>
      <w:r w:rsidR="002F3CED">
        <w:t xml:space="preserve">, </w:t>
      </w:r>
      <w:r w:rsidR="002F3CED" w:rsidRPr="002F3CED">
        <w:rPr>
          <w:i/>
          <w:iCs/>
        </w:rPr>
        <w:t>Technic</w:t>
      </w:r>
      <w:r w:rsidR="004A09C1">
        <w:t xml:space="preserve"> bloka</w:t>
      </w:r>
      <w:r w:rsidR="002F3CED">
        <w:t>, vegetacij</w:t>
      </w:r>
      <w:r w:rsidR="004A09C1">
        <w:t>e</w:t>
      </w:r>
      <w:r w:rsidR="002F3CED">
        <w:t>, itd.)</w:t>
      </w:r>
      <w:r w:rsidR="004E316E">
        <w:t>.</w:t>
      </w:r>
      <w:r w:rsidR="002F3CED">
        <w:t xml:space="preserve"> </w:t>
      </w:r>
      <w:r w:rsidR="004E316E">
        <w:t>N</w:t>
      </w:r>
      <w:r w:rsidR="002F3CED">
        <w:t xml:space="preserve">a 60000 primjera podatkovnog skupa za treniranje ima točnost od oko 95%, više za češće modele kao kocke, manje za rjeđe modele kao što su </w:t>
      </w:r>
      <w:r w:rsidR="009E0A3C">
        <w:t xml:space="preserve">npr. </w:t>
      </w:r>
      <w:r w:rsidR="002F3CED">
        <w:t xml:space="preserve">rotacijska ploča (engl. </w:t>
      </w:r>
      <w:r w:rsidR="002F3CED">
        <w:rPr>
          <w:i/>
          <w:iCs/>
        </w:rPr>
        <w:t>turntable</w:t>
      </w:r>
      <w:r w:rsidR="002F3CED">
        <w:t xml:space="preserve">). </w:t>
      </w:r>
      <w:r w:rsidR="00625F46">
        <w:t xml:space="preserve">Razlika u točnosti među mrežama dolazi od toga da  </w:t>
      </w:r>
      <w:r w:rsidR="00F61015">
        <w:t>Mattheijova</w:t>
      </w:r>
      <w:r w:rsidR="00625F46">
        <w:t xml:space="preserve"> mreža ne mora točan model odrediti, makar mu se da slika kocke sa strane ili od gore, ono će samo razmišljati kojem skupu pripada</w:t>
      </w:r>
      <w:r w:rsidR="006F1F30">
        <w:t xml:space="preserve"> i taj </w:t>
      </w:r>
      <w:r w:rsidR="009A21C2">
        <w:t>tip</w:t>
      </w:r>
      <w:r w:rsidR="006F1F30">
        <w:t xml:space="preserve"> LEGO kocke sortirati ovisno o rezultatu predviđanja</w:t>
      </w:r>
      <w:r w:rsidR="009A21C2">
        <w:t xml:space="preserve"> u </w:t>
      </w:r>
      <w:r w:rsidR="00F11194">
        <w:t>odgovarajuću</w:t>
      </w:r>
      <w:r w:rsidR="009A21C2">
        <w:t xml:space="preserve"> košaru</w:t>
      </w:r>
      <w:r w:rsidR="00A01977">
        <w:t xml:space="preserve"> (košare za kocke, tanke ploče, široke ploče, vegetaciju, figurice, zastave, itd.)</w:t>
      </w:r>
      <w:r w:rsidR="00625F46">
        <w:t>.</w:t>
      </w:r>
    </w:p>
    <w:p w14:paraId="6C978281" w14:textId="2CDA7F9B" w:rsidR="00626B76" w:rsidRDefault="00E65C75" w:rsidP="00D32457">
      <w:r>
        <w:t>Još jedan primjer stroj</w:t>
      </w:r>
      <w:r w:rsidR="00D53FD1">
        <w:t>a</w:t>
      </w:r>
      <w:r>
        <w:t xml:space="preserve"> </w:t>
      </w:r>
      <w:r w:rsidR="00D53FD1">
        <w:t>je</w:t>
      </w:r>
      <w:r w:rsidR="004B792D">
        <w:t xml:space="preserve"> stroj za sortiranje</w:t>
      </w:r>
      <w:r w:rsidR="00D53FD1">
        <w:t xml:space="preserve"> </w:t>
      </w:r>
      <w:r>
        <w:t>kojeg je izradio Daniel West [</w:t>
      </w:r>
      <w:hyperlink r:id="rId50" w:history="1">
        <w:r w:rsidRPr="00923AE7">
          <w:rPr>
            <w:rStyle w:val="Hyperlink"/>
          </w:rPr>
          <w:t>izvor</w:t>
        </w:r>
      </w:hyperlink>
      <w:r>
        <w:t>]</w:t>
      </w:r>
      <w:r w:rsidR="00F61015">
        <w:t xml:space="preserve"> iz inspiracije prethodno spomenutog </w:t>
      </w:r>
      <w:r w:rsidR="00A2436D">
        <w:t xml:space="preserve">Mattheijovog </w:t>
      </w:r>
      <w:r w:rsidR="00F61015">
        <w:t>stroja. West spominje da je njegov stroj „sljedeći korak u evoluciji“, po tome što ima sposobnost prepoznavanja LEGO kocaka po modelu. To znanje se koristi u stroju za sortiranje tako da se modeli grupiraju po tipu objekta i zajedno svi spreme (slično kao Jacquesov stroj)</w:t>
      </w:r>
      <w:r w:rsidR="002964A5">
        <w:t xml:space="preserve"> u zajedničke kante (kocke u kocke, grede sa gredama, komadi figurica sa ostalim komadima, itd.).</w:t>
      </w:r>
      <w:r w:rsidR="00DB7D6F">
        <w:t xml:space="preserve"> Uspjeh stroja </w:t>
      </w:r>
      <w:r w:rsidR="00D31A9F">
        <w:t>leži u načinu kako je koncipiran. Originalno je treniran nad sintetičkim podatcima, te kad mu se daju stvarne slike iz pravog svijeta</w:t>
      </w:r>
      <w:r w:rsidR="00BB6FB9">
        <w:t xml:space="preserve">, ima lošu točnost predviđanja. Koristeći nasumično unaprjeđenje skupa podataka, West je prestao pokušavati generirati što sličniju sliku realnome nego je krenuo generirati slike koje se više koncentriraju na specifične detalje modela. Sa povećanjem točnosti na kraju je West počeo koristiti bilježenje oznake uz pomoć njegove mreže, mreža mu je ponudila što ono misli da je najbliže predviđanje pa West mora odabrati koji je to točno model, te na tom odabiru mreža se uči. West tvrdi da je oko 100,000 slika uspješno označio na ovaj način. Jedini problem je što West nije objavio nikakve podatke, metrike ili označene slike u javnosti, te zbog toga se ne </w:t>
      </w:r>
      <w:r w:rsidR="00BB6FB9">
        <w:lastRenderedPageBreak/>
        <w:t>može pravilno uspoređivati sa našom mrežom</w:t>
      </w:r>
      <w:r w:rsidR="00E1502D">
        <w:t>, iako postoje razni artikli i par videozapisa koje je West postavio iz čega se vidi efektivnost stroja</w:t>
      </w:r>
      <w:r w:rsidR="001A1E05">
        <w:t>[</w:t>
      </w:r>
      <w:hyperlink r:id="rId51" w:history="1">
        <w:r w:rsidR="001A1E05" w:rsidRPr="001A1E05">
          <w:rPr>
            <w:rStyle w:val="Hyperlink"/>
          </w:rPr>
          <w:t>izvor</w:t>
        </w:r>
      </w:hyperlink>
      <w:r w:rsidR="001A1E05">
        <w:t>]</w:t>
      </w:r>
      <w:r w:rsidR="00BB6FB9">
        <w:t>.</w:t>
      </w:r>
    </w:p>
    <w:p w14:paraId="00F4D686" w14:textId="7D167BC6" w:rsidR="004B792D" w:rsidRDefault="004B6E87" w:rsidP="004B792D">
      <w:r>
        <w:t>Rad</w:t>
      </w:r>
      <w:r w:rsidR="00052DED">
        <w:t xml:space="preserve"> koji je napisan u </w:t>
      </w:r>
      <w:r w:rsidR="00052DED" w:rsidRPr="00052DED">
        <w:t xml:space="preserve">Delft </w:t>
      </w:r>
      <w:r w:rsidR="00052DED">
        <w:t>sveučilištu tehnologije[</w:t>
      </w:r>
      <w:hyperlink r:id="rId52" w:history="1">
        <w:r w:rsidR="00052DED" w:rsidRPr="00052DED">
          <w:rPr>
            <w:rStyle w:val="Hyperlink"/>
          </w:rPr>
          <w:t>izvor</w:t>
        </w:r>
      </w:hyperlink>
      <w:r w:rsidR="00052DED">
        <w:t>] se bavi sa usporedbom LIME i Grad-CAM</w:t>
      </w:r>
      <w:r w:rsidR="007C6484">
        <w:t xml:space="preserve"> metoda pojašnjavanja te</w:t>
      </w:r>
      <w:r w:rsidR="00052DED">
        <w:t xml:space="preserve"> vuče inspiraciju </w:t>
      </w:r>
      <w:r w:rsidR="002C1723">
        <w:t>od</w:t>
      </w:r>
      <w:r w:rsidR="00052DED">
        <w:t xml:space="preserve"> stroja Daniel Westa. U </w:t>
      </w:r>
      <w:r>
        <w:t>radu</w:t>
      </w:r>
      <w:r w:rsidR="00052DED">
        <w:t xml:space="preserve"> se </w:t>
      </w:r>
      <w:r w:rsidR="006B75CC">
        <w:t>spominju metode pojašnjavanja i razumijevanja dubokih neuronskih mreža nad primjerom mreže za klasifikaciju slika LEGO kocaka</w:t>
      </w:r>
      <w:r w:rsidR="00E82544">
        <w:t>[west]</w:t>
      </w:r>
      <w:r w:rsidR="006B75CC">
        <w:t>.</w:t>
      </w:r>
      <w:r w:rsidR="001343BD">
        <w:t xml:space="preserve"> </w:t>
      </w:r>
      <w:r w:rsidR="003660CB">
        <w:t>[[</w:t>
      </w:r>
      <w:r w:rsidR="003660CB" w:rsidRPr="0006284A">
        <w:rPr>
          <w:highlight w:val="yellow"/>
        </w:rPr>
        <w:t>realno nisam siguran dali je ov</w:t>
      </w:r>
      <w:r w:rsidR="00C20F4A">
        <w:rPr>
          <w:highlight w:val="yellow"/>
        </w:rPr>
        <w:t xml:space="preserve">aj </w:t>
      </w:r>
      <w:r w:rsidR="000473EB">
        <w:rPr>
          <w:highlight w:val="yellow"/>
        </w:rPr>
        <w:t>rad</w:t>
      </w:r>
      <w:r w:rsidR="003660CB" w:rsidRPr="0006284A">
        <w:rPr>
          <w:highlight w:val="yellow"/>
        </w:rPr>
        <w:t xml:space="preserve"> dobar za state of the art, nastavit cu pisati ako mentor kaze ok</w:t>
      </w:r>
      <w:r w:rsidR="003660CB">
        <w:t>]]</w:t>
      </w:r>
    </w:p>
    <w:p w14:paraId="4BD695E4" w14:textId="19DD616A" w:rsidR="004B792D" w:rsidRDefault="004B792D" w:rsidP="004B792D">
      <w:r>
        <w:t>[[</w:t>
      </w:r>
      <w:r w:rsidRPr="00D32457">
        <w:rPr>
          <w:highlight w:val="yellow"/>
        </w:rPr>
        <w:t>Teorijski radovi</w:t>
      </w:r>
      <w:r>
        <w:t>]]</w:t>
      </w:r>
    </w:p>
    <w:p w14:paraId="5CEEE9E9" w14:textId="793BB6AF" w:rsidR="004960E9" w:rsidRDefault="004960E9" w:rsidP="004B792D">
      <w:r>
        <w:t>[[</w:t>
      </w:r>
      <w:r w:rsidRPr="004960E9">
        <w:rPr>
          <w:highlight w:val="yellow"/>
        </w:rPr>
        <w:t>T</w:t>
      </w:r>
      <w:r w:rsidR="00795A2A">
        <w:rPr>
          <w:highlight w:val="yellow"/>
        </w:rPr>
        <w:t>eorijski radovi</w:t>
      </w:r>
      <w:r w:rsidRPr="004960E9">
        <w:rPr>
          <w:highlight w:val="yellow"/>
        </w:rPr>
        <w:t xml:space="preserve"> – data augmentation</w:t>
      </w:r>
      <w:r>
        <w:t>]]</w:t>
      </w:r>
    </w:p>
    <w:p w14:paraId="76879E6F" w14:textId="60F7130C" w:rsidR="00CA3756" w:rsidRDefault="00982EFF" w:rsidP="007B510F">
      <w:r>
        <w:t>Rad napisan u Gdansk Sveučilištu tehnologije</w:t>
      </w:r>
      <w:r w:rsidR="00185916">
        <w:t xml:space="preserve"> [</w:t>
      </w:r>
      <w:hyperlink r:id="rId53" w:history="1">
        <w:r w:rsidR="00185916" w:rsidRPr="00185916">
          <w:rPr>
            <w:rStyle w:val="Hyperlink"/>
          </w:rPr>
          <w:t>izvor</w:t>
        </w:r>
      </w:hyperlink>
      <w:r w:rsidR="00185916">
        <w:t>]</w:t>
      </w:r>
      <w:r>
        <w:t xml:space="preserve"> opisuje razne</w:t>
      </w:r>
      <w:r w:rsidR="00B47FCC">
        <w:t xml:space="preserve"> metode i primjene proširenja skupa podataka za poboljšanje dobivenih rezultata</w:t>
      </w:r>
      <w:r w:rsidR="00185916">
        <w:t xml:space="preserve"> </w:t>
      </w:r>
      <w:r w:rsidR="008F03F8">
        <w:t xml:space="preserve">mreža za duboko učenje. </w:t>
      </w:r>
      <w:r w:rsidR="006A283D">
        <w:t xml:space="preserve">Rad se temelji na dvije vrste proširenja skupa podataka, iskrivljavanje podataka i [[oversampling]]. Iskrivljavanje podataka se osniva na </w:t>
      </w:r>
      <w:r w:rsidR="008F03F8">
        <w:t>korištenj</w:t>
      </w:r>
      <w:r w:rsidR="006A283D">
        <w:t>u</w:t>
      </w:r>
      <w:r w:rsidR="00D741D3">
        <w:t xml:space="preserve"> </w:t>
      </w:r>
      <w:r w:rsidR="008F03F8">
        <w:t>transformacija kao što su</w:t>
      </w:r>
      <w:r w:rsidR="006A283D">
        <w:t xml:space="preserve"> afine transformacije</w:t>
      </w:r>
      <w:r w:rsidR="000F37AE">
        <w:t>:</w:t>
      </w:r>
      <w:r w:rsidR="008F03F8">
        <w:t xml:space="preserve"> translacija, rotacija, refleksija i smicanje sa nasumičn</w:t>
      </w:r>
      <w:r w:rsidR="001C2BE8">
        <w:t>om razinom učinka</w:t>
      </w:r>
      <w:r w:rsidR="008F03F8">
        <w:t xml:space="preserve"> (npr. translacija se može izvesti samo u rasponu ±20%, smicanje samo ±15°, itd.)</w:t>
      </w:r>
      <w:r w:rsidR="00A95BED">
        <w:t xml:space="preserve">, te korištenje transformacija nad </w:t>
      </w:r>
      <w:r w:rsidR="00527719">
        <w:t>kanalima boje u slici kao što su izjednačavanje histograma, mijenjanje kontrasta i mijenjanje „topline“ bijele boje.</w:t>
      </w:r>
      <w:r w:rsidR="00D741D3">
        <w:t xml:space="preserve"> Još neke dodatne transformacije koje se mogu izvesti su izoštravanje i pomućenje slike</w:t>
      </w:r>
      <w:r w:rsidR="00456BFB">
        <w:t>.</w:t>
      </w:r>
      <w:r w:rsidR="00942176">
        <w:t xml:space="preserve"> </w:t>
      </w:r>
      <w:r w:rsidR="00E93DDE">
        <w:t>[[oversampling]] se osniva na generiranju sasvim novih podataka učeći uzorke od postojećih ulaznih podataka.</w:t>
      </w:r>
      <w:r w:rsidR="00942176">
        <w:t xml:space="preserve"> </w:t>
      </w:r>
      <w:r w:rsidR="00E93DDE">
        <w:t>J</w:t>
      </w:r>
      <w:r w:rsidR="00942176">
        <w:t xml:space="preserve">edna </w:t>
      </w:r>
      <w:r w:rsidR="00E93DDE">
        <w:t>od tih</w:t>
      </w:r>
      <w:r w:rsidR="00942176">
        <w:t xml:space="preserve"> tehnika </w:t>
      </w:r>
      <w:r w:rsidR="00E93DDE">
        <w:t xml:space="preserve">[[oversampling]] se naziva </w:t>
      </w:r>
      <w:r w:rsidR="00942176">
        <w:t>GAN[[</w:t>
      </w:r>
      <w:r w:rsidR="00942176" w:rsidRPr="00942176">
        <w:rPr>
          <w:highlight w:val="yellow"/>
        </w:rPr>
        <w:t>prijevod?</w:t>
      </w:r>
      <w:r w:rsidR="00942176">
        <w:t xml:space="preserve">]] (engl. </w:t>
      </w:r>
      <w:r w:rsidR="00942176">
        <w:rPr>
          <w:i/>
          <w:iCs/>
        </w:rPr>
        <w:t>Generative Adversarial Network</w:t>
      </w:r>
      <w:r w:rsidR="00942176">
        <w:t>), GAN</w:t>
      </w:r>
      <w:r w:rsidR="00AA5C76">
        <w:t>, i općenito [[oversampling]]</w:t>
      </w:r>
      <w:r w:rsidR="00942176">
        <w:t xml:space="preserve"> nije optimalan za mreže koje trebaju prepoznavati </w:t>
      </w:r>
      <w:r w:rsidR="004B4140">
        <w:t xml:space="preserve">značajke slične </w:t>
      </w:r>
      <w:r w:rsidR="00942176">
        <w:t>LEGO kock</w:t>
      </w:r>
      <w:r w:rsidR="004B4140">
        <w:t>ama</w:t>
      </w:r>
      <w:r w:rsidR="00942176">
        <w:t xml:space="preserve"> jer </w:t>
      </w:r>
      <w:r w:rsidR="00EC2FE4">
        <w:t>one</w:t>
      </w:r>
      <w:r w:rsidR="00942176">
        <w:t xml:space="preserve"> </w:t>
      </w:r>
      <w:r w:rsidR="00BD447B">
        <w:t>ne mogu [[</w:t>
      </w:r>
      <w:r w:rsidR="00BD447B" w:rsidRPr="00BD447B">
        <w:rPr>
          <w:highlight w:val="yellow"/>
        </w:rPr>
        <w:t>ili im je vrlo teško bez neke vanjske pomoći</w:t>
      </w:r>
      <w:r w:rsidR="00BD447B">
        <w:t xml:space="preserve">]] pravilno naučiti generirati umjetne podatke modela koji su strogo povezani </w:t>
      </w:r>
      <w:r w:rsidR="000B0FD2">
        <w:t>sa svojim osima (npr. pravokutnike, trokute</w:t>
      </w:r>
      <w:r w:rsidR="0052004D">
        <w:t>, kocke</w:t>
      </w:r>
      <w:r w:rsidR="000B0FD2">
        <w:t>) ili strogom pozicijom teksture na modelu (u našem slučaju pozicija dugmadi LEGO kocke na vrhu kocke, ne može 2x2 kocka imati 6 dugmadi)</w:t>
      </w:r>
      <w:r w:rsidR="00A07D45">
        <w:t>.</w:t>
      </w:r>
      <w:r w:rsidR="001C2BE8">
        <w:t xml:space="preserve"> Iz ovog rada se koristi generalno znanje da čak sa malim učinkom proširenja skupa podataka</w:t>
      </w:r>
      <w:r w:rsidR="0007698B">
        <w:t xml:space="preserve"> se poboljšavaju rezultati generalizacije dubokih mreža te dodaje motivaciju za istraživanje optimalnog skupa parametara s kojim se mogu postići bolji rezultati.</w:t>
      </w:r>
    </w:p>
    <w:p w14:paraId="01A2A062" w14:textId="3A2E065B" w:rsidR="00E20231" w:rsidRPr="00E20231" w:rsidRDefault="00E20231" w:rsidP="007B510F">
      <w:r>
        <w:t xml:space="preserve">Dodatan rad koji opisuje proširenje skupa podataka su napisali korisnici </w:t>
      </w:r>
      <w:r>
        <w:rPr>
          <w:i/>
          <w:iCs/>
        </w:rPr>
        <w:t>Journal of Big Data</w:t>
      </w:r>
      <w:r>
        <w:t xml:space="preserve"> (Dnevnik velikih podataka) </w:t>
      </w:r>
      <w:r w:rsidRPr="00E20231">
        <w:t xml:space="preserve">Connor Shorten </w:t>
      </w:r>
      <w:r>
        <w:t>i</w:t>
      </w:r>
      <w:r w:rsidRPr="00E20231">
        <w:t xml:space="preserve"> Taghi M. Khoshgoftaar</w:t>
      </w:r>
      <w:r>
        <w:t xml:space="preserve"> [</w:t>
      </w:r>
      <w:hyperlink r:id="rId54" w:history="1">
        <w:r w:rsidRPr="00E20231">
          <w:rPr>
            <w:rStyle w:val="Hyperlink"/>
          </w:rPr>
          <w:t>izvor</w:t>
        </w:r>
      </w:hyperlink>
      <w:r>
        <w:t>], te slično prethodno navedenom radu opisuju probleme nedostataka ulaznih podataka za treniranje dubokih mreža</w:t>
      </w:r>
      <w:r w:rsidR="00992DDC">
        <w:t xml:space="preserve"> (npr. u polju medicine) te istražuju moguća rješenja. Isto tako se dijeli na </w:t>
      </w:r>
      <w:r w:rsidR="00992DDC">
        <w:lastRenderedPageBreak/>
        <w:t>iskrivljavanje podataka i [[oversampling]], u kontekstu iskrivljavanja podataka veliku pažnju rad obraća na sigurnost primjene neke transformacije nad ulaznim podatcima (sigurnost u smislu da ulazni podatak ne izgubi svoju konekciju nad oznakom koju nosi, npr. u MNIST[</w:t>
      </w:r>
      <w:hyperlink r:id="rId55" w:history="1">
        <w:r w:rsidR="00992DDC" w:rsidRPr="00992DDC">
          <w:rPr>
            <w:rStyle w:val="Hyperlink"/>
          </w:rPr>
          <w:t>izvor</w:t>
        </w:r>
      </w:hyperlink>
      <w:r w:rsidR="00992DDC">
        <w:t>] skupu podataka za rukom pisane brojeve, važno je ne primjenjivati refleksiju, te držati rotaciju unutar prihvatljivih granica, inače se može dobiti pobuna oko nekih brojeva kao 6 i 9 ako se previše rotira</w:t>
      </w:r>
      <w:r w:rsidR="005A7496">
        <w:t>[izvor str. 8]</w:t>
      </w:r>
      <w:r w:rsidR="00992DDC">
        <w:t>)</w:t>
      </w:r>
      <w:r w:rsidR="005A7496">
        <w:t>.</w:t>
      </w:r>
      <w:r w:rsidR="003C71A4">
        <w:t xml:space="preserve"> Još jedan problem koji opisuje je kad su ulazni podatci savršeno centrirani, duboke mreže učene nad takvim podatcima </w:t>
      </w:r>
      <w:r w:rsidR="00601784">
        <w:t>zahtijevaju</w:t>
      </w:r>
      <w:r w:rsidR="003C71A4">
        <w:t xml:space="preserve"> da su novi podatci za predviđanje isto savršeno centrirani, sličan problem se nalazi u ovom radu jer sve generirane slike su centrirane, pa translacijom se taj problem do neke razine uklanja (npr. imat će i dalje poteškoće prepoznavati modele na samom rubu slike).</w:t>
      </w:r>
      <w:r w:rsidR="00DE2531">
        <w:t xml:space="preserve"> Još jedna tehnika koju ovaj rad primjenjuje od spomenutog rada jest zamućivanje pozadina ulaznih slika, jedan od problema koji mogu nastati korištenjem ove duboke mreže jest slikanje, naprimjer mobitelom, neke LEGO kocke. Sama LEGO kocka će ostati oštra ali pozadina neće biti u fokusu te biti će zamućena. U ovom radu se pozadinske slike lagano zamućuju prilikom učenja da bi se simulirao gubitak fokusa</w:t>
      </w:r>
      <w:r w:rsidR="00D42372">
        <w:t xml:space="preserve"> pozadine</w:t>
      </w:r>
      <w:r w:rsidR="00DE2531">
        <w:t>.</w:t>
      </w:r>
    </w:p>
    <w:p w14:paraId="0FC37FCB" w14:textId="6EBFB2F2" w:rsidR="00A96AF3" w:rsidRDefault="00A96AF3" w:rsidP="007B510F">
      <w:r>
        <w:t>[[</w:t>
      </w:r>
      <w:r w:rsidR="004960E9" w:rsidRPr="004960E9">
        <w:rPr>
          <w:highlight w:val="yellow"/>
        </w:rPr>
        <w:t>T</w:t>
      </w:r>
      <w:r w:rsidR="00795A2A">
        <w:rPr>
          <w:highlight w:val="yellow"/>
        </w:rPr>
        <w:t>eorijski radovi</w:t>
      </w:r>
      <w:r w:rsidR="004960E9" w:rsidRPr="004960E9">
        <w:rPr>
          <w:highlight w:val="yellow"/>
        </w:rPr>
        <w:t xml:space="preserve"> – </w:t>
      </w:r>
      <w:r w:rsidRPr="004960E9">
        <w:rPr>
          <w:highlight w:val="yellow"/>
        </w:rPr>
        <w:t xml:space="preserve">transfer learning </w:t>
      </w:r>
      <w:r w:rsidRPr="00A96AF3">
        <w:rPr>
          <w:highlight w:val="yellow"/>
        </w:rPr>
        <w:t>radovi</w:t>
      </w:r>
      <w:r>
        <w:t>]]</w:t>
      </w:r>
    </w:p>
    <w:p w14:paraId="10F964B7" w14:textId="2CBEC275" w:rsidR="00E63698" w:rsidRDefault="00FC3507" w:rsidP="007B510F">
      <w:r>
        <w:t xml:space="preserve">Rad iz Instituta računalne tehnologije Beijing </w:t>
      </w:r>
      <w:r w:rsidR="00135D65">
        <w:t>[</w:t>
      </w:r>
      <w:hyperlink r:id="rId56" w:history="1">
        <w:r w:rsidR="00135D65" w:rsidRPr="00135D65">
          <w:rPr>
            <w:rStyle w:val="Hyperlink"/>
          </w:rPr>
          <w:t>izvor</w:t>
        </w:r>
      </w:hyperlink>
      <w:r w:rsidR="00135D65">
        <w:t>]</w:t>
      </w:r>
      <w:r>
        <w:t xml:space="preserve"> </w:t>
      </w:r>
      <w:r w:rsidR="005B0431">
        <w:t>opisuje prijenosno učenje u znanstvenom polju dubokih mreža.[[</w:t>
      </w:r>
      <w:r w:rsidR="005B0431" w:rsidRPr="000C58E6">
        <w:rPr>
          <w:highlight w:val="yellow"/>
        </w:rPr>
        <w:t>dali treba sada opisati šta je prijenosno učenje ili opisati u 4. poglavlju</w:t>
      </w:r>
      <w:r w:rsidR="000C58E6" w:rsidRPr="000C58E6">
        <w:rPr>
          <w:highlight w:val="yellow"/>
        </w:rPr>
        <w:t xml:space="preserve"> ili negdje ranije</w:t>
      </w:r>
      <w:r w:rsidR="000C58E6">
        <w:t>?</w:t>
      </w:r>
      <w:r w:rsidR="005B0431">
        <w:t xml:space="preserve">]] Prijenosno učenje je </w:t>
      </w:r>
      <w:r w:rsidR="007C3C36">
        <w:t>koncept</w:t>
      </w:r>
      <w:r w:rsidR="005B0431">
        <w:t xml:space="preserve"> prenošenja korisnih informacija iz jedne domene učene duboke mreže u drugu domenu koja sadrži visok stupanj korelacije</w:t>
      </w:r>
      <w:r w:rsidR="00271501">
        <w:t xml:space="preserve">, </w:t>
      </w:r>
      <w:r w:rsidR="005B0431">
        <w:t>naprimjer iz mreže koja je učena prepoznavati oblike prenesemo težine na mrežu koja uči LEGO kocke, zato što postoje naučeni identifikatori rubova učenje nove mreže će se ubrzati.</w:t>
      </w:r>
      <w:r w:rsidR="00795A2A">
        <w:t xml:space="preserve"> Ovaj postupak se može izvoditi samo među mrežama sa sličnim ulaznim domenama (</w:t>
      </w:r>
      <w:r w:rsidR="00154480">
        <w:t xml:space="preserve">po slici </w:t>
      </w:r>
      <w:r w:rsidR="00A63D07">
        <w:t>3.2.</w:t>
      </w:r>
      <w:r w:rsidR="00154480">
        <w:t xml:space="preserve">, kao što su: </w:t>
      </w:r>
      <w:r w:rsidR="00795A2A">
        <w:t>vožnja bicikla se može prenijeti na vožnju moto</w:t>
      </w:r>
      <w:r w:rsidR="00484815">
        <w:t>ra</w:t>
      </w:r>
      <w:r w:rsidR="00795A2A">
        <w:t>,</w:t>
      </w:r>
      <w:r w:rsidR="000C58E6">
        <w:t xml:space="preserve"> sviranje instrumenta svoje obitelji, kao što je </w:t>
      </w:r>
      <w:r w:rsidR="00B57B86">
        <w:t>flauta</w:t>
      </w:r>
      <w:r w:rsidR="000C58E6">
        <w:t xml:space="preserve">, na sviranje instrumenta </w:t>
      </w:r>
      <w:r w:rsidR="00AB5B48">
        <w:t>sličnog tipa</w:t>
      </w:r>
      <w:r w:rsidR="000C58E6">
        <w:t xml:space="preserve">, </w:t>
      </w:r>
      <w:r w:rsidR="00AB5B48">
        <w:t xml:space="preserve">kao </w:t>
      </w:r>
      <w:r w:rsidR="000C58E6">
        <w:t>klarinet</w:t>
      </w:r>
      <w:r w:rsidR="00964E0C">
        <w:t>, itd.</w:t>
      </w:r>
      <w:r w:rsidR="000C58E6">
        <w:t>).</w:t>
      </w:r>
    </w:p>
    <w:p w14:paraId="62825905" w14:textId="77777777" w:rsidR="008200A7" w:rsidRDefault="008200A7" w:rsidP="00E63698">
      <w:pPr>
        <w:jc w:val="center"/>
      </w:pPr>
    </w:p>
    <w:p w14:paraId="1AD4C361" w14:textId="61966A8C" w:rsidR="00E63698" w:rsidRDefault="00E63698" w:rsidP="00E63698">
      <w:pPr>
        <w:jc w:val="center"/>
      </w:pPr>
      <w:r w:rsidRPr="00E63698">
        <w:rPr>
          <w:noProof/>
        </w:rPr>
        <w:lastRenderedPageBreak/>
        <w:drawing>
          <wp:inline distT="0" distB="0" distL="0" distR="0" wp14:anchorId="43AAE682" wp14:editId="25C6C053">
            <wp:extent cx="4400550" cy="1965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3003" cy="1970842"/>
                    </a:xfrm>
                    <a:prstGeom prst="rect">
                      <a:avLst/>
                    </a:prstGeom>
                  </pic:spPr>
                </pic:pic>
              </a:graphicData>
            </a:graphic>
          </wp:inline>
        </w:drawing>
      </w:r>
    </w:p>
    <w:p w14:paraId="250C9636" w14:textId="2DFF6A50" w:rsidR="00E63698" w:rsidRDefault="00E63698" w:rsidP="008200A7">
      <w:pPr>
        <w:jc w:val="center"/>
      </w:pPr>
      <w:r w:rsidRPr="003A3750">
        <w:rPr>
          <w:b/>
          <w:bCs/>
        </w:rPr>
        <w:t xml:space="preserve">Slika </w:t>
      </w:r>
      <w:r w:rsidR="00D628CF">
        <w:rPr>
          <w:b/>
          <w:bCs/>
        </w:rPr>
        <w:t>3</w:t>
      </w:r>
      <w:r w:rsidRPr="003A3750">
        <w:rPr>
          <w:b/>
          <w:bCs/>
        </w:rPr>
        <w:t>.</w:t>
      </w:r>
      <w:r w:rsidR="00D628CF">
        <w:rPr>
          <w:b/>
          <w:bCs/>
        </w:rPr>
        <w:t>2</w:t>
      </w:r>
      <w:r w:rsidRPr="003A3750">
        <w:rPr>
          <w:b/>
          <w:bCs/>
        </w:rPr>
        <w:t>.</w:t>
      </w:r>
      <w:r>
        <w:t xml:space="preserve"> – Prikaz mogućnosti prijenosa znanja za potrebe prijenosnog učenja [</w:t>
      </w:r>
      <w:hyperlink r:id="rId58" w:anchor="figure.1" w:history="1">
        <w:r w:rsidRPr="00E63698">
          <w:rPr>
            <w:rStyle w:val="Hyperlink"/>
          </w:rPr>
          <w:t>izvor</w:t>
        </w:r>
      </w:hyperlink>
      <w:r>
        <w:t>]</w:t>
      </w:r>
      <w:r w:rsidR="000736CE">
        <w:t xml:space="preserve"> </w:t>
      </w:r>
    </w:p>
    <w:p w14:paraId="64CD189D" w14:textId="09387E00" w:rsidR="00AA0663" w:rsidRDefault="00E567C6" w:rsidP="007B510F">
      <w:r>
        <w:t xml:space="preserve">Rad opisuje prednosti prijenosnog učenja, gdje ako nova mreža ima manjak </w:t>
      </w:r>
      <w:r w:rsidR="007C3C36">
        <w:t xml:space="preserve">ulaznih podataka na kojima se može učiti da </w:t>
      </w:r>
      <w:r w:rsidR="00814CD9">
        <w:t xml:space="preserve">koristeći </w:t>
      </w:r>
      <w:r w:rsidR="007C3C36">
        <w:t>prijenosne mreže mo</w:t>
      </w:r>
      <w:r w:rsidR="00814CD9">
        <w:t>že</w:t>
      </w:r>
      <w:r w:rsidR="007C3C36">
        <w:t xml:space="preserve"> pomoći ispuniti tu početnu prazninu treniranja, </w:t>
      </w:r>
      <w:r w:rsidR="00857EEB">
        <w:t>iako manjak ulaznih podataka i dalje smeta razvoju nove mreže jer mora razbiti učenje u zadnjim konvolucijskim blokovima prenošene mreže da bi bila efektivna.</w:t>
      </w:r>
      <w:r w:rsidR="00263CE1">
        <w:t xml:space="preserve"> Jedan od problema prijenosnog učenja je događaj „negativnog prijenosa“</w:t>
      </w:r>
      <w:r w:rsidR="008D1C3B">
        <w:t xml:space="preserve"> [</w:t>
      </w:r>
      <w:hyperlink r:id="rId59" w:history="1">
        <w:r w:rsidR="008D1C3B" w:rsidRPr="008D1C3B">
          <w:rPr>
            <w:rStyle w:val="Hyperlink"/>
          </w:rPr>
          <w:t>izvor</w:t>
        </w:r>
      </w:hyperlink>
      <w:r w:rsidR="008D1C3B">
        <w:t>]</w:t>
      </w:r>
      <w:r w:rsidR="00263CE1">
        <w:t>, gdje prethodno naučeno znanje mreže smeta učenju nove mreže umjesto da pomogne. Ovo je rijedak događaj</w:t>
      </w:r>
      <w:r w:rsidR="009F1DBF">
        <w:t xml:space="preserve"> ali uvijek je moguće kada postoji manjak označenih podataka za učenje.</w:t>
      </w:r>
    </w:p>
    <w:p w14:paraId="4555B10B" w14:textId="2BA50A63" w:rsidR="00EF26E8" w:rsidRPr="004A6DF3" w:rsidRDefault="00AB173D" w:rsidP="007B510F">
      <w:r>
        <w:t>Za ovaj rad to ne bi trebao biti problem jer označenih podataka postoji blizu beskonačno, jer uvijek se mogu generirati novi podatci. Ovaj rad koristi prijenosno učenje na takav način da duboke neuronske mreže VGG16</w:t>
      </w:r>
      <w:r w:rsidR="004A1482">
        <w:t xml:space="preserve"> i VGG19 </w:t>
      </w:r>
      <w:r>
        <w:t>[</w:t>
      </w:r>
      <w:hyperlink r:id="rId60" w:history="1">
        <w:r w:rsidR="00354715" w:rsidRPr="004A1482">
          <w:rPr>
            <w:rStyle w:val="Hyperlink"/>
          </w:rPr>
          <w:t>izvor</w:t>
        </w:r>
      </w:hyperlink>
      <w:r>
        <w:t>]</w:t>
      </w:r>
      <w:r w:rsidR="00E63698">
        <w:t xml:space="preserve"> sa učenim težinama nad skupom podataka </w:t>
      </w:r>
      <w:r w:rsidR="00E63698">
        <w:rPr>
          <w:i/>
          <w:iCs/>
        </w:rPr>
        <w:t>ImageNet</w:t>
      </w:r>
      <w:r w:rsidR="004A6DF3">
        <w:t xml:space="preserve"> se učitaju.</w:t>
      </w:r>
      <w:r w:rsidR="00CB6DD2">
        <w:t xml:space="preserve"> Te se duboke neuronske mreže promijene na takav način da se odbaci njihov konačan blok slojeva potpuno povezanih neurona koje služe kao klasifikator mreže, te na tom mjestu se kreira novi blok slojeva</w:t>
      </w:r>
      <w:r w:rsidR="00C65DCA">
        <w:t xml:space="preserve"> potpuno povezanih neur</w:t>
      </w:r>
      <w:r w:rsidR="00AA0663">
        <w:t>o</w:t>
      </w:r>
      <w:r w:rsidR="00C65DCA">
        <w:t>na</w:t>
      </w:r>
      <w:r w:rsidR="00CB6DD2">
        <w:t xml:space="preserve"> koji će služiti kao novi klasifikator. Na ovaj način se efektivno prenose naučene konvolucijske blokove stare mreže (koje znaju npr. u nižim razinama prepoznavati rubove, u višim razinama prepoznavati oblike) te </w:t>
      </w:r>
      <w:r w:rsidR="00CB606D">
        <w:t>učenjem nad novim podatcima blok klasifikatora se uči nad novim podatcima uz pomoć već naučenih blokova starih mreža.</w:t>
      </w:r>
      <w:r w:rsidR="00B644CD">
        <w:t xml:space="preserve"> Na početku treninga je potrebno smrznuti konvolucijske blokove, inače nasumične težine u novom bloku klasifikatora naprave velike promjene u stanju težina konvolucijskih blokova, time uništavajući unaprijed trenirane značajke (otkrivanje rubova, oblika, itd.).</w:t>
      </w:r>
    </w:p>
    <w:p w14:paraId="5669F85E" w14:textId="6DA54B94" w:rsidR="001A395D" w:rsidRDefault="00937EF9" w:rsidP="00DB6802">
      <w:pPr>
        <w:pStyle w:val="Heading3"/>
        <w:numPr>
          <w:ilvl w:val="1"/>
          <w:numId w:val="4"/>
        </w:numPr>
      </w:pPr>
      <w:bookmarkStart w:id="16" w:name="_Toc79664476"/>
      <w:r>
        <w:t>Poteškoće kod</w:t>
      </w:r>
      <w:r w:rsidR="00967DE1">
        <w:t xml:space="preserve"> sintetičkih podataka</w:t>
      </w:r>
      <w:bookmarkEnd w:id="16"/>
    </w:p>
    <w:p w14:paraId="62968511" w14:textId="4E0A4F18" w:rsidR="00A45525" w:rsidRDefault="003E3C1A" w:rsidP="00D41AAD">
      <w:pPr>
        <w:ind w:firstLine="709"/>
      </w:pPr>
      <w:r>
        <w:t>Umjetne neuronske m</w:t>
      </w:r>
      <w:r w:rsidR="00B84634">
        <w:t xml:space="preserve">reže koje su trenirane nad čisto sintetičkim slikama često nailaze na problem generalizacije kad se </w:t>
      </w:r>
      <w:r w:rsidR="00DC4EA1">
        <w:t>pokuša dobiti predviđanje na</w:t>
      </w:r>
      <w:r w:rsidR="0042755D">
        <w:t>d</w:t>
      </w:r>
      <w:r w:rsidR="00DC4EA1">
        <w:t xml:space="preserve"> pravim slikama</w:t>
      </w:r>
      <w:r w:rsidR="00AB5815">
        <w:t>[</w:t>
      </w:r>
      <w:hyperlink r:id="rId61" w:history="1">
        <w:r w:rsidR="00AB5815" w:rsidRPr="00AB5815">
          <w:rPr>
            <w:rStyle w:val="Hyperlink"/>
          </w:rPr>
          <w:t>izvor</w:t>
        </w:r>
      </w:hyperlink>
      <w:r w:rsidR="00AB5815">
        <w:t xml:space="preserve">]. Takvi </w:t>
      </w:r>
      <w:r w:rsidR="00AB5815">
        <w:lastRenderedPageBreak/>
        <w:t>problemi najčešće dolaze od nedostatka „realnosti“ u sintetičkim slikama tijekom generiranja, primjeri nedostataka su: nerealistične teksture površina(problem odsjaja, problem materijala</w:t>
      </w:r>
      <w:r w:rsidR="001560B2">
        <w:t>, problem boje materijala</w:t>
      </w:r>
      <w:r w:rsidR="00AB5815">
        <w:t>), problem položaja svjetala, problem scene tijekom generiranja</w:t>
      </w:r>
      <w:r w:rsidR="006133EE">
        <w:t>, te razni drugi problemi. Rezultati tih problema su trenirane mreže koje su se pretrenirale nad sintetičkim podatcima, te ne znaju reagirati na moguće promjene koje dolaze od pravih slika (npr. u vezi LEGO kocaka, kocke mogu biti oštećene ogrebotinama, mogu biti prozirne, može se mreži dati kocka na kojoj je trenirana ali kocka ima obojane detalje</w:t>
      </w:r>
      <w:r w:rsidR="00B41D12">
        <w:t xml:space="preserve"> ili teksturu</w:t>
      </w:r>
      <w:r w:rsidR="006133EE">
        <w:t xml:space="preserve"> kao što su slike</w:t>
      </w:r>
      <w:r w:rsidR="00B41D12">
        <w:t>, brojeve</w:t>
      </w:r>
      <w:r w:rsidR="006133EE">
        <w:t>, itd.)</w:t>
      </w:r>
    </w:p>
    <w:p w14:paraId="6AADBF64" w14:textId="652D6B66" w:rsidR="006B3E92" w:rsidRPr="00B42A9B" w:rsidRDefault="00B42A9B" w:rsidP="0032727D">
      <w:r>
        <w:t xml:space="preserve">Slike generirane u </w:t>
      </w:r>
      <w:r>
        <w:rPr>
          <w:i/>
          <w:iCs/>
        </w:rPr>
        <w:t>Blender</w:t>
      </w:r>
      <w:r>
        <w:t xml:space="preserve">-u su prozirne slike, što znači da koristeći biblioteke za manipuliranje slikama (npr. </w:t>
      </w:r>
      <w:r>
        <w:rPr>
          <w:i/>
          <w:iCs/>
        </w:rPr>
        <w:t>opencv</w:t>
      </w:r>
      <w:r>
        <w:t xml:space="preserve">) možemo te slike staviti na nasumične pozadine. Time mreža ne mora trenirati na čisto crnoj pozadini, što uklanja problem kada LEGO kocka u predviđanju ima neočekivanu pozadinu što </w:t>
      </w:r>
      <w:r w:rsidR="00366D0A">
        <w:t>zbuni mrežu prilikom</w:t>
      </w:r>
      <w:r>
        <w:t xml:space="preserve"> predviđanja. Pozadina se mora sastojati od neupadljivih boja sa što manje oštrih kutova</w:t>
      </w:r>
      <w:r w:rsidR="00974747">
        <w:t>, razlog tome je što mreža može pokupiti detalje pozadine i njih koristiti za odlučivanje modela LEGO kocke. Najkvalitetnije pozadine za taj slučaj bi bile sve vrste pozadina koje su nejednake (npr. izgledaju kao šum) po cjelini, bez uočljivih oblika ili ako imaju oblike da su minimalne, tj. da su točke</w:t>
      </w:r>
      <w:r w:rsidR="00F5354F">
        <w:t xml:space="preserve"> ili neuočljivi rubovi</w:t>
      </w:r>
      <w:r w:rsidR="00974747">
        <w:t>. Neki primjeri pravog svijeta bi bile slike krečenih zidova (jednolika boja, mekane točke, mekane sjene), jednostavan papir i karton, površine teksture stiropora (sječeni stiropor sadrži puno malih krugova, ako se mreža trenira nad time</w:t>
      </w:r>
      <w:r w:rsidR="005C7529">
        <w:t xml:space="preserve"> zajedno sa drugim pozadinama</w:t>
      </w:r>
      <w:r w:rsidR="002B4114">
        <w:t>,</w:t>
      </w:r>
      <w:r w:rsidR="00974747">
        <w:t xml:space="preserve"> sadržavat će bolju generalizaciju).</w:t>
      </w:r>
    </w:p>
    <w:p w14:paraId="7CBB6023" w14:textId="352EEA09" w:rsidR="007F6F18" w:rsidRDefault="002369E2" w:rsidP="007B510F">
      <w:r>
        <w:t>[[</w:t>
      </w:r>
      <w:r w:rsidR="009C4A68">
        <w:t>r</w:t>
      </w:r>
      <w:r w:rsidR="009C4A68" w:rsidRPr="000F3B8F">
        <w:rPr>
          <w:highlight w:val="yellow"/>
        </w:rPr>
        <w:t>asporediti negdje drugdje sadržaj?</w:t>
      </w:r>
      <w:r w:rsidRPr="000F3B8F">
        <w:rPr>
          <w:highlight w:val="yellow"/>
        </w:rPr>
        <w:t>]]</w:t>
      </w:r>
    </w:p>
    <w:p w14:paraId="6AE709D8" w14:textId="5428B3DE" w:rsidR="003B39AE" w:rsidRDefault="00913544" w:rsidP="007B510F">
      <w:r>
        <w:t>[[</w:t>
      </w:r>
      <w:r w:rsidR="00CC02E6" w:rsidRPr="001A6BAE">
        <w:rPr>
          <w:highlight w:val="yellow"/>
        </w:rPr>
        <w:t>matrica zabune</w:t>
      </w:r>
      <w:r>
        <w:t>]]</w:t>
      </w:r>
    </w:p>
    <w:p w14:paraId="6A5749BD" w14:textId="075CDF56" w:rsidR="00F42CAD" w:rsidRPr="006F0A4D" w:rsidRDefault="00F42CAD" w:rsidP="007B510F">
      <w:r>
        <w:t>Matrice zabune su grafički prikaz svih predviđanja koje je neka mreža izvela</w:t>
      </w:r>
      <w:r w:rsidR="006F0A4D">
        <w:t xml:space="preserve"> [</w:t>
      </w:r>
      <w:hyperlink r:id="rId62" w:history="1">
        <w:r w:rsidR="006F0A4D" w:rsidRPr="006F0A4D">
          <w:rPr>
            <w:rStyle w:val="Hyperlink"/>
          </w:rPr>
          <w:t>izvor</w:t>
        </w:r>
      </w:hyperlink>
      <w:r w:rsidR="006F0A4D">
        <w:t>]</w:t>
      </w:r>
      <w:r>
        <w:t xml:space="preserve">. U ovom slučaju gdje imamo umjetnu neuronsku mrežu sa više klasa, dobiti će se matrica zabune sa </w:t>
      </w:r>
      <m:oMath>
        <m:r>
          <w:rPr>
            <w:rFonts w:ascii="Cambria Math" w:hAnsi="Cambria Math"/>
          </w:rPr>
          <m:t>NxN</m:t>
        </m:r>
      </m:oMath>
      <w:r>
        <w:t xml:space="preserve"> polja, gdje </w:t>
      </w:r>
      <m:oMath>
        <m:r>
          <w:rPr>
            <w:rFonts w:ascii="Cambria Math" w:hAnsi="Cambria Math"/>
          </w:rPr>
          <m:t>N</m:t>
        </m:r>
      </m:oMath>
      <w:r>
        <w:rPr>
          <w:rFonts w:eastAsiaTheme="minorEastAsia"/>
        </w:rPr>
        <w:t xml:space="preserve"> stoji za broj klasa (te time redaka i stupaca). U vertikalnoj osi svaki redak predstavlja istinitu oznaku (engl. </w:t>
      </w:r>
      <w:r>
        <w:rPr>
          <w:rFonts w:eastAsiaTheme="minorEastAsia"/>
          <w:i/>
          <w:iCs/>
        </w:rPr>
        <w:t>true label</w:t>
      </w:r>
      <w:r>
        <w:rPr>
          <w:rFonts w:eastAsiaTheme="minorEastAsia"/>
        </w:rPr>
        <w:t>), dok na horizontalnoj osi</w:t>
      </w:r>
      <w:r w:rsidR="008D4DE4">
        <w:rPr>
          <w:rFonts w:eastAsiaTheme="minorEastAsia"/>
        </w:rPr>
        <w:t xml:space="preserve"> svaki stupac predstavlja klasu sa njenim predviđenim brojem pogodaka</w:t>
      </w:r>
      <w:r>
        <w:rPr>
          <w:rFonts w:eastAsiaTheme="minorEastAsia"/>
        </w:rPr>
        <w:t xml:space="preserve"> (engl. </w:t>
      </w:r>
      <w:r>
        <w:rPr>
          <w:rFonts w:eastAsiaTheme="minorEastAsia"/>
          <w:i/>
          <w:iCs/>
        </w:rPr>
        <w:t>predicted label</w:t>
      </w:r>
      <w:r>
        <w:rPr>
          <w:rFonts w:eastAsiaTheme="minorEastAsia"/>
        </w:rPr>
        <w:t xml:space="preserve">). </w:t>
      </w:r>
      <w:r w:rsidR="00DD512A">
        <w:rPr>
          <w:rFonts w:eastAsiaTheme="minorEastAsia"/>
        </w:rPr>
        <w:t xml:space="preserve">„Cilj“ mreže bi bio </w:t>
      </w:r>
      <w:r w:rsidR="006F0A4D">
        <w:rPr>
          <w:rFonts w:eastAsiaTheme="minorEastAsia"/>
        </w:rPr>
        <w:t xml:space="preserve">što više polja u dijagonali „pogoditi“ jer ta polja su istiniti pozitivi (engl. </w:t>
      </w:r>
      <w:r w:rsidR="006F0A4D">
        <w:rPr>
          <w:rFonts w:eastAsiaTheme="minorEastAsia"/>
          <w:i/>
          <w:iCs/>
        </w:rPr>
        <w:t>true positive</w:t>
      </w:r>
      <w:r w:rsidR="006F0A4D">
        <w:rPr>
          <w:rFonts w:eastAsiaTheme="minorEastAsia"/>
        </w:rPr>
        <w:t xml:space="preserve">), dok svi ostali su lažni pozitivi (engl. false positive) zbog </w:t>
      </w:r>
      <w:r w:rsidR="003B4525">
        <w:rPr>
          <w:rFonts w:eastAsiaTheme="minorEastAsia"/>
        </w:rPr>
        <w:t>pogrešno</w:t>
      </w:r>
      <w:r w:rsidR="006F0A4D">
        <w:rPr>
          <w:rFonts w:eastAsiaTheme="minorEastAsia"/>
        </w:rPr>
        <w:t xml:space="preserve"> predviđene klase.</w:t>
      </w:r>
    </w:p>
    <w:p w14:paraId="38892BDB" w14:textId="62B23991" w:rsidR="001A6BAE" w:rsidRDefault="001A6BAE" w:rsidP="007B510F">
      <w:r>
        <w:t>Iz matrice zabune na najboljem modelu za slučaj ovog rada (</w:t>
      </w:r>
      <w:r w:rsidR="003E71A1">
        <w:t>slika 3.3</w:t>
      </w:r>
      <w:r w:rsidR="00CD0D44">
        <w:t>.</w:t>
      </w:r>
      <w:r>
        <w:t>) se</w:t>
      </w:r>
      <w:r w:rsidR="00F0496D">
        <w:t xml:space="preserve"> može</w:t>
      </w:r>
      <w:r>
        <w:t xml:space="preserve"> </w:t>
      </w:r>
      <w:r w:rsidR="00F0496D">
        <w:t xml:space="preserve">jasno </w:t>
      </w:r>
      <w:r>
        <w:t>vidjeti grešk</w:t>
      </w:r>
      <w:r w:rsidR="00F0496D">
        <w:t>a zabune gdje umjetna neuronska mreža pogrešno odabere klasu jer je preslična iz nekog kuta nekoj drugoj klasi</w:t>
      </w:r>
      <w:r>
        <w:t>.</w:t>
      </w:r>
    </w:p>
    <w:p w14:paraId="0FD7DB8C" w14:textId="18541BC0" w:rsidR="001A6BAE" w:rsidRDefault="001A6BAE" w:rsidP="006134A7">
      <w:pPr>
        <w:jc w:val="center"/>
      </w:pPr>
      <w:r>
        <w:rPr>
          <w:noProof/>
        </w:rPr>
        <w:lastRenderedPageBreak/>
        <w:drawing>
          <wp:inline distT="0" distB="0" distL="0" distR="0" wp14:anchorId="1A908962" wp14:editId="4CA8D0A7">
            <wp:extent cx="5600700" cy="5580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t="6087" r="9817"/>
                    <a:stretch/>
                  </pic:blipFill>
                  <pic:spPr bwMode="auto">
                    <a:xfrm>
                      <a:off x="0" y="0"/>
                      <a:ext cx="5638111" cy="5617307"/>
                    </a:xfrm>
                    <a:prstGeom prst="rect">
                      <a:avLst/>
                    </a:prstGeom>
                    <a:noFill/>
                    <a:ln>
                      <a:noFill/>
                    </a:ln>
                    <a:extLst>
                      <a:ext uri="{53640926-AAD7-44D8-BBD7-CCE9431645EC}">
                        <a14:shadowObscured xmlns:a14="http://schemas.microsoft.com/office/drawing/2010/main"/>
                      </a:ext>
                    </a:extLst>
                  </pic:spPr>
                </pic:pic>
              </a:graphicData>
            </a:graphic>
          </wp:inline>
        </w:drawing>
      </w:r>
    </w:p>
    <w:p w14:paraId="280EE105" w14:textId="480758F0" w:rsidR="001A6BAE" w:rsidRDefault="001A6BAE" w:rsidP="001A6BAE">
      <w:pPr>
        <w:jc w:val="center"/>
      </w:pPr>
      <w:r w:rsidRPr="001A6BAE">
        <w:rPr>
          <w:b/>
          <w:bCs/>
        </w:rPr>
        <w:t>Slika 3.3</w:t>
      </w:r>
      <w:r w:rsidR="00C0601F">
        <w:rPr>
          <w:b/>
          <w:bCs/>
        </w:rPr>
        <w:t>.</w:t>
      </w:r>
      <w:r>
        <w:t xml:space="preserve"> – Matrica zabune za umjetnu neuronsku mrežu baziranu preko prijenosnog učenja na VGG16</w:t>
      </w:r>
      <w:r w:rsidR="00242FE2">
        <w:t xml:space="preserve"> mreži</w:t>
      </w:r>
    </w:p>
    <w:p w14:paraId="0DAC6BEC" w14:textId="77777777" w:rsidR="00DA4576" w:rsidRDefault="00242FE2" w:rsidP="007B510F">
      <w:r>
        <w:t xml:space="preserve">Iz matrice </w:t>
      </w:r>
      <w:r w:rsidR="001D7651">
        <w:t xml:space="preserve">zabune </w:t>
      </w:r>
      <w:r>
        <w:t>se vide sva podudaranja</w:t>
      </w:r>
      <w:r w:rsidR="001D7651">
        <w:t xml:space="preserve"> među pravim klasama (vertikalna os) i predviđenim klasama (horizontalna os)</w:t>
      </w:r>
      <w:r w:rsidR="00F0496D">
        <w:t xml:space="preserve">, što se može iskoristiti za istraživanje odnosa podudaranja među klasama. </w:t>
      </w:r>
      <w:r w:rsidR="00E259EB">
        <w:t>Neki od očitih odnosa se vide iz klasa koje imaju neku sličnu značajku, kao što su 4286 1x3 kocka za krov i 3298 2x3 kocka za krov, jedina razlika među modelima je širina kocaka.</w:t>
      </w:r>
    </w:p>
    <w:p w14:paraId="401A196A" w14:textId="7FA3DBF1" w:rsidR="001A6BAE" w:rsidRDefault="00E259EB" w:rsidP="007B510F">
      <w:r>
        <w:t xml:space="preserve">Neke očekivane sličnosti od prethodno spomenutog objašnjenja zašto mreža ne može postići bolje </w:t>
      </w:r>
      <w:r w:rsidR="00CA7F98">
        <w:t>rezultate (</w:t>
      </w:r>
      <w:r w:rsidR="000E7D9C">
        <w:t>blizu početka podpoglavlja 3.1.</w:t>
      </w:r>
      <w:r w:rsidR="00CA7F98">
        <w:t>)</w:t>
      </w:r>
      <w:r w:rsidR="00C7513E">
        <w:t xml:space="preserve"> ne vrijede</w:t>
      </w:r>
      <w:r w:rsidR="00DA4576">
        <w:t xml:space="preserve"> ili nisu očekivane</w:t>
      </w:r>
      <w:r w:rsidR="00C7513E">
        <w:t xml:space="preserve"> po ovoj matrici zabune</w:t>
      </w:r>
      <w:r w:rsidR="00DA4576">
        <w:t>, naprimjer</w:t>
      </w:r>
      <w:r w:rsidR="00C7513E">
        <w:t xml:space="preserve"> 2x4 kocka</w:t>
      </w:r>
      <w:r w:rsidR="00DA4576">
        <w:t xml:space="preserve"> ima jako mali broj podudaranja sa drugim sličnim klasama LEGO kocaka, dok 2x4 ploča ima visok broj podudaranja sa drugim sličnim klasama kao što su 2x4 </w:t>
      </w:r>
      <w:r w:rsidR="00DA4576">
        <w:lastRenderedPageBreak/>
        <w:t>kocka, očekivalo bi se da je broj pogrešnih podudaranja sličan za te dvije klase.</w:t>
      </w:r>
      <w:r w:rsidR="006F4BF1">
        <w:t xml:space="preserve"> Na ovaj način se iz matrice očitava da je umjetna neuronska mreža osjetljiva tek na sličnosti među klasama (tj. modelima LEGO kocaka)</w:t>
      </w:r>
      <w:r w:rsidR="0078132C">
        <w:t>, te da nasumična pozadina ne utječe toliko jako na njenu sposobnost predviđanja klase</w:t>
      </w:r>
      <w:r w:rsidR="003E6FD6">
        <w:t xml:space="preserve"> (tj. ne utječe negativno), što je dobro jer pomaže pri generalizaciji umjetne neuronske mreže</w:t>
      </w:r>
      <w:r w:rsidR="0078132C">
        <w:t>.</w:t>
      </w:r>
    </w:p>
    <w:p w14:paraId="0529C76F" w14:textId="5FBB9628" w:rsidR="00F42CAD" w:rsidRDefault="004A416C" w:rsidP="007B510F">
      <w:r>
        <w:t>[[</w:t>
      </w:r>
      <w:r w:rsidRPr="004A416C">
        <w:rPr>
          <w:highlight w:val="yellow"/>
        </w:rPr>
        <w:t>jeli je dob</w:t>
      </w:r>
      <w:r>
        <w:rPr>
          <w:highlight w:val="yellow"/>
        </w:rPr>
        <w:t xml:space="preserve">ar </w:t>
      </w:r>
      <w:r w:rsidRPr="004A416C">
        <w:rPr>
          <w:highlight w:val="yellow"/>
        </w:rPr>
        <w:t>paragraf?</w:t>
      </w:r>
      <w:r>
        <w:t>]]</w:t>
      </w:r>
      <w:r w:rsidR="0078132C">
        <w:t>Jedan mogući problem matrice zabune je u tome što ono prikazuje predviđanje sa najvećim postotkom vjerojatnosti</w:t>
      </w:r>
      <w:r>
        <w:t>, ne radi sa svim decimalnim težinama za neki bolji prikaz sličnosti među klasama, iako ono tek toliko podataka može strpati u prikladan prostor</w:t>
      </w:r>
      <w:r w:rsidR="003F1A96">
        <w:t xml:space="preserve"> da bude prihvatljiva vidljivost podataka.</w:t>
      </w:r>
      <w:r w:rsidR="00442965">
        <w:t xml:space="preserve"> </w:t>
      </w:r>
      <w:r w:rsidR="00F42CAD">
        <w:t>[[</w:t>
      </w:r>
      <w:r w:rsidR="00F42CAD" w:rsidRPr="00F42CAD">
        <w:rPr>
          <w:highlight w:val="yellow"/>
        </w:rPr>
        <w:t>feature maps</w:t>
      </w:r>
      <w:r w:rsidR="00F42CAD">
        <w:t>]]</w:t>
      </w:r>
    </w:p>
    <w:p w14:paraId="78C2BE74" w14:textId="18F64839" w:rsidR="00F42CAD" w:rsidRDefault="00DA70BF" w:rsidP="007B510F">
      <w:r>
        <w:t>[[izvor?]]</w:t>
      </w:r>
      <w:r w:rsidR="00F42CAD">
        <w:t>Još jedan dodatan alat za analizu kvalitete umjetne neuronske mreže je prikaz slik</w:t>
      </w:r>
      <w:r w:rsidR="0065229A">
        <w:t>a</w:t>
      </w:r>
      <w:r w:rsidR="00F42CAD">
        <w:t xml:space="preserve"> značajki (engl. </w:t>
      </w:r>
      <w:r w:rsidR="00F42CAD">
        <w:rPr>
          <w:i/>
          <w:iCs/>
        </w:rPr>
        <w:t>feature maps</w:t>
      </w:r>
      <w:r w:rsidR="00F42CAD">
        <w:t xml:space="preserve">). </w:t>
      </w:r>
      <w:r w:rsidR="0065229A">
        <w:t>Slike značajki se dobivaju na izlazu filtra jednog sloja koji je djelovao na ulaz iz prethodnog sloja</w:t>
      </w:r>
      <w:r w:rsidR="00FC482A">
        <w:t>, najčešće se uzimaju iz izlaza konvolucijskih slojeva da bi dobili prikaz toga što oni vide i na šta im se izlazi aktiviraju.</w:t>
      </w:r>
    </w:p>
    <w:p w14:paraId="5EC353D8" w14:textId="4AAD777F" w:rsidR="00FC482A" w:rsidRDefault="00FC482A" w:rsidP="00FC482A">
      <w:pPr>
        <w:jc w:val="center"/>
      </w:pPr>
      <w:r>
        <w:rPr>
          <w:noProof/>
        </w:rPr>
        <w:drawing>
          <wp:inline distT="0" distB="0" distL="0" distR="0" wp14:anchorId="5CC28593" wp14:editId="1D336F02">
            <wp:extent cx="5543550" cy="4187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0376" cy="4192797"/>
                    </a:xfrm>
                    <a:prstGeom prst="rect">
                      <a:avLst/>
                    </a:prstGeom>
                    <a:noFill/>
                    <a:ln>
                      <a:noFill/>
                    </a:ln>
                  </pic:spPr>
                </pic:pic>
              </a:graphicData>
            </a:graphic>
          </wp:inline>
        </w:drawing>
      </w:r>
    </w:p>
    <w:p w14:paraId="7BCE1B53" w14:textId="51A047C8" w:rsidR="00FC482A" w:rsidRPr="00F42CAD" w:rsidRDefault="00FC482A" w:rsidP="00FC482A">
      <w:pPr>
        <w:jc w:val="center"/>
      </w:pPr>
      <w:r w:rsidRPr="00FC482A">
        <w:rPr>
          <w:b/>
          <w:bCs/>
        </w:rPr>
        <w:t>Slika 3.4.</w:t>
      </w:r>
      <w:r>
        <w:t xml:space="preserve"> – Prikaz slika značajki na izlazu prvog konvolucijskog sloja</w:t>
      </w:r>
    </w:p>
    <w:p w14:paraId="519C8E91" w14:textId="77777777" w:rsidR="00442965" w:rsidRDefault="00442965" w:rsidP="007B510F"/>
    <w:p w14:paraId="68EC5881" w14:textId="1128E45C" w:rsidR="006770C4" w:rsidRDefault="006770C4" w:rsidP="007B510F">
      <w:r>
        <w:lastRenderedPageBreak/>
        <w:t xml:space="preserve">U </w:t>
      </w:r>
      <w:r w:rsidR="001338BE">
        <w:t>promatranoj umjetnoj neuronskoj mreži se samo zadnji konvolucijski blok trenira, i to na kraju treninga joj se otključa sposobnost treniranja na 10 epoha.</w:t>
      </w:r>
      <w:r w:rsidR="00CD483E">
        <w:t xml:space="preserve"> Međutim, izlaz tog konvolucijskog bloka  je 512 slika značajki sa rezolucijom 6x6 piksela, iz čega se ne može vidjeti značajna informacija ali je dobro vidjeti ikakvu aktivaciju nad slikama filtera.</w:t>
      </w:r>
    </w:p>
    <w:p w14:paraId="68CD5F48" w14:textId="030863A9" w:rsidR="00CD483E" w:rsidRDefault="00CD483E" w:rsidP="00CD483E">
      <w:pPr>
        <w:jc w:val="center"/>
      </w:pPr>
      <w:r>
        <w:rPr>
          <w:noProof/>
        </w:rPr>
        <w:drawing>
          <wp:inline distT="0" distB="0" distL="0" distR="0" wp14:anchorId="130A4185" wp14:editId="3FD5AADB">
            <wp:extent cx="5724525" cy="4143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422C4A78" w14:textId="470BDEFD" w:rsidR="00CD483E" w:rsidRDefault="00CD483E" w:rsidP="00CD483E">
      <w:pPr>
        <w:jc w:val="center"/>
      </w:pPr>
      <w:r>
        <w:t xml:space="preserve">Slika 3.5. - </w:t>
      </w:r>
      <w:r>
        <w:t xml:space="preserve">Prikaz slika značajki na izlazu </w:t>
      </w:r>
      <w:r>
        <w:t>zadnjeg</w:t>
      </w:r>
      <w:r>
        <w:t xml:space="preserve"> konvolucijskog sloja</w:t>
      </w:r>
    </w:p>
    <w:p w14:paraId="63E16B51" w14:textId="3A1A2AD5" w:rsidR="00CD483E" w:rsidRDefault="004D0B43" w:rsidP="007B510F">
      <w:r>
        <w:t xml:space="preserve">Koristeći informaciju dobivenu iz svih konvolucijskih blokova koristeći njihove slike značajki, moguće je zaključiti da umjetna neuronska mreža sadrži dobru sposobnost otkrivanja potrebnih rubova i oblika koje je naslijedila od VGG16 mreže, te aktivnost u zadnja dva konvolucijska bloka dokazuje da konvolucija prethodnih blokova izvlači potrebne </w:t>
      </w:r>
      <w:r w:rsidR="00BA661F">
        <w:t xml:space="preserve">značajke da </w:t>
      </w:r>
      <w:r w:rsidR="00095A75">
        <w:t>se tim blokovima aktiviraju izlazi te time daju potrebne podatke za predviđanje u bloku slojeva potpuno povezanih neurona.</w:t>
      </w:r>
    </w:p>
    <w:p w14:paraId="0ACBBBA6" w14:textId="4C1551B5" w:rsidR="002F16B5" w:rsidRDefault="002F16B5" w:rsidP="007B510F">
      <w:r>
        <w:br w:type="page"/>
      </w:r>
    </w:p>
    <w:p w14:paraId="0B5E1C96" w14:textId="764F5C2A" w:rsidR="00F93FFD" w:rsidRDefault="00835735" w:rsidP="00835735">
      <w:pPr>
        <w:pStyle w:val="Heading1"/>
        <w:numPr>
          <w:ilvl w:val="0"/>
          <w:numId w:val="4"/>
        </w:numPr>
      </w:pPr>
      <w:bookmarkStart w:id="17" w:name="_Toc79664477"/>
      <w:r>
        <w:lastRenderedPageBreak/>
        <w:t>[[P</w:t>
      </w:r>
      <w:r w:rsidR="00D443A1">
        <w:t>YTHON KOD</w:t>
      </w:r>
      <w:r w:rsidR="002935E1">
        <w:t>, potrebno?</w:t>
      </w:r>
      <w:r w:rsidR="00714EB5">
        <w:t>, tu sam kontao transfer learning obraditi</w:t>
      </w:r>
      <w:r>
        <w:t>]]</w:t>
      </w:r>
      <w:bookmarkEnd w:id="17"/>
    </w:p>
    <w:p w14:paraId="30A59E66" w14:textId="4C17FB32" w:rsidR="00F25269" w:rsidRPr="00F25269" w:rsidRDefault="004E43CF">
      <w:pPr>
        <w:spacing w:line="259" w:lineRule="auto"/>
        <w:jc w:val="left"/>
      </w:pPr>
      <w:r>
        <w:t>[[</w:t>
      </w:r>
      <w:r w:rsidR="00F25269" w:rsidRPr="00313813">
        <w:rPr>
          <w:highlight w:val="yellow"/>
        </w:rPr>
        <w:t xml:space="preserve">U ovom dijelu rada će se objasniti neka korištenja </w:t>
      </w:r>
      <w:r w:rsidR="00F25269" w:rsidRPr="00313813">
        <w:rPr>
          <w:i/>
          <w:iCs/>
          <w:highlight w:val="yellow"/>
        </w:rPr>
        <w:t>Python</w:t>
      </w:r>
      <w:r w:rsidR="00F25269" w:rsidRPr="00313813">
        <w:rPr>
          <w:highlight w:val="yellow"/>
        </w:rPr>
        <w:t xml:space="preserve"> programskog kôda.</w:t>
      </w:r>
      <w:r>
        <w:t>]]</w:t>
      </w:r>
    </w:p>
    <w:p w14:paraId="3F5AB36D" w14:textId="3F3007BC" w:rsidR="007B2EC3" w:rsidRDefault="007B2EC3">
      <w:pPr>
        <w:spacing w:line="259" w:lineRule="auto"/>
        <w:jc w:val="left"/>
      </w:pPr>
      <w:r>
        <w:br w:type="page"/>
      </w:r>
    </w:p>
    <w:p w14:paraId="69421980" w14:textId="6A39A816" w:rsidR="00835735" w:rsidRDefault="00D443A1" w:rsidP="00835735">
      <w:pPr>
        <w:pStyle w:val="Heading1"/>
        <w:numPr>
          <w:ilvl w:val="0"/>
          <w:numId w:val="4"/>
        </w:numPr>
      </w:pPr>
      <w:bookmarkStart w:id="18" w:name="_Toc79664478"/>
      <w:r>
        <w:lastRenderedPageBreak/>
        <w:t>ZAKLJUČAK</w:t>
      </w:r>
      <w:bookmarkEnd w:id="18"/>
    </w:p>
    <w:p w14:paraId="12977A5E" w14:textId="761D908C" w:rsidR="004C7042" w:rsidRDefault="00F15D3E" w:rsidP="00DA70BF">
      <w:r>
        <w:t>Korištenje dubokih umjetnih neuronskih mreža je</w:t>
      </w:r>
      <w:r w:rsidR="00DA70BF">
        <w:t xml:space="preserve"> učinkovit način za kreiranje klasifikatora nad slikama, gdje važnost objekta kojeg promatramo leži u njeno</w:t>
      </w:r>
      <w:r w:rsidR="00542FA0">
        <w:t>m oštrom</w:t>
      </w:r>
      <w:r w:rsidR="00DA70BF">
        <w:t xml:space="preserve"> obliku i </w:t>
      </w:r>
      <w:r w:rsidR="00542FA0">
        <w:t xml:space="preserve">pravilnim </w:t>
      </w:r>
      <w:r w:rsidR="00DA70BF">
        <w:t>tekstur</w:t>
      </w:r>
      <w:r w:rsidR="00542FA0">
        <w:t>ama kao kod LEGO kocaka, iako ov</w:t>
      </w:r>
      <w:r w:rsidR="007920E7">
        <w:t xml:space="preserve">a spoznaja </w:t>
      </w:r>
      <w:r w:rsidR="00542FA0">
        <w:t xml:space="preserve">se može primijeniti i kod drugih sličnih objekata, kao što su </w:t>
      </w:r>
      <w:r w:rsidR="00264A84">
        <w:t xml:space="preserve">kartice </w:t>
      </w:r>
      <w:r w:rsidR="00542FA0">
        <w:t>pakovanja za lijekove (aluminij na pozadini pakovanja sadrži određenu teksturu i na sebi ima isprintan naziv lijeka</w:t>
      </w:r>
      <w:r w:rsidR="006011CF">
        <w:t xml:space="preserve"> i dozu u miligramima</w:t>
      </w:r>
      <w:r w:rsidR="00542FA0">
        <w:t>).</w:t>
      </w:r>
    </w:p>
    <w:p w14:paraId="456B042E" w14:textId="5554002C"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9" w:name="_Toc79664479"/>
      <w:r>
        <w:lastRenderedPageBreak/>
        <w:t>PRIZNANJA</w:t>
      </w:r>
      <w:bookmarkEnd w:id="19"/>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784CFA4" w:rsidR="007246F4" w:rsidRDefault="007246F4" w:rsidP="007246F4">
      <w:r>
        <w:t xml:space="preserve">Po pravilima poštene igre (engl. </w:t>
      </w:r>
      <w:r>
        <w:rPr>
          <w:i/>
          <w:iCs/>
        </w:rPr>
        <w:t>fair play</w:t>
      </w:r>
      <w:r>
        <w:t xml:space="preserve">) LEGO™ zahtjeva da se na neautoriziranim radovima ne koristi LEGO™ logo, t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44205ACE" w:rsidR="00835735" w:rsidRDefault="00835735" w:rsidP="007B2EC3">
      <w:pPr>
        <w:pStyle w:val="Heading1"/>
        <w:ind w:left="0"/>
      </w:pPr>
      <w:bookmarkStart w:id="20" w:name="_Toc79664480"/>
      <w:r>
        <w:lastRenderedPageBreak/>
        <w:t>LITERATURA</w:t>
      </w:r>
      <w:bookmarkEnd w:id="20"/>
    </w:p>
    <w:p w14:paraId="006386D9" w14:textId="77777777" w:rsidR="00DC3549" w:rsidRDefault="00DC3549">
      <w:pPr>
        <w:spacing w:line="259" w:lineRule="auto"/>
        <w:jc w:val="left"/>
      </w:pPr>
    </w:p>
    <w:p w14:paraId="284862CF" w14:textId="70E79C49" w:rsidR="007B2EC3" w:rsidRDefault="007B2EC3">
      <w:pPr>
        <w:spacing w:line="259" w:lineRule="auto"/>
        <w:jc w:val="left"/>
      </w:pPr>
      <w:r>
        <w:br w:type="page"/>
      </w:r>
    </w:p>
    <w:p w14:paraId="0686D40D" w14:textId="136251FE" w:rsidR="00835735" w:rsidRDefault="00835735" w:rsidP="007B2EC3">
      <w:pPr>
        <w:pStyle w:val="Heading1"/>
        <w:ind w:left="0"/>
      </w:pPr>
      <w:bookmarkStart w:id="21" w:name="_Toc79664481"/>
      <w:r>
        <w:lastRenderedPageBreak/>
        <w:t>SAŽETAK</w:t>
      </w:r>
      <w:bookmarkEnd w:id="21"/>
    </w:p>
    <w:p w14:paraId="3DF032EC" w14:textId="42DE63AC" w:rsidR="007B2EC3" w:rsidRDefault="007B2EC3">
      <w:pPr>
        <w:spacing w:line="259" w:lineRule="auto"/>
        <w:jc w:val="left"/>
      </w:pPr>
      <w:r>
        <w:br w:type="page"/>
      </w:r>
    </w:p>
    <w:p w14:paraId="6FA402A3" w14:textId="7218697D" w:rsidR="00835735" w:rsidRDefault="00835735" w:rsidP="007B2EC3">
      <w:pPr>
        <w:pStyle w:val="Heading1"/>
        <w:ind w:left="0"/>
      </w:pPr>
      <w:bookmarkStart w:id="22" w:name="_Toc79664482"/>
      <w:r>
        <w:lastRenderedPageBreak/>
        <w:t>ABSTRACT</w:t>
      </w:r>
      <w:bookmarkEnd w:id="22"/>
    </w:p>
    <w:p w14:paraId="0EAFF90C" w14:textId="77777777"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r>
        <w:lastRenderedPageBreak/>
        <w:t>P</w:t>
      </w:r>
      <w:bookmarkStart w:id="23" w:name="_Toc79664483"/>
      <w:r>
        <w:t>RILOG A</w:t>
      </w:r>
      <w:r w:rsidR="00F62E98">
        <w:t xml:space="preserve">: </w:t>
      </w:r>
      <w:r>
        <w:rPr>
          <w:rFonts w:eastAsiaTheme="minorEastAsia"/>
        </w:rPr>
        <w:t>Popis korištenih modela i njihovi prikazi</w:t>
      </w:r>
      <w:bookmarkEnd w:id="23"/>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2340 Rudder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Roof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2357 Brick corner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r>
              <w:rPr>
                <w:rFonts w:eastAsiaTheme="minorEastAsia"/>
              </w:rPr>
              <w:t>R</w:t>
            </w:r>
            <w:r w:rsidRPr="00AD765D">
              <w:rPr>
                <w:rFonts w:eastAsiaTheme="minorEastAsia"/>
              </w:rPr>
              <w:t>oof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late corner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4083 Hanger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r>
              <w:rPr>
                <w:rFonts w:eastAsiaTheme="minorEastAsia"/>
              </w:rPr>
              <w:t>B</w:t>
            </w:r>
            <w:r w:rsidRPr="009D0674">
              <w:rPr>
                <w:rFonts w:eastAsiaTheme="minorEastAsia"/>
              </w:rPr>
              <w:t>rick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4276 Worm</w:t>
            </w:r>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3003 Brick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4286 roof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3004 Brick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3005 Brick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6143 Brick D16 w</w:t>
            </w:r>
            <w:r>
              <w:rPr>
                <w:rFonts w:eastAsiaTheme="minorEastAsia"/>
              </w:rPr>
              <w:t>ith</w:t>
            </w:r>
            <w:r w:rsidRPr="00AD765D">
              <w:rPr>
                <w:rFonts w:eastAsiaTheme="minorEastAsia"/>
              </w:rPr>
              <w:t xml:space="preserve"> cross</w:t>
            </w:r>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r>
              <w:rPr>
                <w:rFonts w:eastAsiaTheme="minorEastAsia"/>
              </w:rPr>
              <w:t>B</w:t>
            </w:r>
            <w:r w:rsidRPr="00AD765D">
              <w:rPr>
                <w:rFonts w:eastAsiaTheme="minorEastAsia"/>
              </w:rPr>
              <w:t>rick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r>
              <w:rPr>
                <w:rFonts w:eastAsiaTheme="minorEastAsia"/>
              </w:rPr>
              <w:t>L</w:t>
            </w:r>
            <w:r w:rsidRPr="00AD765D">
              <w:rPr>
                <w:rFonts w:eastAsiaTheme="minorEastAsia"/>
              </w:rPr>
              <w:t>ever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Double </w:t>
            </w:r>
            <w:r>
              <w:rPr>
                <w:rFonts w:eastAsiaTheme="minorEastAsia"/>
              </w:rPr>
              <w:t>c</w:t>
            </w:r>
            <w:r w:rsidRPr="00AD765D">
              <w:rPr>
                <w:rFonts w:eastAsiaTheme="minorEastAsia"/>
              </w:rPr>
              <w:t xml:space="preserve">onical </w:t>
            </w:r>
            <w:r>
              <w:rPr>
                <w:rFonts w:eastAsiaTheme="minorEastAsia"/>
              </w:rPr>
              <w:t>w</w:t>
            </w:r>
            <w:r w:rsidRPr="00AD765D">
              <w:rPr>
                <w:rFonts w:eastAsiaTheme="minorEastAsia"/>
              </w:rPr>
              <w:t>heel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Technic </w:t>
            </w:r>
            <w:r>
              <w:rPr>
                <w:rFonts w:eastAsiaTheme="minorEastAsia"/>
              </w:rPr>
              <w:t>a</w:t>
            </w:r>
            <w:r w:rsidRPr="00AD765D">
              <w:rPr>
                <w:rFonts w:eastAsiaTheme="minorEastAsia"/>
              </w:rPr>
              <w:t>ng</w:t>
            </w:r>
            <w:r>
              <w:rPr>
                <w:rFonts w:eastAsiaTheme="minorEastAsia"/>
              </w:rPr>
              <w:t>led</w:t>
            </w:r>
            <w:r w:rsidRPr="00AD765D">
              <w:rPr>
                <w:rFonts w:eastAsiaTheme="minorEastAsia"/>
              </w:rPr>
              <w:t xml:space="preserve"> </w:t>
            </w:r>
            <w:r>
              <w:rPr>
                <w:rFonts w:eastAsiaTheme="minorEastAsia"/>
              </w:rPr>
              <w:t>b</w:t>
            </w:r>
            <w:r w:rsidRPr="00AD765D">
              <w:rPr>
                <w:rFonts w:eastAsiaTheme="minorEastAsia"/>
              </w:rPr>
              <w:t>eam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r>
              <w:rPr>
                <w:rFonts w:eastAsiaTheme="minorEastAsia"/>
              </w:rPr>
              <w:t>b</w:t>
            </w:r>
            <w:r w:rsidRPr="00AD765D">
              <w:rPr>
                <w:rFonts w:eastAsiaTheme="minorEastAsia"/>
              </w:rPr>
              <w:t xml:space="preserve">lock </w:t>
            </w:r>
            <w:r>
              <w:rPr>
                <w:rFonts w:eastAsiaTheme="minorEastAsia"/>
              </w:rPr>
              <w:t>f</w:t>
            </w:r>
            <w:r w:rsidRPr="00AD765D">
              <w:rPr>
                <w:rFonts w:eastAsiaTheme="minorEastAsia"/>
              </w:rPr>
              <w:t>ork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r>
              <w:rPr>
                <w:rFonts w:eastAsiaTheme="minorEastAsia"/>
              </w:rPr>
              <w:t>R</w:t>
            </w:r>
            <w:r w:rsidRPr="00AD765D">
              <w:rPr>
                <w:rFonts w:eastAsiaTheme="minorEastAsia"/>
              </w:rPr>
              <w:t>oof tile insid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r>
              <w:rPr>
                <w:rFonts w:eastAsiaTheme="minorEastAsia"/>
              </w:rPr>
              <w:t>R</w:t>
            </w:r>
            <w:r w:rsidRPr="00AD765D">
              <w:rPr>
                <w:rFonts w:eastAsiaTheme="minorEastAsia"/>
              </w:rPr>
              <w:t>oof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9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AF08" w14:textId="77777777" w:rsidR="00464E94" w:rsidRDefault="00464E94" w:rsidP="00BB1BE4">
      <w:pPr>
        <w:spacing w:after="0" w:line="240" w:lineRule="auto"/>
      </w:pPr>
      <w:r>
        <w:separator/>
      </w:r>
    </w:p>
  </w:endnote>
  <w:endnote w:type="continuationSeparator" w:id="0">
    <w:p w14:paraId="3FCD8E2F" w14:textId="77777777" w:rsidR="00464E94" w:rsidRDefault="00464E94"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8911" w14:textId="77777777" w:rsidR="00464E94" w:rsidRDefault="00464E94" w:rsidP="00BB1BE4">
      <w:pPr>
        <w:spacing w:after="0" w:line="240" w:lineRule="auto"/>
      </w:pPr>
      <w:r>
        <w:separator/>
      </w:r>
    </w:p>
  </w:footnote>
  <w:footnote w:type="continuationSeparator" w:id="0">
    <w:p w14:paraId="7ABE8DCD" w14:textId="77777777" w:rsidR="00464E94" w:rsidRDefault="00464E94"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CFC678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13491"/>
    <w:rsid w:val="00015751"/>
    <w:rsid w:val="00025556"/>
    <w:rsid w:val="00027133"/>
    <w:rsid w:val="00033A06"/>
    <w:rsid w:val="00042D6B"/>
    <w:rsid w:val="00043421"/>
    <w:rsid w:val="00044672"/>
    <w:rsid w:val="00045373"/>
    <w:rsid w:val="00047175"/>
    <w:rsid w:val="00047293"/>
    <w:rsid w:val="000473EB"/>
    <w:rsid w:val="000475ED"/>
    <w:rsid w:val="00052DED"/>
    <w:rsid w:val="0005529A"/>
    <w:rsid w:val="0005635C"/>
    <w:rsid w:val="00060289"/>
    <w:rsid w:val="000624D4"/>
    <w:rsid w:val="0006284A"/>
    <w:rsid w:val="000736CE"/>
    <w:rsid w:val="00076360"/>
    <w:rsid w:val="0007698B"/>
    <w:rsid w:val="00092341"/>
    <w:rsid w:val="00092A86"/>
    <w:rsid w:val="00095A75"/>
    <w:rsid w:val="000A369B"/>
    <w:rsid w:val="000A4057"/>
    <w:rsid w:val="000A46A4"/>
    <w:rsid w:val="000A68A6"/>
    <w:rsid w:val="000B0FD2"/>
    <w:rsid w:val="000B146C"/>
    <w:rsid w:val="000B23F9"/>
    <w:rsid w:val="000B4EE9"/>
    <w:rsid w:val="000C4465"/>
    <w:rsid w:val="000C466E"/>
    <w:rsid w:val="000C58E6"/>
    <w:rsid w:val="000C78CE"/>
    <w:rsid w:val="000D46C7"/>
    <w:rsid w:val="000D5C4B"/>
    <w:rsid w:val="000E0240"/>
    <w:rsid w:val="000E0FE6"/>
    <w:rsid w:val="000E2164"/>
    <w:rsid w:val="000E5542"/>
    <w:rsid w:val="000E576C"/>
    <w:rsid w:val="000E69EA"/>
    <w:rsid w:val="000E7D9C"/>
    <w:rsid w:val="000F37AE"/>
    <w:rsid w:val="000F3B8F"/>
    <w:rsid w:val="001010ED"/>
    <w:rsid w:val="00104A47"/>
    <w:rsid w:val="00107DE8"/>
    <w:rsid w:val="00113881"/>
    <w:rsid w:val="001164E7"/>
    <w:rsid w:val="00124540"/>
    <w:rsid w:val="00125752"/>
    <w:rsid w:val="001338BE"/>
    <w:rsid w:val="00133B30"/>
    <w:rsid w:val="001343BD"/>
    <w:rsid w:val="0013538B"/>
    <w:rsid w:val="00135AA1"/>
    <w:rsid w:val="00135D65"/>
    <w:rsid w:val="00142B9C"/>
    <w:rsid w:val="0014779A"/>
    <w:rsid w:val="00151ED4"/>
    <w:rsid w:val="00152B50"/>
    <w:rsid w:val="00153346"/>
    <w:rsid w:val="00154480"/>
    <w:rsid w:val="001560B2"/>
    <w:rsid w:val="001617C5"/>
    <w:rsid w:val="00163392"/>
    <w:rsid w:val="00163429"/>
    <w:rsid w:val="00180AC5"/>
    <w:rsid w:val="001834B1"/>
    <w:rsid w:val="00185916"/>
    <w:rsid w:val="00185B52"/>
    <w:rsid w:val="00193463"/>
    <w:rsid w:val="00195F4C"/>
    <w:rsid w:val="001A169B"/>
    <w:rsid w:val="001A1E05"/>
    <w:rsid w:val="001A27C3"/>
    <w:rsid w:val="001A2820"/>
    <w:rsid w:val="001A395D"/>
    <w:rsid w:val="001A5375"/>
    <w:rsid w:val="001A5C4D"/>
    <w:rsid w:val="001A6A35"/>
    <w:rsid w:val="001A6BAE"/>
    <w:rsid w:val="001A6ECC"/>
    <w:rsid w:val="001A7BC8"/>
    <w:rsid w:val="001B58A5"/>
    <w:rsid w:val="001B69CF"/>
    <w:rsid w:val="001B6EAE"/>
    <w:rsid w:val="001C25EB"/>
    <w:rsid w:val="001C2BE8"/>
    <w:rsid w:val="001C32C7"/>
    <w:rsid w:val="001C3A5B"/>
    <w:rsid w:val="001C4FCD"/>
    <w:rsid w:val="001D3573"/>
    <w:rsid w:val="001D7651"/>
    <w:rsid w:val="001D7D54"/>
    <w:rsid w:val="001E119C"/>
    <w:rsid w:val="001E2FD5"/>
    <w:rsid w:val="001E4E95"/>
    <w:rsid w:val="001E5236"/>
    <w:rsid w:val="001F5F60"/>
    <w:rsid w:val="0020038B"/>
    <w:rsid w:val="00203CEB"/>
    <w:rsid w:val="0021294B"/>
    <w:rsid w:val="00214C92"/>
    <w:rsid w:val="00217B28"/>
    <w:rsid w:val="0022461A"/>
    <w:rsid w:val="00226E2E"/>
    <w:rsid w:val="00227C6A"/>
    <w:rsid w:val="0023235A"/>
    <w:rsid w:val="002369E2"/>
    <w:rsid w:val="002372D7"/>
    <w:rsid w:val="00242692"/>
    <w:rsid w:val="00242FE2"/>
    <w:rsid w:val="00244390"/>
    <w:rsid w:val="002449C0"/>
    <w:rsid w:val="00250960"/>
    <w:rsid w:val="002532E5"/>
    <w:rsid w:val="00253F75"/>
    <w:rsid w:val="00254F1B"/>
    <w:rsid w:val="002578E6"/>
    <w:rsid w:val="00260632"/>
    <w:rsid w:val="0026095C"/>
    <w:rsid w:val="00261AA5"/>
    <w:rsid w:val="00261C7E"/>
    <w:rsid w:val="00263CE1"/>
    <w:rsid w:val="00264A84"/>
    <w:rsid w:val="002653CD"/>
    <w:rsid w:val="00271501"/>
    <w:rsid w:val="00271820"/>
    <w:rsid w:val="002758EE"/>
    <w:rsid w:val="00277015"/>
    <w:rsid w:val="00277A86"/>
    <w:rsid w:val="00283DBE"/>
    <w:rsid w:val="00287182"/>
    <w:rsid w:val="002935E1"/>
    <w:rsid w:val="00294E07"/>
    <w:rsid w:val="002958FE"/>
    <w:rsid w:val="002964A5"/>
    <w:rsid w:val="0029684F"/>
    <w:rsid w:val="002A0FB5"/>
    <w:rsid w:val="002A5C61"/>
    <w:rsid w:val="002B4114"/>
    <w:rsid w:val="002B42FE"/>
    <w:rsid w:val="002B6849"/>
    <w:rsid w:val="002C0A77"/>
    <w:rsid w:val="002C1723"/>
    <w:rsid w:val="002C66ED"/>
    <w:rsid w:val="002C7D2B"/>
    <w:rsid w:val="002D0AD8"/>
    <w:rsid w:val="002D75BE"/>
    <w:rsid w:val="002D7AF6"/>
    <w:rsid w:val="002F11A6"/>
    <w:rsid w:val="002F13C6"/>
    <w:rsid w:val="002F16B5"/>
    <w:rsid w:val="002F1953"/>
    <w:rsid w:val="002F21E8"/>
    <w:rsid w:val="002F3CED"/>
    <w:rsid w:val="00313813"/>
    <w:rsid w:val="00316768"/>
    <w:rsid w:val="00320B6B"/>
    <w:rsid w:val="00322469"/>
    <w:rsid w:val="00325C69"/>
    <w:rsid w:val="003261A1"/>
    <w:rsid w:val="0032727D"/>
    <w:rsid w:val="00331F15"/>
    <w:rsid w:val="00333BB8"/>
    <w:rsid w:val="00341FEE"/>
    <w:rsid w:val="00354715"/>
    <w:rsid w:val="00357CCD"/>
    <w:rsid w:val="00362E42"/>
    <w:rsid w:val="003660CB"/>
    <w:rsid w:val="00366C68"/>
    <w:rsid w:val="00366D0A"/>
    <w:rsid w:val="003773C8"/>
    <w:rsid w:val="003903A4"/>
    <w:rsid w:val="003A2371"/>
    <w:rsid w:val="003A3750"/>
    <w:rsid w:val="003B1776"/>
    <w:rsid w:val="003B39AE"/>
    <w:rsid w:val="003B44D7"/>
    <w:rsid w:val="003B4525"/>
    <w:rsid w:val="003C71A4"/>
    <w:rsid w:val="003D11A3"/>
    <w:rsid w:val="003D1F34"/>
    <w:rsid w:val="003D3AD5"/>
    <w:rsid w:val="003D5724"/>
    <w:rsid w:val="003E33E5"/>
    <w:rsid w:val="003E3C1A"/>
    <w:rsid w:val="003E6FD6"/>
    <w:rsid w:val="003E7074"/>
    <w:rsid w:val="003E71A1"/>
    <w:rsid w:val="003F0C4C"/>
    <w:rsid w:val="003F1A96"/>
    <w:rsid w:val="003F294A"/>
    <w:rsid w:val="003F4CF9"/>
    <w:rsid w:val="003F582F"/>
    <w:rsid w:val="00400636"/>
    <w:rsid w:val="0040242F"/>
    <w:rsid w:val="00403F33"/>
    <w:rsid w:val="00406EFD"/>
    <w:rsid w:val="004071AA"/>
    <w:rsid w:val="004077D9"/>
    <w:rsid w:val="00412E69"/>
    <w:rsid w:val="0041539A"/>
    <w:rsid w:val="0041603D"/>
    <w:rsid w:val="00417C7E"/>
    <w:rsid w:val="004272F7"/>
    <w:rsid w:val="0042755D"/>
    <w:rsid w:val="00442965"/>
    <w:rsid w:val="00442CF7"/>
    <w:rsid w:val="004444DB"/>
    <w:rsid w:val="0044769D"/>
    <w:rsid w:val="0045269B"/>
    <w:rsid w:val="00452B4A"/>
    <w:rsid w:val="004562E2"/>
    <w:rsid w:val="00456BFB"/>
    <w:rsid w:val="00457AF0"/>
    <w:rsid w:val="00464E94"/>
    <w:rsid w:val="004667CA"/>
    <w:rsid w:val="00467F88"/>
    <w:rsid w:val="004732AD"/>
    <w:rsid w:val="00474E40"/>
    <w:rsid w:val="004752FF"/>
    <w:rsid w:val="00477FAC"/>
    <w:rsid w:val="00484815"/>
    <w:rsid w:val="00490886"/>
    <w:rsid w:val="00490AED"/>
    <w:rsid w:val="00492552"/>
    <w:rsid w:val="004925FF"/>
    <w:rsid w:val="004960E9"/>
    <w:rsid w:val="004A0322"/>
    <w:rsid w:val="004A09C1"/>
    <w:rsid w:val="004A0DBF"/>
    <w:rsid w:val="004A0EEE"/>
    <w:rsid w:val="004A1482"/>
    <w:rsid w:val="004A30FC"/>
    <w:rsid w:val="004A34D1"/>
    <w:rsid w:val="004A416C"/>
    <w:rsid w:val="004A57A5"/>
    <w:rsid w:val="004A6DF3"/>
    <w:rsid w:val="004B199D"/>
    <w:rsid w:val="004B270B"/>
    <w:rsid w:val="004B2E6B"/>
    <w:rsid w:val="004B4140"/>
    <w:rsid w:val="004B6E87"/>
    <w:rsid w:val="004B792D"/>
    <w:rsid w:val="004C0F4F"/>
    <w:rsid w:val="004C5A59"/>
    <w:rsid w:val="004C7042"/>
    <w:rsid w:val="004D0B43"/>
    <w:rsid w:val="004D4E54"/>
    <w:rsid w:val="004D5CA5"/>
    <w:rsid w:val="004E316E"/>
    <w:rsid w:val="004E3F7E"/>
    <w:rsid w:val="004E43CF"/>
    <w:rsid w:val="004E72E0"/>
    <w:rsid w:val="004E7F29"/>
    <w:rsid w:val="004F29A6"/>
    <w:rsid w:val="004F32A9"/>
    <w:rsid w:val="004F42AB"/>
    <w:rsid w:val="004F5DEE"/>
    <w:rsid w:val="004F7D07"/>
    <w:rsid w:val="0050223E"/>
    <w:rsid w:val="0050286B"/>
    <w:rsid w:val="00503D5F"/>
    <w:rsid w:val="00506F89"/>
    <w:rsid w:val="0050724A"/>
    <w:rsid w:val="0051035B"/>
    <w:rsid w:val="005150C4"/>
    <w:rsid w:val="0051551C"/>
    <w:rsid w:val="0052004D"/>
    <w:rsid w:val="0052519A"/>
    <w:rsid w:val="00527719"/>
    <w:rsid w:val="00533576"/>
    <w:rsid w:val="005373DC"/>
    <w:rsid w:val="00537B72"/>
    <w:rsid w:val="00540A67"/>
    <w:rsid w:val="00541A76"/>
    <w:rsid w:val="00542FA0"/>
    <w:rsid w:val="00551201"/>
    <w:rsid w:val="005529FC"/>
    <w:rsid w:val="00570652"/>
    <w:rsid w:val="005714CB"/>
    <w:rsid w:val="00572135"/>
    <w:rsid w:val="0057563F"/>
    <w:rsid w:val="0058404C"/>
    <w:rsid w:val="00585A82"/>
    <w:rsid w:val="0059326E"/>
    <w:rsid w:val="00595F19"/>
    <w:rsid w:val="00596B8D"/>
    <w:rsid w:val="005A5BAB"/>
    <w:rsid w:val="005A7496"/>
    <w:rsid w:val="005A7A0A"/>
    <w:rsid w:val="005B0431"/>
    <w:rsid w:val="005C2DDC"/>
    <w:rsid w:val="005C7529"/>
    <w:rsid w:val="005D69D4"/>
    <w:rsid w:val="005D77D5"/>
    <w:rsid w:val="005E142B"/>
    <w:rsid w:val="005E6E80"/>
    <w:rsid w:val="006011CF"/>
    <w:rsid w:val="006013D8"/>
    <w:rsid w:val="00601639"/>
    <w:rsid w:val="00601784"/>
    <w:rsid w:val="00604536"/>
    <w:rsid w:val="00607067"/>
    <w:rsid w:val="0060707B"/>
    <w:rsid w:val="00612424"/>
    <w:rsid w:val="006133EE"/>
    <w:rsid w:val="006134A7"/>
    <w:rsid w:val="0061589A"/>
    <w:rsid w:val="0062173B"/>
    <w:rsid w:val="00622352"/>
    <w:rsid w:val="00625F46"/>
    <w:rsid w:val="00626B76"/>
    <w:rsid w:val="006304A0"/>
    <w:rsid w:val="00634D89"/>
    <w:rsid w:val="00635CD5"/>
    <w:rsid w:val="006373BD"/>
    <w:rsid w:val="006375AD"/>
    <w:rsid w:val="00640C90"/>
    <w:rsid w:val="006436A0"/>
    <w:rsid w:val="006504DF"/>
    <w:rsid w:val="006510FE"/>
    <w:rsid w:val="0065229A"/>
    <w:rsid w:val="00667497"/>
    <w:rsid w:val="00673150"/>
    <w:rsid w:val="00676574"/>
    <w:rsid w:val="0067684E"/>
    <w:rsid w:val="006770C4"/>
    <w:rsid w:val="006807D6"/>
    <w:rsid w:val="0068434F"/>
    <w:rsid w:val="0068630F"/>
    <w:rsid w:val="00687103"/>
    <w:rsid w:val="006911E9"/>
    <w:rsid w:val="00691273"/>
    <w:rsid w:val="006A283D"/>
    <w:rsid w:val="006A666C"/>
    <w:rsid w:val="006B2FC3"/>
    <w:rsid w:val="006B3E92"/>
    <w:rsid w:val="006B5955"/>
    <w:rsid w:val="006B59D2"/>
    <w:rsid w:val="006B75A8"/>
    <w:rsid w:val="006B75CC"/>
    <w:rsid w:val="006C1B2D"/>
    <w:rsid w:val="006C29BD"/>
    <w:rsid w:val="006D0CC0"/>
    <w:rsid w:val="006D2323"/>
    <w:rsid w:val="006D5FB1"/>
    <w:rsid w:val="006E458F"/>
    <w:rsid w:val="006E5FB2"/>
    <w:rsid w:val="006E6FA6"/>
    <w:rsid w:val="006F0A4D"/>
    <w:rsid w:val="006F1F30"/>
    <w:rsid w:val="006F3A8F"/>
    <w:rsid w:val="006F4BF1"/>
    <w:rsid w:val="006F6225"/>
    <w:rsid w:val="00701BFF"/>
    <w:rsid w:val="00705BC8"/>
    <w:rsid w:val="00710B9E"/>
    <w:rsid w:val="00714EB5"/>
    <w:rsid w:val="00721854"/>
    <w:rsid w:val="00722137"/>
    <w:rsid w:val="00723A4A"/>
    <w:rsid w:val="007246F4"/>
    <w:rsid w:val="00725338"/>
    <w:rsid w:val="00730B5A"/>
    <w:rsid w:val="00732C9A"/>
    <w:rsid w:val="0073502F"/>
    <w:rsid w:val="007507D3"/>
    <w:rsid w:val="00750BFE"/>
    <w:rsid w:val="0075118E"/>
    <w:rsid w:val="007511A4"/>
    <w:rsid w:val="0076396B"/>
    <w:rsid w:val="00773C54"/>
    <w:rsid w:val="00776AE2"/>
    <w:rsid w:val="00780694"/>
    <w:rsid w:val="0078132C"/>
    <w:rsid w:val="0078156D"/>
    <w:rsid w:val="007819CA"/>
    <w:rsid w:val="00790348"/>
    <w:rsid w:val="00790E51"/>
    <w:rsid w:val="007920E7"/>
    <w:rsid w:val="00794AEA"/>
    <w:rsid w:val="00795A2A"/>
    <w:rsid w:val="007A0079"/>
    <w:rsid w:val="007A0109"/>
    <w:rsid w:val="007A0DE1"/>
    <w:rsid w:val="007B1762"/>
    <w:rsid w:val="007B2EC3"/>
    <w:rsid w:val="007B4151"/>
    <w:rsid w:val="007B510F"/>
    <w:rsid w:val="007C23CC"/>
    <w:rsid w:val="007C3C36"/>
    <w:rsid w:val="007C498F"/>
    <w:rsid w:val="007C6484"/>
    <w:rsid w:val="007D1E4B"/>
    <w:rsid w:val="007D4EF5"/>
    <w:rsid w:val="007E108B"/>
    <w:rsid w:val="007E1D15"/>
    <w:rsid w:val="007E1E65"/>
    <w:rsid w:val="007E67FD"/>
    <w:rsid w:val="007E6DCD"/>
    <w:rsid w:val="007E73AF"/>
    <w:rsid w:val="007F176C"/>
    <w:rsid w:val="007F3567"/>
    <w:rsid w:val="007F6F18"/>
    <w:rsid w:val="008031C1"/>
    <w:rsid w:val="00812A91"/>
    <w:rsid w:val="00814CD9"/>
    <w:rsid w:val="00815855"/>
    <w:rsid w:val="008200A7"/>
    <w:rsid w:val="00825993"/>
    <w:rsid w:val="00826065"/>
    <w:rsid w:val="00833B57"/>
    <w:rsid w:val="00834705"/>
    <w:rsid w:val="00835735"/>
    <w:rsid w:val="00837D00"/>
    <w:rsid w:val="00844354"/>
    <w:rsid w:val="00844446"/>
    <w:rsid w:val="00845F5A"/>
    <w:rsid w:val="00847983"/>
    <w:rsid w:val="008569E9"/>
    <w:rsid w:val="00857EEB"/>
    <w:rsid w:val="00862C97"/>
    <w:rsid w:val="0086474B"/>
    <w:rsid w:val="00867A7E"/>
    <w:rsid w:val="00870D82"/>
    <w:rsid w:val="0087100D"/>
    <w:rsid w:val="00871B0D"/>
    <w:rsid w:val="0087533B"/>
    <w:rsid w:val="00875483"/>
    <w:rsid w:val="00876EC3"/>
    <w:rsid w:val="00877EFF"/>
    <w:rsid w:val="008809D6"/>
    <w:rsid w:val="00881D0E"/>
    <w:rsid w:val="0088512D"/>
    <w:rsid w:val="00890551"/>
    <w:rsid w:val="00890F5C"/>
    <w:rsid w:val="00895297"/>
    <w:rsid w:val="00896D4B"/>
    <w:rsid w:val="008A1219"/>
    <w:rsid w:val="008A7FB8"/>
    <w:rsid w:val="008B1534"/>
    <w:rsid w:val="008B6BE3"/>
    <w:rsid w:val="008C21D6"/>
    <w:rsid w:val="008C4358"/>
    <w:rsid w:val="008D1C3B"/>
    <w:rsid w:val="008D4DE4"/>
    <w:rsid w:val="008E418A"/>
    <w:rsid w:val="008E5040"/>
    <w:rsid w:val="008E58CD"/>
    <w:rsid w:val="008F03F8"/>
    <w:rsid w:val="008F2ADA"/>
    <w:rsid w:val="008F4B90"/>
    <w:rsid w:val="008F551E"/>
    <w:rsid w:val="008F56A4"/>
    <w:rsid w:val="008F57A5"/>
    <w:rsid w:val="00903415"/>
    <w:rsid w:val="009104E5"/>
    <w:rsid w:val="00913544"/>
    <w:rsid w:val="00921397"/>
    <w:rsid w:val="00922185"/>
    <w:rsid w:val="009237AE"/>
    <w:rsid w:val="00923AE7"/>
    <w:rsid w:val="009360DA"/>
    <w:rsid w:val="009368A3"/>
    <w:rsid w:val="00936B06"/>
    <w:rsid w:val="00937EF9"/>
    <w:rsid w:val="00942176"/>
    <w:rsid w:val="00955FD0"/>
    <w:rsid w:val="00962FF6"/>
    <w:rsid w:val="00964E0C"/>
    <w:rsid w:val="00967DE1"/>
    <w:rsid w:val="00967E0A"/>
    <w:rsid w:val="00970ACE"/>
    <w:rsid w:val="00970C8C"/>
    <w:rsid w:val="00974747"/>
    <w:rsid w:val="009828EE"/>
    <w:rsid w:val="009829D4"/>
    <w:rsid w:val="00982EFF"/>
    <w:rsid w:val="00983D78"/>
    <w:rsid w:val="00986CA9"/>
    <w:rsid w:val="00990C17"/>
    <w:rsid w:val="00992DDC"/>
    <w:rsid w:val="00994757"/>
    <w:rsid w:val="009977FD"/>
    <w:rsid w:val="009A21C2"/>
    <w:rsid w:val="009A4E24"/>
    <w:rsid w:val="009A5E95"/>
    <w:rsid w:val="009A6CA5"/>
    <w:rsid w:val="009B2557"/>
    <w:rsid w:val="009B58E8"/>
    <w:rsid w:val="009B735B"/>
    <w:rsid w:val="009C1543"/>
    <w:rsid w:val="009C237F"/>
    <w:rsid w:val="009C4A68"/>
    <w:rsid w:val="009C7A2A"/>
    <w:rsid w:val="009D0674"/>
    <w:rsid w:val="009D1A90"/>
    <w:rsid w:val="009D2974"/>
    <w:rsid w:val="009D507B"/>
    <w:rsid w:val="009E0A3C"/>
    <w:rsid w:val="009E6F90"/>
    <w:rsid w:val="009F1DBF"/>
    <w:rsid w:val="009F4945"/>
    <w:rsid w:val="00A00EDE"/>
    <w:rsid w:val="00A010F3"/>
    <w:rsid w:val="00A01977"/>
    <w:rsid w:val="00A039AE"/>
    <w:rsid w:val="00A0400F"/>
    <w:rsid w:val="00A07D45"/>
    <w:rsid w:val="00A10F68"/>
    <w:rsid w:val="00A11AF8"/>
    <w:rsid w:val="00A13076"/>
    <w:rsid w:val="00A2436D"/>
    <w:rsid w:val="00A2477E"/>
    <w:rsid w:val="00A264B3"/>
    <w:rsid w:val="00A303D5"/>
    <w:rsid w:val="00A36716"/>
    <w:rsid w:val="00A36A75"/>
    <w:rsid w:val="00A4273B"/>
    <w:rsid w:val="00A42A57"/>
    <w:rsid w:val="00A42DB6"/>
    <w:rsid w:val="00A445B1"/>
    <w:rsid w:val="00A445F5"/>
    <w:rsid w:val="00A45525"/>
    <w:rsid w:val="00A46057"/>
    <w:rsid w:val="00A46492"/>
    <w:rsid w:val="00A51F0A"/>
    <w:rsid w:val="00A6082A"/>
    <w:rsid w:val="00A60A57"/>
    <w:rsid w:val="00A63D07"/>
    <w:rsid w:val="00A72018"/>
    <w:rsid w:val="00A757A9"/>
    <w:rsid w:val="00A8594F"/>
    <w:rsid w:val="00A90330"/>
    <w:rsid w:val="00A95715"/>
    <w:rsid w:val="00A95BED"/>
    <w:rsid w:val="00A961D6"/>
    <w:rsid w:val="00A96AF3"/>
    <w:rsid w:val="00AA0663"/>
    <w:rsid w:val="00AA2830"/>
    <w:rsid w:val="00AA5C76"/>
    <w:rsid w:val="00AB030E"/>
    <w:rsid w:val="00AB08D0"/>
    <w:rsid w:val="00AB173D"/>
    <w:rsid w:val="00AB4191"/>
    <w:rsid w:val="00AB5709"/>
    <w:rsid w:val="00AB5815"/>
    <w:rsid w:val="00AB5B48"/>
    <w:rsid w:val="00AB6B6B"/>
    <w:rsid w:val="00AC1FD8"/>
    <w:rsid w:val="00AC3E56"/>
    <w:rsid w:val="00AC4588"/>
    <w:rsid w:val="00AC4A40"/>
    <w:rsid w:val="00AD1890"/>
    <w:rsid w:val="00AD42F0"/>
    <w:rsid w:val="00AD4937"/>
    <w:rsid w:val="00AD765D"/>
    <w:rsid w:val="00AD7F82"/>
    <w:rsid w:val="00AE2626"/>
    <w:rsid w:val="00AE29D4"/>
    <w:rsid w:val="00AF5119"/>
    <w:rsid w:val="00B0258F"/>
    <w:rsid w:val="00B04FD7"/>
    <w:rsid w:val="00B244BD"/>
    <w:rsid w:val="00B247FA"/>
    <w:rsid w:val="00B25F26"/>
    <w:rsid w:val="00B3667F"/>
    <w:rsid w:val="00B3764E"/>
    <w:rsid w:val="00B379F5"/>
    <w:rsid w:val="00B41816"/>
    <w:rsid w:val="00B41D12"/>
    <w:rsid w:val="00B42A9B"/>
    <w:rsid w:val="00B43FE4"/>
    <w:rsid w:val="00B44831"/>
    <w:rsid w:val="00B47FCC"/>
    <w:rsid w:val="00B52C06"/>
    <w:rsid w:val="00B56D13"/>
    <w:rsid w:val="00B57B86"/>
    <w:rsid w:val="00B606D6"/>
    <w:rsid w:val="00B644CD"/>
    <w:rsid w:val="00B7421F"/>
    <w:rsid w:val="00B745F7"/>
    <w:rsid w:val="00B82D4A"/>
    <w:rsid w:val="00B83841"/>
    <w:rsid w:val="00B84634"/>
    <w:rsid w:val="00BA1898"/>
    <w:rsid w:val="00BA2747"/>
    <w:rsid w:val="00BA542D"/>
    <w:rsid w:val="00BA661F"/>
    <w:rsid w:val="00BA7359"/>
    <w:rsid w:val="00BA73CE"/>
    <w:rsid w:val="00BB04DC"/>
    <w:rsid w:val="00BB1BE4"/>
    <w:rsid w:val="00BB6FB9"/>
    <w:rsid w:val="00BC06FC"/>
    <w:rsid w:val="00BC473E"/>
    <w:rsid w:val="00BD0A82"/>
    <w:rsid w:val="00BD447B"/>
    <w:rsid w:val="00BE0969"/>
    <w:rsid w:val="00C0219D"/>
    <w:rsid w:val="00C0601F"/>
    <w:rsid w:val="00C069D1"/>
    <w:rsid w:val="00C06A7D"/>
    <w:rsid w:val="00C077CE"/>
    <w:rsid w:val="00C13182"/>
    <w:rsid w:val="00C165C9"/>
    <w:rsid w:val="00C16D7E"/>
    <w:rsid w:val="00C16DA9"/>
    <w:rsid w:val="00C20F4A"/>
    <w:rsid w:val="00C2206B"/>
    <w:rsid w:val="00C2406E"/>
    <w:rsid w:val="00C279D9"/>
    <w:rsid w:val="00C30776"/>
    <w:rsid w:val="00C312C0"/>
    <w:rsid w:val="00C323FD"/>
    <w:rsid w:val="00C345D0"/>
    <w:rsid w:val="00C44BF9"/>
    <w:rsid w:val="00C47EEC"/>
    <w:rsid w:val="00C54C17"/>
    <w:rsid w:val="00C56548"/>
    <w:rsid w:val="00C64D1E"/>
    <w:rsid w:val="00C65DCA"/>
    <w:rsid w:val="00C74BDD"/>
    <w:rsid w:val="00C7513E"/>
    <w:rsid w:val="00C80E1E"/>
    <w:rsid w:val="00C842FF"/>
    <w:rsid w:val="00C858C4"/>
    <w:rsid w:val="00C87534"/>
    <w:rsid w:val="00C9509A"/>
    <w:rsid w:val="00C95E28"/>
    <w:rsid w:val="00CA1C72"/>
    <w:rsid w:val="00CA3756"/>
    <w:rsid w:val="00CA3864"/>
    <w:rsid w:val="00CA3DD1"/>
    <w:rsid w:val="00CA3F05"/>
    <w:rsid w:val="00CA7406"/>
    <w:rsid w:val="00CA7F98"/>
    <w:rsid w:val="00CB606D"/>
    <w:rsid w:val="00CB6DD2"/>
    <w:rsid w:val="00CC02E6"/>
    <w:rsid w:val="00CC446D"/>
    <w:rsid w:val="00CC76F1"/>
    <w:rsid w:val="00CD0D44"/>
    <w:rsid w:val="00CD483E"/>
    <w:rsid w:val="00CD71D9"/>
    <w:rsid w:val="00CE0110"/>
    <w:rsid w:val="00CE026F"/>
    <w:rsid w:val="00CE4B99"/>
    <w:rsid w:val="00CF0714"/>
    <w:rsid w:val="00CF094A"/>
    <w:rsid w:val="00CF69A0"/>
    <w:rsid w:val="00D00A3E"/>
    <w:rsid w:val="00D024AC"/>
    <w:rsid w:val="00D05AB9"/>
    <w:rsid w:val="00D072C7"/>
    <w:rsid w:val="00D07923"/>
    <w:rsid w:val="00D14CB4"/>
    <w:rsid w:val="00D225C5"/>
    <w:rsid w:val="00D312E4"/>
    <w:rsid w:val="00D31A9F"/>
    <w:rsid w:val="00D32457"/>
    <w:rsid w:val="00D324E3"/>
    <w:rsid w:val="00D338D7"/>
    <w:rsid w:val="00D359D6"/>
    <w:rsid w:val="00D36C55"/>
    <w:rsid w:val="00D4169F"/>
    <w:rsid w:val="00D41AAD"/>
    <w:rsid w:val="00D42372"/>
    <w:rsid w:val="00D443A1"/>
    <w:rsid w:val="00D50A06"/>
    <w:rsid w:val="00D53FD1"/>
    <w:rsid w:val="00D57739"/>
    <w:rsid w:val="00D60BD2"/>
    <w:rsid w:val="00D61C51"/>
    <w:rsid w:val="00D628CF"/>
    <w:rsid w:val="00D652E1"/>
    <w:rsid w:val="00D7401E"/>
    <w:rsid w:val="00D741D3"/>
    <w:rsid w:val="00D836F3"/>
    <w:rsid w:val="00D94896"/>
    <w:rsid w:val="00DA41FD"/>
    <w:rsid w:val="00DA4576"/>
    <w:rsid w:val="00DA70BF"/>
    <w:rsid w:val="00DA7439"/>
    <w:rsid w:val="00DB5D3F"/>
    <w:rsid w:val="00DB6802"/>
    <w:rsid w:val="00DB7827"/>
    <w:rsid w:val="00DB7D6F"/>
    <w:rsid w:val="00DC0779"/>
    <w:rsid w:val="00DC0872"/>
    <w:rsid w:val="00DC13DB"/>
    <w:rsid w:val="00DC3549"/>
    <w:rsid w:val="00DC4EA1"/>
    <w:rsid w:val="00DC7B83"/>
    <w:rsid w:val="00DD05D7"/>
    <w:rsid w:val="00DD3055"/>
    <w:rsid w:val="00DD512A"/>
    <w:rsid w:val="00DE0F7F"/>
    <w:rsid w:val="00DE2531"/>
    <w:rsid w:val="00DE2840"/>
    <w:rsid w:val="00E04EDB"/>
    <w:rsid w:val="00E05FCA"/>
    <w:rsid w:val="00E065FA"/>
    <w:rsid w:val="00E079CC"/>
    <w:rsid w:val="00E100E3"/>
    <w:rsid w:val="00E135B2"/>
    <w:rsid w:val="00E14A94"/>
    <w:rsid w:val="00E1502D"/>
    <w:rsid w:val="00E165B7"/>
    <w:rsid w:val="00E17911"/>
    <w:rsid w:val="00E20231"/>
    <w:rsid w:val="00E21827"/>
    <w:rsid w:val="00E256B6"/>
    <w:rsid w:val="00E259EB"/>
    <w:rsid w:val="00E27A64"/>
    <w:rsid w:val="00E27C7B"/>
    <w:rsid w:val="00E36527"/>
    <w:rsid w:val="00E415FA"/>
    <w:rsid w:val="00E46EB4"/>
    <w:rsid w:val="00E47D46"/>
    <w:rsid w:val="00E509A7"/>
    <w:rsid w:val="00E52EFC"/>
    <w:rsid w:val="00E544DC"/>
    <w:rsid w:val="00E567C6"/>
    <w:rsid w:val="00E60681"/>
    <w:rsid w:val="00E626B6"/>
    <w:rsid w:val="00E63698"/>
    <w:rsid w:val="00E640AB"/>
    <w:rsid w:val="00E64554"/>
    <w:rsid w:val="00E65C75"/>
    <w:rsid w:val="00E6679E"/>
    <w:rsid w:val="00E67E91"/>
    <w:rsid w:val="00E70E78"/>
    <w:rsid w:val="00E719D0"/>
    <w:rsid w:val="00E74A14"/>
    <w:rsid w:val="00E801F7"/>
    <w:rsid w:val="00E82544"/>
    <w:rsid w:val="00E86E0D"/>
    <w:rsid w:val="00E912B3"/>
    <w:rsid w:val="00E917FA"/>
    <w:rsid w:val="00E93DDE"/>
    <w:rsid w:val="00EA37BB"/>
    <w:rsid w:val="00EA3DDC"/>
    <w:rsid w:val="00EA6F85"/>
    <w:rsid w:val="00EA7E47"/>
    <w:rsid w:val="00EB76E5"/>
    <w:rsid w:val="00EC049C"/>
    <w:rsid w:val="00EC14FC"/>
    <w:rsid w:val="00EC2FE4"/>
    <w:rsid w:val="00EC34F2"/>
    <w:rsid w:val="00EC3F4E"/>
    <w:rsid w:val="00EC3FB4"/>
    <w:rsid w:val="00EC516C"/>
    <w:rsid w:val="00EC6539"/>
    <w:rsid w:val="00EC6546"/>
    <w:rsid w:val="00EC73CB"/>
    <w:rsid w:val="00ED1100"/>
    <w:rsid w:val="00ED17E1"/>
    <w:rsid w:val="00ED2694"/>
    <w:rsid w:val="00ED3B09"/>
    <w:rsid w:val="00ED5C2C"/>
    <w:rsid w:val="00ED6025"/>
    <w:rsid w:val="00EE0951"/>
    <w:rsid w:val="00EE559E"/>
    <w:rsid w:val="00EE6B78"/>
    <w:rsid w:val="00EF01BE"/>
    <w:rsid w:val="00EF26E8"/>
    <w:rsid w:val="00EF33CA"/>
    <w:rsid w:val="00EF40E5"/>
    <w:rsid w:val="00EF47D8"/>
    <w:rsid w:val="00F00991"/>
    <w:rsid w:val="00F03495"/>
    <w:rsid w:val="00F0496D"/>
    <w:rsid w:val="00F11194"/>
    <w:rsid w:val="00F15D3E"/>
    <w:rsid w:val="00F20DEE"/>
    <w:rsid w:val="00F25269"/>
    <w:rsid w:val="00F26560"/>
    <w:rsid w:val="00F27CD0"/>
    <w:rsid w:val="00F32661"/>
    <w:rsid w:val="00F32C51"/>
    <w:rsid w:val="00F41B9A"/>
    <w:rsid w:val="00F42CAD"/>
    <w:rsid w:val="00F4723F"/>
    <w:rsid w:val="00F47249"/>
    <w:rsid w:val="00F50538"/>
    <w:rsid w:val="00F50FC0"/>
    <w:rsid w:val="00F5354F"/>
    <w:rsid w:val="00F53D45"/>
    <w:rsid w:val="00F554E7"/>
    <w:rsid w:val="00F605D1"/>
    <w:rsid w:val="00F60AF2"/>
    <w:rsid w:val="00F61015"/>
    <w:rsid w:val="00F62523"/>
    <w:rsid w:val="00F62E98"/>
    <w:rsid w:val="00F645B3"/>
    <w:rsid w:val="00F671A2"/>
    <w:rsid w:val="00F720AC"/>
    <w:rsid w:val="00F737B1"/>
    <w:rsid w:val="00F748A0"/>
    <w:rsid w:val="00F76AE6"/>
    <w:rsid w:val="00F80112"/>
    <w:rsid w:val="00F84F52"/>
    <w:rsid w:val="00F93FFD"/>
    <w:rsid w:val="00F94C2A"/>
    <w:rsid w:val="00F962ED"/>
    <w:rsid w:val="00F97EFD"/>
    <w:rsid w:val="00FA1740"/>
    <w:rsid w:val="00FA19B9"/>
    <w:rsid w:val="00FA6103"/>
    <w:rsid w:val="00FB722A"/>
    <w:rsid w:val="00FC153F"/>
    <w:rsid w:val="00FC1A04"/>
    <w:rsid w:val="00FC3507"/>
    <w:rsid w:val="00FC482A"/>
    <w:rsid w:val="00FC5F77"/>
    <w:rsid w:val="00FC690F"/>
    <w:rsid w:val="00FD2251"/>
    <w:rsid w:val="00FD296F"/>
    <w:rsid w:val="00FD71AB"/>
    <w:rsid w:val="00FE1AFB"/>
    <w:rsid w:val="00FE3933"/>
    <w:rsid w:val="00FE6610"/>
    <w:rsid w:val="00FF13A3"/>
    <w:rsid w:val="00FF2B88"/>
    <w:rsid w:val="00FF337D"/>
    <w:rsid w:val="00FF6647"/>
    <w:rsid w:val="00FF74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C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 w:type="character" w:styleId="CommentReference">
    <w:name w:val="annotation reference"/>
    <w:basedOn w:val="DefaultParagraphFont"/>
    <w:uiPriority w:val="99"/>
    <w:semiHidden/>
    <w:unhideWhenUsed/>
    <w:rsid w:val="00626B76"/>
    <w:rPr>
      <w:sz w:val="16"/>
      <w:szCs w:val="16"/>
    </w:rPr>
  </w:style>
  <w:style w:type="paragraph" w:styleId="CommentText">
    <w:name w:val="annotation text"/>
    <w:basedOn w:val="Normal"/>
    <w:link w:val="CommentTextChar"/>
    <w:uiPriority w:val="99"/>
    <w:semiHidden/>
    <w:unhideWhenUsed/>
    <w:rsid w:val="00626B76"/>
    <w:pPr>
      <w:spacing w:line="240" w:lineRule="auto"/>
    </w:pPr>
    <w:rPr>
      <w:sz w:val="20"/>
      <w:szCs w:val="20"/>
    </w:rPr>
  </w:style>
  <w:style w:type="character" w:customStyle="1" w:styleId="CommentTextChar">
    <w:name w:val="Comment Text Char"/>
    <w:basedOn w:val="DefaultParagraphFont"/>
    <w:link w:val="CommentText"/>
    <w:uiPriority w:val="99"/>
    <w:semiHidden/>
    <w:rsid w:val="00626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B76"/>
    <w:rPr>
      <w:b/>
      <w:bCs/>
    </w:rPr>
  </w:style>
  <w:style w:type="character" w:customStyle="1" w:styleId="CommentSubjectChar">
    <w:name w:val="Comment Subject Char"/>
    <w:basedOn w:val="CommentTextChar"/>
    <w:link w:val="CommentSubject"/>
    <w:uiPriority w:val="99"/>
    <w:semiHidden/>
    <w:rsid w:val="00626B76"/>
    <w:rPr>
      <w:rFonts w:ascii="Times New Roman" w:hAnsi="Times New Roman"/>
      <w:b/>
      <w:bCs/>
      <w:sz w:val="20"/>
      <w:szCs w:val="20"/>
    </w:rPr>
  </w:style>
  <w:style w:type="paragraph" w:styleId="EndnoteText">
    <w:name w:val="endnote text"/>
    <w:basedOn w:val="Normal"/>
    <w:link w:val="EndnoteTextChar"/>
    <w:uiPriority w:val="99"/>
    <w:semiHidden/>
    <w:unhideWhenUsed/>
    <w:rsid w:val="00DA7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0BF"/>
    <w:rPr>
      <w:rFonts w:ascii="Times New Roman" w:hAnsi="Times New Roman"/>
      <w:sz w:val="20"/>
      <w:szCs w:val="20"/>
    </w:rPr>
  </w:style>
  <w:style w:type="character" w:styleId="EndnoteReference">
    <w:name w:val="endnote reference"/>
    <w:basedOn w:val="DefaultParagraphFont"/>
    <w:uiPriority w:val="99"/>
    <w:semiHidden/>
    <w:unhideWhenUsed/>
    <w:rsid w:val="00DA7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science.foundation/sciencewhitepaper/underfitting-and-overfitting-in-machine-learning" TargetMode="External"/><Relationship Id="rId21" Type="http://schemas.openxmlformats.org/officeDocument/2006/relationships/hyperlink" Target="https://books.google.hr/books/about/Deep_Learning.html?id=Np9SDQAAQBAJ&amp;printsec=frontcover&amp;source=kp_read_button&amp;redir_esc=y" TargetMode="External"/><Relationship Id="rId42" Type="http://schemas.openxmlformats.org/officeDocument/2006/relationships/hyperlink" Target="https://www.davidpublisher.com/Public/uploads/Contribute/5d5e0535ad919.pdf" TargetMode="External"/><Relationship Id="rId47" Type="http://schemas.openxmlformats.org/officeDocument/2006/relationships/hyperlink" Target="https://www.kaggle.com/joosthazelzet/one-versus-two-camera-setup-to-recognize-lego/log" TargetMode="Externa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hyperlink" Target="https://machinelearningmastery.com/choose-an-activation-function-for-deep-learning/" TargetMode="External"/><Relationship Id="rId11" Type="http://schemas.openxmlformats.org/officeDocument/2006/relationships/hyperlink" Target="https://commons.wikimedia.org/wiki/File:Neuron3.png" TargetMode="External"/><Relationship Id="rId32" Type="http://schemas.openxmlformats.org/officeDocument/2006/relationships/hyperlink" Target="https://research.aimultiple.com/synthetic-data/" TargetMode="External"/><Relationship Id="rId37" Type="http://schemas.openxmlformats.org/officeDocument/2006/relationships/hyperlink" Target="https://jupyter.org/" TargetMode="External"/><Relationship Id="rId53"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58" Type="http://schemas.openxmlformats.org/officeDocument/2006/relationships/hyperlink" Target="https://arxiv.org/pdf/1911.02685.pdf" TargetMode="External"/><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47.png"/><Relationship Id="rId22" Type="http://schemas.openxmlformats.org/officeDocument/2006/relationships/hyperlink" Target="https://jmlr.org/papers/volume12/duchi11a/duchi11a.pdf" TargetMode="External"/><Relationship Id="rId27"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43" Type="http://schemas.openxmlformats.org/officeDocument/2006/relationships/image" Target="media/image15.png"/><Relationship Id="rId48" Type="http://schemas.openxmlformats.org/officeDocument/2006/relationships/hyperlink" Target="https://image-net.org/" TargetMode="External"/><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hyperlink" Target="https://www.youtube.com/watch?v=04JkdHEX3Yk" TargetMode="External"/><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s://openaccess.thecvf.com/content_CVPR_2019/papers/Wang_Characterizing_and_Avoiding_Negative_Transfer_CVPR_2019_paper.pdf" TargetMode="External"/><Relationship Id="rId67" Type="http://schemas.openxmlformats.org/officeDocument/2006/relationships/image" Target="media/image24.png"/><Relationship Id="rId20" Type="http://schemas.openxmlformats.org/officeDocument/2006/relationships/hyperlink" Target="http://yann.lecun.com/exdb/publis/pdf/lecun-98b.pdf" TargetMode="External"/><Relationship Id="rId41" Type="http://schemas.openxmlformats.org/officeDocument/2006/relationships/hyperlink" Target="https://papers.nips.cc/paper/2012/file/c399862d3b9d6b76c8436e924a68c45b-Paper.pdf" TargetMode="External"/><Relationship Id="rId54" Type="http://schemas.openxmlformats.org/officeDocument/2006/relationships/hyperlink" Target="https://link.springer.com/content/pdf/10.1186/s40537-019-0197-0.pdf" TargetMode="External"/><Relationship Id="rId62" Type="http://schemas.openxmlformats.org/officeDocument/2006/relationships/hyperlink" Target="https://www.sciencedirect.com/science/article/abs/pii/S0034425797000837?via%3Dihub" TargetMode="External"/><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cs.toronto.edu/~tijmen/csc321/slides/lecture_slides_lec6.pdf" TargetMode="External"/><Relationship Id="rId28" Type="http://schemas.openxmlformats.org/officeDocument/2006/relationships/image" Target="media/image8.png"/><Relationship Id="rId36" Type="http://schemas.openxmlformats.org/officeDocument/2006/relationships/hyperlink" Target="https://keras.io/" TargetMode="External"/><Relationship Id="rId49" Type="http://schemas.openxmlformats.org/officeDocument/2006/relationships/hyperlink" Target="https://jacquesmattheij.com/sorting-lego-many-questions-and-this-is-what-the-result-looks-like/" TargetMode="External"/><Relationship Id="rId57" Type="http://schemas.openxmlformats.org/officeDocument/2006/relationships/image" Target="media/image19.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hyperlink" Target="https://arxiv.org/pdf/2008.01584.pdf" TargetMode="External"/><Relationship Id="rId60" Type="http://schemas.openxmlformats.org/officeDocument/2006/relationships/hyperlink" Target="https://arxiv.org/pdf/1409.1556.pdf(2014.pdf" TargetMode="External"/><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5.svg"/><Relationship Id="rId39" Type="http://schemas.openxmlformats.org/officeDocument/2006/relationships/hyperlink" Target="https://www.blender.org/" TargetMode="External"/><Relationship Id="rId34" Type="http://schemas.openxmlformats.org/officeDocument/2006/relationships/image" Target="media/image13.png"/><Relationship Id="rId50" Type="http://schemas.openxmlformats.org/officeDocument/2006/relationships/hyperlink" Target="https://towardsdatascience.com/a-high-speed-computer-vision-pipeline-for-the-universal-lego-sorting-machine-253f5a690ef4" TargetMode="External"/><Relationship Id="rId55" Type="http://schemas.openxmlformats.org/officeDocument/2006/relationships/hyperlink" Target="http://yann.lecun.com/exdb/mnist/" TargetMode="External"/><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arxiv.org/pdf/1412.6980.pdf" TargetMode="External"/><Relationship Id="rId40" Type="http://schemas.openxmlformats.org/officeDocument/2006/relationships/hyperlink" Target="https://github.com/ATufekovic/LEGO_classification" TargetMode="External"/><Relationship Id="rId45" Type="http://schemas.openxmlformats.org/officeDocument/2006/relationships/image" Target="media/image17.png"/><Relationship Id="rId66" Type="http://schemas.openxmlformats.org/officeDocument/2006/relationships/image" Target="media/image23.png"/><Relationship Id="rId87" Type="http://schemas.openxmlformats.org/officeDocument/2006/relationships/image" Target="media/image44.png"/><Relationship Id="rId61" Type="http://schemas.openxmlformats.org/officeDocument/2006/relationships/hyperlink" Target="http://proceedings.mlr.press/v119/chen20x/chen20x.pdf" TargetMode="External"/><Relationship Id="rId82"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didattica.cs.unicam.it/lib/exe/fetch.php?media=didattica:magistrale:kebi:ay_1718:ke-11_neural_networks.pdf" TargetMode="External"/><Relationship Id="rId30" Type="http://schemas.openxmlformats.org/officeDocument/2006/relationships/image" Target="media/image10.png"/><Relationship Id="rId35" Type="http://schemas.openxmlformats.org/officeDocument/2006/relationships/hyperlink" Target="https://www.python.org/" TargetMode="External"/><Relationship Id="rId56" Type="http://schemas.openxmlformats.org/officeDocument/2006/relationships/hyperlink" Target="https://arxiv.org/pdf/1911.02685.pdf" TargetMode="External"/><Relationship Id="rId7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37</Pages>
  <Words>8127</Words>
  <Characters>4632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705</cp:revision>
  <dcterms:created xsi:type="dcterms:W3CDTF">2021-04-22T11:42:00Z</dcterms:created>
  <dcterms:modified xsi:type="dcterms:W3CDTF">2021-08-20T12:08:00Z</dcterms:modified>
</cp:coreProperties>
</file>